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70C0" w14:textId="5ED3B3BC" w:rsidR="004566CA" w:rsidRPr="00204F81" w:rsidRDefault="004566CA" w:rsidP="00B20E26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04F81">
        <w:rPr>
          <w:rFonts w:ascii="Arial" w:hAnsi="Arial" w:cs="Arial"/>
          <w:b/>
          <w:color w:val="000000" w:themeColor="text1"/>
          <w:sz w:val="24"/>
          <w:szCs w:val="24"/>
        </w:rPr>
        <w:t>Sprawa nr MT.2370.</w:t>
      </w:r>
      <w:r w:rsidR="00204F81" w:rsidRPr="00204F81">
        <w:rPr>
          <w:rFonts w:ascii="Arial" w:hAnsi="Arial" w:cs="Arial"/>
          <w:b/>
          <w:color w:val="000000" w:themeColor="text1"/>
          <w:sz w:val="24"/>
          <w:szCs w:val="24"/>
        </w:rPr>
        <w:t>16</w:t>
      </w:r>
      <w:r w:rsidRPr="00204F81">
        <w:rPr>
          <w:rFonts w:ascii="Arial" w:hAnsi="Arial" w:cs="Arial"/>
          <w:b/>
          <w:color w:val="000000" w:themeColor="text1"/>
          <w:sz w:val="24"/>
          <w:szCs w:val="24"/>
        </w:rPr>
        <w:t>.2025</w:t>
      </w:r>
    </w:p>
    <w:p w14:paraId="303F3D58" w14:textId="77777777" w:rsidR="00B20E26" w:rsidRPr="004D4952" w:rsidRDefault="00B20E26" w:rsidP="00B20E2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4D4952">
        <w:rPr>
          <w:rFonts w:ascii="Arial" w:hAnsi="Arial" w:cs="Arial"/>
          <w:b/>
          <w:sz w:val="24"/>
          <w:szCs w:val="24"/>
        </w:rPr>
        <w:t xml:space="preserve">Załącznik </w:t>
      </w:r>
      <w:r w:rsidR="00217C13" w:rsidRPr="004D4952">
        <w:rPr>
          <w:rFonts w:ascii="Arial" w:hAnsi="Arial" w:cs="Arial"/>
          <w:b/>
          <w:sz w:val="24"/>
          <w:szCs w:val="24"/>
        </w:rPr>
        <w:t>N</w:t>
      </w:r>
      <w:r w:rsidRPr="004D4952">
        <w:rPr>
          <w:rFonts w:ascii="Arial" w:hAnsi="Arial" w:cs="Arial"/>
          <w:b/>
          <w:sz w:val="24"/>
          <w:szCs w:val="24"/>
        </w:rPr>
        <w:t>r 1 do SWZ</w:t>
      </w:r>
    </w:p>
    <w:p w14:paraId="05213506" w14:textId="77777777" w:rsidR="004D4952" w:rsidRDefault="004D4952" w:rsidP="002632B8">
      <w:pPr>
        <w:spacing w:after="0"/>
        <w:rPr>
          <w:rFonts w:ascii="Arial" w:hAnsi="Arial" w:cs="Arial"/>
          <w:b/>
          <w:sz w:val="24"/>
          <w:szCs w:val="24"/>
        </w:rPr>
      </w:pPr>
    </w:p>
    <w:p w14:paraId="65FBCD0E" w14:textId="77777777" w:rsidR="007B4EDC" w:rsidRPr="00DA2BDF" w:rsidRDefault="007B4EDC" w:rsidP="000B44A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51009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07F6782E" w14:textId="77777777" w:rsidR="00903B3C" w:rsidRDefault="00903B3C" w:rsidP="007B4EDC">
      <w:pPr>
        <w:spacing w:after="0"/>
        <w:rPr>
          <w:rFonts w:ascii="Arial" w:hAnsi="Arial" w:cs="Arial"/>
        </w:rPr>
      </w:pPr>
    </w:p>
    <w:p w14:paraId="156D2FAA" w14:textId="77777777" w:rsidR="000666C2" w:rsidRDefault="00C8358F" w:rsidP="004368F9">
      <w:pPr>
        <w:tabs>
          <w:tab w:val="left" w:pos="6630"/>
        </w:tabs>
        <w:spacing w:after="0"/>
        <w:jc w:val="both"/>
        <w:rPr>
          <w:rFonts w:ascii="Arial" w:hAnsi="Arial" w:cs="Arial"/>
        </w:rPr>
      </w:pPr>
      <w:r w:rsidRPr="00C8358F">
        <w:rPr>
          <w:rFonts w:ascii="Arial" w:hAnsi="Arial" w:cs="Arial"/>
        </w:rPr>
        <w:t xml:space="preserve">Dostawa do siedziby Zamawiającego </w:t>
      </w:r>
      <w:r w:rsidR="000B44AB" w:rsidRPr="00204F81">
        <w:rPr>
          <w:rFonts w:ascii="Arial" w:hAnsi="Arial" w:cs="Arial"/>
          <w:b/>
          <w:bCs/>
        </w:rPr>
        <w:t>13</w:t>
      </w:r>
      <w:r w:rsidRPr="00204F81">
        <w:rPr>
          <w:rFonts w:ascii="Arial" w:hAnsi="Arial" w:cs="Arial"/>
          <w:b/>
          <w:bCs/>
        </w:rPr>
        <w:t xml:space="preserve"> kpl. ubrań specjalnych ciężkich</w:t>
      </w:r>
      <w:r w:rsidRPr="00C8358F">
        <w:rPr>
          <w:rFonts w:ascii="Arial" w:hAnsi="Arial" w:cs="Arial"/>
        </w:rPr>
        <w:t>.</w:t>
      </w:r>
    </w:p>
    <w:p w14:paraId="18CA5404" w14:textId="77777777" w:rsidR="00C8358F" w:rsidRDefault="00C8358F" w:rsidP="004368F9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2505ED54" w14:textId="77777777" w:rsidR="004368F9" w:rsidRPr="00903B3C" w:rsidRDefault="001155D3" w:rsidP="004368F9">
      <w:pPr>
        <w:tabs>
          <w:tab w:val="left" w:pos="663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 PODSTAWOWE</w:t>
      </w:r>
    </w:p>
    <w:p w14:paraId="6F6E7B1E" w14:textId="77777777" w:rsidR="004368F9" w:rsidRPr="004368F9" w:rsidRDefault="004368F9" w:rsidP="004368F9">
      <w:pPr>
        <w:spacing w:after="0"/>
        <w:rPr>
          <w:rFonts w:ascii="Arial" w:hAnsi="Arial" w:cs="Arial"/>
        </w:rPr>
      </w:pPr>
    </w:p>
    <w:tbl>
      <w:tblPr>
        <w:tblStyle w:val="Tabela-Siatka"/>
        <w:tblW w:w="93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864"/>
        <w:gridCol w:w="1259"/>
        <w:gridCol w:w="11"/>
        <w:gridCol w:w="6"/>
        <w:gridCol w:w="4648"/>
      </w:tblGrid>
      <w:tr w:rsidR="00935D62" w:rsidRPr="00935D62" w14:paraId="66027BED" w14:textId="77777777" w:rsidTr="00316F1B">
        <w:tc>
          <w:tcPr>
            <w:tcW w:w="53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C76124D" w14:textId="77777777" w:rsidR="00935D62" w:rsidRPr="00935D62" w:rsidRDefault="00935D62" w:rsidP="00935D62">
            <w:pPr>
              <w:spacing w:line="276" w:lineRule="auto"/>
              <w:ind w:right="-19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L</w:t>
            </w:r>
            <w:r w:rsidRPr="00935D62">
              <w:rPr>
                <w:rFonts w:ascii="Arial" w:eastAsia="Arial" w:hAnsi="Arial" w:cs="Arial"/>
                <w:sz w:val="20"/>
                <w:szCs w:val="20"/>
                <w:bdr w:val="single" w:sz="4" w:space="0" w:color="auto"/>
                <w:lang w:eastAsia="pl-PL"/>
              </w:rPr>
              <w:t>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8A8FD19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PIS PRZEDMIOTU ZAMÓWIENIA - WARUNKI ZAMAWIAJĄCEGO</w:t>
            </w:r>
          </w:p>
        </w:tc>
      </w:tr>
      <w:tr w:rsidR="00935D62" w:rsidRPr="00935D62" w14:paraId="676514FC" w14:textId="77777777" w:rsidTr="00316F1B">
        <w:trPr>
          <w:trHeight w:val="346"/>
        </w:trPr>
        <w:tc>
          <w:tcPr>
            <w:tcW w:w="539" w:type="dxa"/>
            <w:shd w:val="clear" w:color="auto" w:fill="7F7F7F" w:themeFill="text1" w:themeFillTint="80"/>
          </w:tcPr>
          <w:p w14:paraId="085916C2" w14:textId="77777777" w:rsidR="00935D62" w:rsidRPr="00935D62" w:rsidRDefault="00935D62" w:rsidP="00935D62">
            <w:pPr>
              <w:spacing w:line="276" w:lineRule="auto"/>
              <w:ind w:right="-19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14:paraId="5CCAB3EB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   Warunki ogólne ubrania zgodnego z normą EN 469:2020</w:t>
            </w:r>
          </w:p>
        </w:tc>
      </w:tr>
      <w:tr w:rsidR="00935D62" w:rsidRPr="00935D62" w14:paraId="4B569FEB" w14:textId="77777777" w:rsidTr="00316F1B">
        <w:trPr>
          <w:trHeight w:val="880"/>
        </w:trPr>
        <w:tc>
          <w:tcPr>
            <w:tcW w:w="539" w:type="dxa"/>
            <w:vMerge w:val="restart"/>
          </w:tcPr>
          <w:p w14:paraId="2BE306DA" w14:textId="77777777" w:rsidR="00935D62" w:rsidRPr="00935D62" w:rsidRDefault="00935D62" w:rsidP="00935D62">
            <w:pPr>
              <w:spacing w:line="276" w:lineRule="auto"/>
              <w:ind w:left="-113" w:right="-17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8788" w:type="dxa"/>
            <w:gridSpan w:val="5"/>
          </w:tcPr>
          <w:p w14:paraId="3F8AA3F9" w14:textId="77777777" w:rsidR="00935D62" w:rsidRPr="00935D62" w:rsidRDefault="00D82D60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Ubranie musi </w:t>
            </w:r>
            <w:r w:rsidR="00935D62"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posiadać</w:t>
            </w: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aktualne</w:t>
            </w:r>
            <w:r w:rsidR="00935D62"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świadectwo dopuszczenia CNBOP-PIB, certyfikat oceny typu UE potwierdzający zgodność z EN 469:2020.</w:t>
            </w:r>
          </w:p>
          <w:p w14:paraId="44C16BF0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Dokumenty mogą być dostarczone najpóźniej w dniu odbioru ubrań specjalnych.</w:t>
            </w:r>
          </w:p>
        </w:tc>
      </w:tr>
      <w:tr w:rsidR="00935D62" w:rsidRPr="00935D62" w14:paraId="2D11C825" w14:textId="77777777" w:rsidTr="00316F1B">
        <w:trPr>
          <w:trHeight w:val="216"/>
        </w:trPr>
        <w:tc>
          <w:tcPr>
            <w:tcW w:w="539" w:type="dxa"/>
            <w:vMerge/>
          </w:tcPr>
          <w:p w14:paraId="5541CA05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57EFFEE0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Ubranie składa się z kurtki i spodni.</w:t>
            </w:r>
          </w:p>
        </w:tc>
      </w:tr>
      <w:tr w:rsidR="00935D62" w:rsidRPr="00935D62" w14:paraId="1F8587B9" w14:textId="77777777" w:rsidTr="00316F1B">
        <w:trPr>
          <w:trHeight w:val="181"/>
        </w:trPr>
        <w:tc>
          <w:tcPr>
            <w:tcW w:w="539" w:type="dxa"/>
            <w:vMerge/>
          </w:tcPr>
          <w:p w14:paraId="1E37F515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63C1DE99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onstrukcja ubrania powinna stanowić wielowarstwowy układ gwarantujący spełnienie wymagań określonych w zharmonizowanej normie EN 469:2020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935D62" w:rsidRPr="00935D62" w14:paraId="76EAB5E1" w14:textId="77777777" w:rsidTr="00316F1B">
        <w:tc>
          <w:tcPr>
            <w:tcW w:w="539" w:type="dxa"/>
            <w:vMerge/>
          </w:tcPr>
          <w:p w14:paraId="60B48C83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097F624C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ewnętrzną warstwę kurtki i spodni powinna stanowić tkanina z wykończeniem </w:t>
            </w:r>
            <w:proofErr w:type="spellStart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lejo</w:t>
            </w:r>
            <w:proofErr w:type="spellEnd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i wodoodpornym w kolorze żółtym w odcieniu naturalnego </w:t>
            </w:r>
            <w:proofErr w:type="spellStart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aramidu</w:t>
            </w:r>
            <w:proofErr w:type="spellEnd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935D62" w:rsidRPr="00935D62" w14:paraId="5357ADBF" w14:textId="77777777" w:rsidTr="00316F1B">
        <w:tc>
          <w:tcPr>
            <w:tcW w:w="539" w:type="dxa"/>
            <w:vMerge/>
          </w:tcPr>
          <w:p w14:paraId="25506264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17DB4E4D" w14:textId="77777777" w:rsidR="00935D62" w:rsidRPr="00935D62" w:rsidRDefault="00935D62" w:rsidP="00160268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Tkaniny konstrukcyjne ubrania oraz nici powinny być wykonane z włókien, których cecha trudnopalności </w:t>
            </w:r>
            <w:r w:rsidR="00160268">
              <w:rPr>
                <w:rFonts w:ascii="Arial" w:eastAsia="Arial" w:hAnsi="Arial" w:cs="Arial"/>
                <w:sz w:val="20"/>
                <w:szCs w:val="20"/>
                <w:lang w:eastAsia="pl-PL"/>
              </w:rPr>
              <w:t>(</w:t>
            </w:r>
            <w:r w:rsidRPr="00935D62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skaźnik rozprzestrzeniania płomienia poziom 3, badanie wg PN-EN ISO 15025) została osiągnięta przez modyfikację ich struktury chemicznej. Zabrania się stosowania tkanin i nici, których trudnopalność została osiągnięta ta poprzez zastosowanie środków chemicznych zmniejszających palność nanoszonych przez natrysk, zanurzenie lub inne technologie.</w:t>
            </w:r>
          </w:p>
        </w:tc>
      </w:tr>
      <w:tr w:rsidR="00935D62" w:rsidRPr="00935D62" w14:paraId="537FEC04" w14:textId="77777777" w:rsidTr="00316F1B">
        <w:tc>
          <w:tcPr>
            <w:tcW w:w="539" w:type="dxa"/>
            <w:vMerge/>
          </w:tcPr>
          <w:p w14:paraId="65B1670E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</w:tcPr>
          <w:p w14:paraId="61CB68CA" w14:textId="77777777" w:rsidR="00935D62" w:rsidRPr="00935D62" w:rsidRDefault="00935D62" w:rsidP="00D24BC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szystkie warstwy konstrukcyjne kurtki i spodni powinny być ze sobą związane na stałe. 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W przypadku gdy układ wielowarstwowy uniemożliwia oględziny poszczególnych warstw, kurt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i spodnie muszą posiadać taką ilość otworów rewizyjnych, aby umożliwić okresową inspekcję każdej z wewnętrznych warstw ubrania.</w:t>
            </w:r>
          </w:p>
        </w:tc>
      </w:tr>
      <w:tr w:rsidR="00935D62" w:rsidRPr="00935D62" w14:paraId="776054C3" w14:textId="77777777" w:rsidTr="00316F1B">
        <w:tc>
          <w:tcPr>
            <w:tcW w:w="539" w:type="dxa"/>
            <w:shd w:val="clear" w:color="auto" w:fill="7F7F7F" w:themeFill="text1" w:themeFillTint="80"/>
          </w:tcPr>
          <w:p w14:paraId="6D8E3F19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14:paraId="0517A6A2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Szczegółowy opis wyglądu kurtki</w:t>
            </w:r>
          </w:p>
        </w:tc>
      </w:tr>
      <w:tr w:rsidR="00935D62" w:rsidRPr="00935D62" w14:paraId="144846E7" w14:textId="77777777" w:rsidTr="00316F1B">
        <w:tc>
          <w:tcPr>
            <w:tcW w:w="539" w:type="dxa"/>
          </w:tcPr>
          <w:p w14:paraId="45A0BAB8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8788" w:type="dxa"/>
            <w:gridSpan w:val="5"/>
          </w:tcPr>
          <w:p w14:paraId="422804AD" w14:textId="77777777" w:rsidR="00935D62" w:rsidRPr="00935D62" w:rsidRDefault="00935D62" w:rsidP="0016026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zapinana jednog</w:t>
            </w:r>
            <w:r w:rsidR="00160268">
              <w:rPr>
                <w:rFonts w:ascii="Arial" w:eastAsia="Arial" w:hAnsi="Arial" w:cs="Arial"/>
                <w:sz w:val="20"/>
                <w:szCs w:val="20"/>
                <w:lang w:eastAsia="pl-PL"/>
              </w:rPr>
              <w:t>łowicowym zamkiem błyskawicznym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, do głowicy zamka zamocowany uchwyt pozwalający na zasuwanie i rozsuwanie zamka ręką w rękawicy zgodnej z PN-EN 659.</w:t>
            </w:r>
          </w:p>
        </w:tc>
      </w:tr>
      <w:tr w:rsidR="00935D62" w:rsidRPr="00935D62" w14:paraId="6216F216" w14:textId="77777777" w:rsidTr="00316F1B">
        <w:tc>
          <w:tcPr>
            <w:tcW w:w="539" w:type="dxa"/>
          </w:tcPr>
          <w:p w14:paraId="33D4CE88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8788" w:type="dxa"/>
            <w:gridSpan w:val="5"/>
          </w:tcPr>
          <w:p w14:paraId="0603FD3E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amek </w:t>
            </w:r>
            <w:proofErr w:type="spellStart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grubocząstkowy</w:t>
            </w:r>
            <w:proofErr w:type="spellEnd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rękawicy zgodnej z PN-EN 659.</w:t>
            </w:r>
          </w:p>
        </w:tc>
      </w:tr>
      <w:tr w:rsidR="00935D62" w:rsidRPr="00935D62" w14:paraId="72361C9B" w14:textId="77777777" w:rsidTr="00316F1B">
        <w:tc>
          <w:tcPr>
            <w:tcW w:w="539" w:type="dxa"/>
          </w:tcPr>
          <w:p w14:paraId="25522989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8788" w:type="dxa"/>
            <w:gridSpan w:val="5"/>
          </w:tcPr>
          <w:p w14:paraId="5C1023B1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Zamek przykryty plisą o szerokości min. 100 mm z tkaniny zewnętrznej z wykończeniem wodoszczelnym</w:t>
            </w:r>
            <w:r w:rsidRPr="00935D6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. Zapięcie plisy taśmą typu „rzep”, ciągłą lub w odcinkach, sze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rokość taśmy min. 30 mm.</w:t>
            </w:r>
          </w:p>
        </w:tc>
      </w:tr>
      <w:tr w:rsidR="00935D62" w:rsidRPr="00935D62" w14:paraId="06C18DFB" w14:textId="77777777" w:rsidTr="00316F1B">
        <w:tc>
          <w:tcPr>
            <w:tcW w:w="539" w:type="dxa"/>
          </w:tcPr>
          <w:p w14:paraId="20F46850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8788" w:type="dxa"/>
            <w:gridSpan w:val="5"/>
          </w:tcPr>
          <w:p w14:paraId="5B527E3B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powinna zachodzić na spodnie, długość kurtki – minimum do wysokości krocza użytkownika.</w:t>
            </w:r>
          </w:p>
        </w:tc>
      </w:tr>
      <w:tr w:rsidR="00935D62" w:rsidRPr="00935D62" w14:paraId="1B282D68" w14:textId="77777777" w:rsidTr="00316F1B">
        <w:tc>
          <w:tcPr>
            <w:tcW w:w="539" w:type="dxa"/>
          </w:tcPr>
          <w:p w14:paraId="4A7082EA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8788" w:type="dxa"/>
            <w:gridSpan w:val="5"/>
          </w:tcPr>
          <w:p w14:paraId="595B35B4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Tył kurtki wydłużony w stosunku do przodu o 50 </w:t>
            </w:r>
            <w:r w:rsidRPr="00935D62">
              <w:rPr>
                <w:rFonts w:ascii="Arial" w:eastAsia="Symbol" w:hAnsi="Arial" w:cs="Arial"/>
                <w:sz w:val="20"/>
                <w:szCs w:val="20"/>
                <w:lang w:eastAsia="pl-PL"/>
              </w:rPr>
              <w:t xml:space="preserve">±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10 mm.</w:t>
            </w:r>
          </w:p>
        </w:tc>
      </w:tr>
      <w:tr w:rsidR="00935D62" w:rsidRPr="00935D62" w14:paraId="728DFCF4" w14:textId="77777777" w:rsidTr="00316F1B">
        <w:tc>
          <w:tcPr>
            <w:tcW w:w="539" w:type="dxa"/>
          </w:tcPr>
          <w:p w14:paraId="6F62C1A6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8788" w:type="dxa"/>
            <w:gridSpan w:val="5"/>
          </w:tcPr>
          <w:p w14:paraId="3AABF976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ołnierz kurtki podwyższony, miękki z tkaniny zewnętrznej w formie stójki,  chroniący krtań.</w:t>
            </w:r>
          </w:p>
        </w:tc>
      </w:tr>
      <w:tr w:rsidR="00935D62" w:rsidRPr="00935D62" w14:paraId="785C761B" w14:textId="77777777" w:rsidTr="00316F1B">
        <w:tc>
          <w:tcPr>
            <w:tcW w:w="539" w:type="dxa"/>
          </w:tcPr>
          <w:p w14:paraId="4C2E1BB8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8788" w:type="dxa"/>
            <w:gridSpan w:val="5"/>
          </w:tcPr>
          <w:p w14:paraId="1FEA3E15" w14:textId="77777777"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  </w:t>
            </w:r>
          </w:p>
        </w:tc>
      </w:tr>
      <w:tr w:rsidR="00935D62" w:rsidRPr="00935D62" w14:paraId="76103D3F" w14:textId="77777777" w:rsidTr="00316F1B">
        <w:tc>
          <w:tcPr>
            <w:tcW w:w="539" w:type="dxa"/>
          </w:tcPr>
          <w:p w14:paraId="0E2BD8C8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2.8</w:t>
            </w:r>
          </w:p>
        </w:tc>
        <w:tc>
          <w:tcPr>
            <w:tcW w:w="8788" w:type="dxa"/>
            <w:gridSpan w:val="5"/>
          </w:tcPr>
          <w:p w14:paraId="43282495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stójce z lewej i z prawej strony oraz na lewej piersi, powyżej taśmy typu „rzep” do mocowania dystynkcji, uchwyt z tkaniny zewnętrznej zapinany taśmą typu „rzep” do mocowania głośni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i mikrofonu  radiotelefonu.</w:t>
            </w:r>
          </w:p>
        </w:tc>
      </w:tr>
      <w:tr w:rsidR="00935D62" w:rsidRPr="00935D62" w14:paraId="07AB688B" w14:textId="77777777" w:rsidTr="00316F1B">
        <w:tc>
          <w:tcPr>
            <w:tcW w:w="539" w:type="dxa"/>
          </w:tcPr>
          <w:p w14:paraId="680A80E9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8788" w:type="dxa"/>
            <w:gridSpan w:val="5"/>
          </w:tcPr>
          <w:p w14:paraId="7600618E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Taśma typu „rzep” do mocowania dystynkcji o wymiarach 80x50±2 mm umieszczona bezpośrednio nad taśmą ostrzegawczą.</w:t>
            </w:r>
          </w:p>
        </w:tc>
      </w:tr>
      <w:tr w:rsidR="00935D62" w:rsidRPr="00935D62" w14:paraId="669F6305" w14:textId="77777777" w:rsidTr="00316F1B">
        <w:trPr>
          <w:trHeight w:val="2357"/>
        </w:trPr>
        <w:tc>
          <w:tcPr>
            <w:tcW w:w="539" w:type="dxa"/>
          </w:tcPr>
          <w:p w14:paraId="55D65BF6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0</w:t>
            </w:r>
          </w:p>
          <w:p w14:paraId="1B92C070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67ED5AE2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 </w:t>
            </w:r>
          </w:p>
          <w:p w14:paraId="17C473E9" w14:textId="77777777"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nadgarstku. Dolna krawędź mankietu na całym obwodzie wykończona lamówką z tkaniny lub dzianiny powlekanej o zwiększonej odporności na przecieranie.</w:t>
            </w:r>
          </w:p>
        </w:tc>
      </w:tr>
      <w:tr w:rsidR="00935D62" w:rsidRPr="00935D62" w14:paraId="4E7EA787" w14:textId="77777777" w:rsidTr="00316F1B">
        <w:tc>
          <w:tcPr>
            <w:tcW w:w="539" w:type="dxa"/>
          </w:tcPr>
          <w:p w14:paraId="0BA6AB8F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8788" w:type="dxa"/>
            <w:gridSpan w:val="5"/>
          </w:tcPr>
          <w:p w14:paraId="14104047" w14:textId="77777777"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Na łokciach dodatkowe wzmocnienia chroniące stawy łokciowe, w postaci wkładu elementu amortyzującego nacisk oraz z tkaniny lub dzianiny powlekanej o zwiększonej odporności na przetarcie, kolor powłoki ochronnej czarny.</w:t>
            </w:r>
          </w:p>
        </w:tc>
      </w:tr>
      <w:tr w:rsidR="00935D62" w:rsidRPr="00935D62" w14:paraId="7A631418" w14:textId="77777777" w:rsidTr="00316F1B">
        <w:tc>
          <w:tcPr>
            <w:tcW w:w="539" w:type="dxa"/>
          </w:tcPr>
          <w:p w14:paraId="6BEDC7AC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2</w:t>
            </w:r>
          </w:p>
        </w:tc>
        <w:tc>
          <w:tcPr>
            <w:tcW w:w="8788" w:type="dxa"/>
            <w:gridSpan w:val="5"/>
          </w:tcPr>
          <w:p w14:paraId="1C120553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plecach i barkach wewnętrzne elementy amortyzujące naciski od taśm nośnych aparatu oddechowego. </w:t>
            </w:r>
            <w:r w:rsidRPr="00935D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trukcja kurtki powinna być wykonana w taki sposób, by w części ramieniowej  nie występowały szwy (szwy przeniesione  do części barkowej).</w:t>
            </w:r>
          </w:p>
        </w:tc>
      </w:tr>
      <w:tr w:rsidR="00935D62" w:rsidRPr="00935D62" w14:paraId="1F261FA6" w14:textId="77777777" w:rsidTr="00316F1B">
        <w:tc>
          <w:tcPr>
            <w:tcW w:w="539" w:type="dxa"/>
          </w:tcPr>
          <w:p w14:paraId="4606DFD8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8788" w:type="dxa"/>
            <w:gridSpan w:val="5"/>
          </w:tcPr>
          <w:p w14:paraId="10C63684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onstrukcja dolnej wewnętrznej krawędzi kurtki i rękawów na całym obwodzie powinna chronić przed podsiąkaniem wody na warstwę termoizolacyjną.     </w:t>
            </w:r>
          </w:p>
        </w:tc>
      </w:tr>
      <w:tr w:rsidR="00935D62" w:rsidRPr="00935D62" w14:paraId="6531AB94" w14:textId="77777777" w:rsidTr="00316F1B">
        <w:tc>
          <w:tcPr>
            <w:tcW w:w="539" w:type="dxa"/>
          </w:tcPr>
          <w:p w14:paraId="1498F7E7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4</w:t>
            </w:r>
          </w:p>
        </w:tc>
        <w:tc>
          <w:tcPr>
            <w:tcW w:w="8788" w:type="dxa"/>
            <w:gridSpan w:val="5"/>
          </w:tcPr>
          <w:p w14:paraId="4B6B0F2A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935D62" w:rsidRPr="00935D62" w14:paraId="711530CE" w14:textId="77777777" w:rsidTr="00316F1B">
        <w:tc>
          <w:tcPr>
            <w:tcW w:w="539" w:type="dxa"/>
          </w:tcPr>
          <w:p w14:paraId="3D902721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8788" w:type="dxa"/>
            <w:gridSpan w:val="5"/>
          </w:tcPr>
          <w:p w14:paraId="5E39F913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górnej części powyżej taśmy ostrzegawczej, na prawej piersi, powinna znajdować się kieszeń wpuszczana, zapinana zamkiem błyskawicznym i kryta patką.</w:t>
            </w:r>
          </w:p>
        </w:tc>
      </w:tr>
      <w:tr w:rsidR="00935D62" w:rsidRPr="00935D62" w14:paraId="4B523AB7" w14:textId="77777777" w:rsidTr="00316F1B">
        <w:tc>
          <w:tcPr>
            <w:tcW w:w="539" w:type="dxa"/>
          </w:tcPr>
          <w:p w14:paraId="54FE460C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8788" w:type="dxa"/>
            <w:gridSpan w:val="5"/>
          </w:tcPr>
          <w:p w14:paraId="39D213E6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Poniżej taśmy ostrzegawczej naszywka z tkaniny zewnętrznej z uchwytami oraz obejma z tkaniny zewnętrznej, zapinana na taśmę typu „rzep” np. do mocowania: sygnalizatora bezruchu, latarki, rękawic itp.</w:t>
            </w:r>
          </w:p>
        </w:tc>
      </w:tr>
      <w:tr w:rsidR="00935D62" w:rsidRPr="00935D62" w14:paraId="2853F3DC" w14:textId="77777777" w:rsidTr="00316F1B">
        <w:tc>
          <w:tcPr>
            <w:tcW w:w="539" w:type="dxa"/>
          </w:tcPr>
          <w:p w14:paraId="2CA3685B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8788" w:type="dxa"/>
            <w:gridSpan w:val="5"/>
          </w:tcPr>
          <w:p w14:paraId="13E737CA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Dopuszcza się wykonanie otworów w przedniej części kurtki, krytych patką i tunelu pod warstwą zewnętrzną kurtki do wprowadzenia pętli ratowniczej w miejscach uzgodnionych z zamawiającym. </w:t>
            </w:r>
          </w:p>
        </w:tc>
      </w:tr>
      <w:tr w:rsidR="00935D62" w:rsidRPr="00935D62" w14:paraId="04A8DEE7" w14:textId="77777777" w:rsidTr="00316F1B">
        <w:tc>
          <w:tcPr>
            <w:tcW w:w="539" w:type="dxa"/>
          </w:tcPr>
          <w:p w14:paraId="37BF1098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8</w:t>
            </w:r>
          </w:p>
        </w:tc>
        <w:tc>
          <w:tcPr>
            <w:tcW w:w="8788" w:type="dxa"/>
            <w:gridSpan w:val="5"/>
          </w:tcPr>
          <w:p w14:paraId="37EC709C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nie może posiadać żadnych otworów na powierzchni pleców.</w:t>
            </w:r>
          </w:p>
        </w:tc>
      </w:tr>
      <w:tr w:rsidR="00935D62" w:rsidRPr="00935D62" w14:paraId="537498BB" w14:textId="77777777" w:rsidTr="00316F1B">
        <w:tc>
          <w:tcPr>
            <w:tcW w:w="539" w:type="dxa"/>
          </w:tcPr>
          <w:p w14:paraId="5D7BE94E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9</w:t>
            </w:r>
          </w:p>
        </w:tc>
        <w:tc>
          <w:tcPr>
            <w:tcW w:w="8788" w:type="dxa"/>
            <w:gridSpan w:val="5"/>
          </w:tcPr>
          <w:p w14:paraId="75B247AC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lewej piersi, poniżej taśmy ostrzegawczej umieszczona kieszeń mieszkowa, naszywan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o regulowanej głębokości i zamykana patką, przeznaczona na radiotelefon.  Konstrukcja kieszeni powinna uwzględniać wystającą z lewej lub prawej strony antenę radiotelefonu oraz możliwość odprowadzania wody z jej wnętrza.</w:t>
            </w:r>
          </w:p>
        </w:tc>
      </w:tr>
      <w:tr w:rsidR="00935D62" w:rsidRPr="00935D62" w14:paraId="01A170FE" w14:textId="77777777" w:rsidTr="00316F1B">
        <w:tc>
          <w:tcPr>
            <w:tcW w:w="539" w:type="dxa"/>
          </w:tcPr>
          <w:p w14:paraId="3B141287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0</w:t>
            </w:r>
          </w:p>
        </w:tc>
        <w:tc>
          <w:tcPr>
            <w:tcW w:w="8788" w:type="dxa"/>
            <w:gridSpan w:val="5"/>
          </w:tcPr>
          <w:p w14:paraId="0C17A1A8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Patki wszystkich kieszeni powinny posiadać system ułatwiający dostęp do kieszeni bez zdejmowania rękawic.</w:t>
            </w:r>
          </w:p>
        </w:tc>
      </w:tr>
      <w:tr w:rsidR="00935D62" w:rsidRPr="00935D62" w14:paraId="73091F5B" w14:textId="77777777" w:rsidTr="00316F1B">
        <w:tc>
          <w:tcPr>
            <w:tcW w:w="539" w:type="dxa"/>
          </w:tcPr>
          <w:p w14:paraId="29787446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1</w:t>
            </w:r>
          </w:p>
        </w:tc>
        <w:tc>
          <w:tcPr>
            <w:tcW w:w="8788" w:type="dxa"/>
            <w:gridSpan w:val="5"/>
          </w:tcPr>
          <w:p w14:paraId="0D117D85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935D62" w:rsidRPr="00935D62" w14:paraId="58725907" w14:textId="77777777" w:rsidTr="00316F1B">
        <w:tc>
          <w:tcPr>
            <w:tcW w:w="539" w:type="dxa"/>
          </w:tcPr>
          <w:p w14:paraId="4004EBEB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2</w:t>
            </w:r>
          </w:p>
        </w:tc>
        <w:tc>
          <w:tcPr>
            <w:tcW w:w="8788" w:type="dxa"/>
            <w:gridSpan w:val="5"/>
          </w:tcPr>
          <w:p w14:paraId="17DB705D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przedniej dolnej, wewnętrznej części kurtki po prawej lub lewej stronie na podszewce  naszyta jest kieszeń zapinana dowolną techniką.</w:t>
            </w:r>
          </w:p>
        </w:tc>
      </w:tr>
      <w:tr w:rsidR="00935D62" w:rsidRPr="00935D62" w14:paraId="47C9CFCA" w14:textId="77777777" w:rsidTr="00316F1B">
        <w:trPr>
          <w:trHeight w:val="269"/>
        </w:trPr>
        <w:tc>
          <w:tcPr>
            <w:tcW w:w="539" w:type="dxa"/>
          </w:tcPr>
          <w:p w14:paraId="35CE590E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3</w:t>
            </w:r>
          </w:p>
        </w:tc>
        <w:tc>
          <w:tcPr>
            <w:tcW w:w="8788" w:type="dxa"/>
            <w:gridSpan w:val="5"/>
          </w:tcPr>
          <w:p w14:paraId="483B3D0F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oznaczona układem taśm łączonych z kurtką podwójnym ściegiem, nićmi o kolorze zbliżonym do koloru taśmy:</w:t>
            </w:r>
          </w:p>
          <w:p w14:paraId="23A25386" w14:textId="77777777" w:rsidR="00935D62" w:rsidRPr="00935D62" w:rsidRDefault="00935D62" w:rsidP="00935D62">
            <w:pPr>
              <w:spacing w:line="276" w:lineRule="auto"/>
              <w:ind w:left="33"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/ taśmy perforowane, fluorescencyjna o właściwościach odblaskowych i odblaskowa, każd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szerokości 5 cm. Taśma górna w kolorze srebrnym odblaskowym, dolna w kolorze żółtym fluorescencyjnym o właściwościach odblaskowych oddalona od srebrnej w odstępie do 1cm. Taśmy rozmieszczone w następujący sposób: </w:t>
            </w:r>
          </w:p>
          <w:p w14:paraId="256B04D0" w14:textId="77777777" w:rsidR="00935D62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- na dole, na obwodzie, poziomo maksymalnie 10 mm, pod dolnymi krawędziami patek dolnych kieszeni kurtki.</w:t>
            </w:r>
          </w:p>
          <w:p w14:paraId="15A45DD5" w14:textId="77777777" w:rsidR="002632B8" w:rsidRPr="00935D62" w:rsidRDefault="002632B8" w:rsidP="002632B8">
            <w:pPr>
              <w:spacing w:line="276" w:lineRule="auto"/>
              <w:ind w:left="175" w:right="24" w:hanging="142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 xml:space="preserve">b/ taśma z dwoma pasami koloru żółtego fluorescencyjnego o szerokości 15±1 mm z pasem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o szerokości 20±1 mm koloru srebrnego odblaskowe- go umieszczonym pośrodku rozmieszczona w następujący sposób:</w:t>
            </w:r>
          </w:p>
          <w:p w14:paraId="5DB065AE" w14:textId="77777777" w:rsidR="002632B8" w:rsidRPr="00935D62" w:rsidRDefault="002632B8" w:rsidP="002632B8">
            <w:pPr>
              <w:spacing w:line="276" w:lineRule="auto"/>
              <w:ind w:left="459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całym obwodzie rękawów powyżej taśmy ściągającej mankiet rękawa, jednak tak aby nie kolidowała ze wzmocnieniami na łokciach, </w:t>
            </w:r>
          </w:p>
          <w:p w14:paraId="5339B1FB" w14:textId="77777777" w:rsidR="002632B8" w:rsidRPr="00935D62" w:rsidRDefault="002632B8" w:rsidP="002632B8">
            <w:pPr>
              <w:spacing w:line="276" w:lineRule="auto"/>
              <w:ind w:left="480" w:right="-250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poziome odcinki taśm z przodu kurtki na wysokości klatki piersiowej,  </w:t>
            </w:r>
          </w:p>
          <w:p w14:paraId="676DC7FE" w14:textId="77777777" w:rsidR="002632B8" w:rsidRPr="00935D62" w:rsidRDefault="002632B8" w:rsidP="002632B8">
            <w:pPr>
              <w:tabs>
                <w:tab w:val="left" w:pos="709"/>
              </w:tabs>
              <w:spacing w:line="276" w:lineRule="auto"/>
              <w:ind w:left="480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odcinki taśm na ramieniu na wysokości taśm piersiowych prostopadle do osi wzdłużnej rękawa, </w:t>
            </w:r>
          </w:p>
          <w:p w14:paraId="799E44FE" w14:textId="77777777" w:rsidR="002632B8" w:rsidRPr="00935D62" w:rsidRDefault="002632B8" w:rsidP="002632B8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dwa pionowe pasy na plecach, górne krawędzie ok. 2 cm poniżej dolnej krawędzi napisu </w:t>
            </w: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51CA6E" wp14:editId="1DCFB46E">
                  <wp:extent cx="698400" cy="277532"/>
                  <wp:effectExtent l="0" t="0" r="6985" b="8255"/>
                  <wp:docPr id="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4" cy="2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, na dole połączone z górną krawędzią poziomej taśmy ostrzegawczej.</w:t>
            </w:r>
          </w:p>
        </w:tc>
      </w:tr>
      <w:tr w:rsidR="00935D62" w:rsidRPr="00935D62" w14:paraId="5B0B2A78" w14:textId="77777777" w:rsidTr="00316F1B">
        <w:trPr>
          <w:trHeight w:val="269"/>
        </w:trPr>
        <w:tc>
          <w:tcPr>
            <w:tcW w:w="539" w:type="dxa"/>
          </w:tcPr>
          <w:p w14:paraId="24355A9E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2.2</w:t>
            </w:r>
            <w:r w:rsidR="002632B8">
              <w:rPr>
                <w:rFonts w:ascii="Arial" w:eastAsia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88" w:type="dxa"/>
            <w:gridSpan w:val="5"/>
          </w:tcPr>
          <w:p w14:paraId="2DE217E5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kurtce umieszczone, mocowane taśmą typu „rzep” oznaczenie formacji w kolorze czarnym, wykonane techniką sitodruku na trudnopalnym podkładzie w kolorze żółtym fluorescencyjnym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właściwościach odblaskowych: </w:t>
            </w:r>
          </w:p>
          <w:p w14:paraId="55BB8462" w14:textId="77777777" w:rsidR="00935D62" w:rsidRPr="00935D62" w:rsidRDefault="00935D62" w:rsidP="00935D62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lewym i prawym rękawie, 10±5 mm, poniżej górnej taśmy ostrzegawczej - skrót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15D2756D" w14:textId="77777777"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2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w górnej części na prawej piersi, na patce kieszeni umieszczony skrót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. </w:t>
            </w:r>
          </w:p>
          <w:p w14:paraId="45EF978F" w14:textId="77777777"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Napisy</w:t>
            </w:r>
            <w:r w:rsidR="00D43AAC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wykonane</w:t>
            </w:r>
            <w:r w:rsidR="00D43AA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PACT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o wymiarach: wysokość  liter 32±1 mm, długość napisu 65±1 mm. Napis umieszczony centralnie na podkładzie o wymiarach 50x90±2 mm, </w:t>
            </w:r>
          </w:p>
          <w:p w14:paraId="1396354C" w14:textId="77777777" w:rsid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lewym ramieniu 10÷15 mm poniżej podkładu z napisem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="00D43AAC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umieszczony odcinek taśmy typu „rzep” o wymiarach 80x20±2 mm do mocowania emblematu z nazwą miasta, w którym stacjonuje jednostka PSP.</w:t>
            </w:r>
          </w:p>
          <w:p w14:paraId="0487711D" w14:textId="77777777" w:rsidR="002632B8" w:rsidRPr="00935D62" w:rsidRDefault="002632B8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plecach umieszczony centralnie napis, </w:t>
            </w: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49AAF7" wp14:editId="593098C0">
                  <wp:extent cx="806400" cy="327615"/>
                  <wp:effectExtent l="0" t="0" r="0" b="0"/>
                  <wp:docPr id="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74" cy="3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wykonany w dwóch wierszach, na trudnopalnym podkładzie w kolorze żółtym fluorescencyjnym o właściwościach odblaskowych,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wymiarach 120x340±2 mm, tak aby górna krawędź podkładu znajdowała się w odległości 120±20 mm pod linią wszycia kołnierza. Odległość między wierszami napisu - 12 mm. Napis wykonany 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PACT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 charakterystyczną literą „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Ƶ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”. Wymiary napisu: Długość napisu: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AŃSTWOWA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”- 260±1mm, „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STRAƵ POƵARNA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” – 322±1 mm,</w:t>
            </w:r>
            <w:r w:rsidR="00D43AAC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ysokość liter 39±1mm.</w:t>
            </w:r>
          </w:p>
        </w:tc>
      </w:tr>
      <w:tr w:rsidR="00935D62" w:rsidRPr="00935D62" w14:paraId="7CACCD86" w14:textId="77777777" w:rsidTr="00316F1B">
        <w:trPr>
          <w:trHeight w:val="269"/>
        </w:trPr>
        <w:tc>
          <w:tcPr>
            <w:tcW w:w="539" w:type="dxa"/>
          </w:tcPr>
          <w:p w14:paraId="56691BA1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</w:t>
            </w:r>
            <w:r w:rsidR="002632B8">
              <w:rPr>
                <w:rFonts w:ascii="Arial" w:eastAsia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88" w:type="dxa"/>
            <w:gridSpan w:val="5"/>
          </w:tcPr>
          <w:p w14:paraId="1955C7C2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60E17B" wp14:editId="77B6FC74">
                  <wp:extent cx="3332978" cy="1915200"/>
                  <wp:effectExtent l="0" t="0" r="1270" b="8890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5" b="6382"/>
                          <a:stretch/>
                        </pic:blipFill>
                        <pic:spPr bwMode="auto">
                          <a:xfrm>
                            <a:off x="0" y="0"/>
                            <a:ext cx="3413287" cy="196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DD0FE8" w14:textId="77777777"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                        Przykładowy widok kurtki</w:t>
            </w:r>
          </w:p>
          <w:p w14:paraId="5DB7F41F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FFE700" wp14:editId="114DC465">
                  <wp:extent cx="3294032" cy="1879200"/>
                  <wp:effectExtent l="0" t="0" r="1905" b="6985"/>
                  <wp:docPr id="1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5"/>
                          <a:stretch/>
                        </pic:blipFill>
                        <pic:spPr bwMode="auto">
                          <a:xfrm>
                            <a:off x="0" y="0"/>
                            <a:ext cx="3410679" cy="19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D35FB" w14:textId="77777777"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                        Przykładowy widok kurtki</w:t>
            </w:r>
          </w:p>
        </w:tc>
      </w:tr>
      <w:tr w:rsidR="00935D62" w:rsidRPr="00935D62" w14:paraId="39612190" w14:textId="77777777" w:rsidTr="00316F1B">
        <w:tc>
          <w:tcPr>
            <w:tcW w:w="539" w:type="dxa"/>
            <w:shd w:val="clear" w:color="auto" w:fill="7F7F7F" w:themeFill="text1" w:themeFillTint="80"/>
          </w:tcPr>
          <w:p w14:paraId="0C558AE3" w14:textId="77777777"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14:paraId="48BDEE05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Szczegółowy opis wyglądu spodni</w:t>
            </w:r>
          </w:p>
        </w:tc>
      </w:tr>
      <w:tr w:rsidR="00935D62" w:rsidRPr="00935D62" w14:paraId="2504AA58" w14:textId="77777777" w:rsidTr="00316F1B">
        <w:tc>
          <w:tcPr>
            <w:tcW w:w="539" w:type="dxa"/>
          </w:tcPr>
          <w:p w14:paraId="5E5172CB" w14:textId="77777777"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8788" w:type="dxa"/>
            <w:gridSpan w:val="5"/>
          </w:tcPr>
          <w:p w14:paraId="75ADBBA5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warstwie zewnętrznej.</w:t>
            </w:r>
          </w:p>
        </w:tc>
      </w:tr>
      <w:tr w:rsidR="00935D62" w:rsidRPr="00935D62" w14:paraId="7BF3DE74" w14:textId="77777777" w:rsidTr="00316F1B">
        <w:tc>
          <w:tcPr>
            <w:tcW w:w="539" w:type="dxa"/>
          </w:tcPr>
          <w:p w14:paraId="3F07C01F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8788" w:type="dxa"/>
            <w:gridSpan w:val="5"/>
          </w:tcPr>
          <w:p w14:paraId="27622A0C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Na wysokości kolan kilkumilimetrowej grubości (min. 5 mm), wymienne przez użytkownika, wkłady amortyzujące nacisk oraz na zewnątrz wzmocnienia z tkaniny lub dzianiny powlekanej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o zwiększonej odporności na ścieranie,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kolor powłoki ochronnej czarny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935D62" w:rsidRPr="00935D62" w14:paraId="68A0E23C" w14:textId="77777777" w:rsidTr="00316F1B">
        <w:tc>
          <w:tcPr>
            <w:tcW w:w="539" w:type="dxa"/>
          </w:tcPr>
          <w:p w14:paraId="55AA0F03" w14:textId="77777777"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8788" w:type="dxa"/>
            <w:gridSpan w:val="5"/>
          </w:tcPr>
          <w:p w14:paraId="780EBE21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</w:tr>
      <w:tr w:rsidR="00935D62" w:rsidRPr="00935D62" w14:paraId="15D06515" w14:textId="77777777" w:rsidTr="00316F1B">
        <w:trPr>
          <w:trHeight w:val="286"/>
        </w:trPr>
        <w:tc>
          <w:tcPr>
            <w:tcW w:w="539" w:type="dxa"/>
          </w:tcPr>
          <w:p w14:paraId="7F140783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8788" w:type="dxa"/>
            <w:gridSpan w:val="5"/>
          </w:tcPr>
          <w:p w14:paraId="3E712620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tki kieszeni powinny posiadać system ułatwiający dostęp do kieszeni bez zdejmowania rękawic. </w:t>
            </w:r>
          </w:p>
        </w:tc>
      </w:tr>
      <w:tr w:rsidR="00935D62" w:rsidRPr="00935D62" w14:paraId="27B8CCE0" w14:textId="77777777" w:rsidTr="00316F1B">
        <w:tc>
          <w:tcPr>
            <w:tcW w:w="539" w:type="dxa"/>
          </w:tcPr>
          <w:p w14:paraId="76C286BB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5</w:t>
            </w:r>
          </w:p>
          <w:p w14:paraId="1FB7A54D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634D4E11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Dolne krawędzie nogawek na całym obwodzie oraz w dolnej części zewnętrzne, pionowe szwy nogawek, po wewnętrznej stronie nogawek, zabezpieczone przed przecieraniem lamówką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z tkaniny lub dzianiny powlekanej o zwiększonej odporności na ścieranie.</w:t>
            </w:r>
          </w:p>
        </w:tc>
      </w:tr>
      <w:tr w:rsidR="00935D62" w:rsidRPr="00935D62" w14:paraId="7D0A8572" w14:textId="77777777" w:rsidTr="00316F1B">
        <w:tc>
          <w:tcPr>
            <w:tcW w:w="539" w:type="dxa"/>
          </w:tcPr>
          <w:p w14:paraId="77987A06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8788" w:type="dxa"/>
            <w:gridSpan w:val="5"/>
          </w:tcPr>
          <w:p w14:paraId="2F8E316A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ewnątrz nogawek na całym obwodzie, warstwa zabezpieczającą przed podsiąkaniem wody na warstwę termoizolacyjną.</w:t>
            </w:r>
          </w:p>
        </w:tc>
      </w:tr>
      <w:tr w:rsidR="00935D62" w:rsidRPr="00935D62" w14:paraId="378FE789" w14:textId="77777777" w:rsidTr="00316F1B">
        <w:tc>
          <w:tcPr>
            <w:tcW w:w="539" w:type="dxa"/>
          </w:tcPr>
          <w:p w14:paraId="17AE73BB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8788" w:type="dxa"/>
            <w:gridSpan w:val="5"/>
          </w:tcPr>
          <w:p w14:paraId="1A9A9697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Spodnie, z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tyłu z podwyższonym karczkiem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powinny mieć: możliwość regulacji obwodu pasa. </w:t>
            </w:r>
          </w:p>
        </w:tc>
      </w:tr>
      <w:tr w:rsidR="00935D62" w:rsidRPr="00935D62" w14:paraId="45BA68A5" w14:textId="77777777" w:rsidTr="00316F1B">
        <w:tc>
          <w:tcPr>
            <w:tcW w:w="539" w:type="dxa"/>
          </w:tcPr>
          <w:p w14:paraId="26B253F4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8788" w:type="dxa"/>
            <w:gridSpan w:val="5"/>
          </w:tcPr>
          <w:p w14:paraId="224B81AC" w14:textId="77777777" w:rsidR="00935D62" w:rsidRPr="00935D62" w:rsidRDefault="00935D62" w:rsidP="00D43AAC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Elastyczne szelki o regulowanej d</w:t>
            </w:r>
            <w:r w:rsidR="00D43AAC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ługości i szerokości min. 50 mm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. Szelki powinny być łączone z nierozciągliwą tkaniną na wysokości barków, przechodząc w element tkaninowy stabilizujący szelki i ograniczający zsuwanie się szelek z ramion. </w:t>
            </w:r>
          </w:p>
        </w:tc>
      </w:tr>
      <w:tr w:rsidR="00935D62" w:rsidRPr="00935D62" w14:paraId="1234CCAC" w14:textId="77777777" w:rsidTr="00316F1B">
        <w:tc>
          <w:tcPr>
            <w:tcW w:w="539" w:type="dxa"/>
          </w:tcPr>
          <w:p w14:paraId="1B4D4E85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8788" w:type="dxa"/>
            <w:gridSpan w:val="5"/>
          </w:tcPr>
          <w:p w14:paraId="7FCA1037" w14:textId="77777777" w:rsidR="00935D62" w:rsidRPr="00935D62" w:rsidRDefault="00935D62" w:rsidP="00935D62">
            <w:pPr>
              <w:spacing w:line="276" w:lineRule="auto"/>
              <w:ind w:left="39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Spodnie oznaczone układem dwukolorowej taśmy perforowanej, dwa pasy w kolorze żółtym fluorescencyjnym ze srebrnym pasem odblaskowym po środku, łączonej ze spodniami podwójnym ściegiem, nićmi o kolorze zbliżonym do koloru żółtego. Taśma rozmieszczon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następujący sposób:</w:t>
            </w:r>
          </w:p>
          <w:p w14:paraId="05DD0E43" w14:textId="77777777" w:rsidR="00935D62" w:rsidRPr="00935D62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a/ taśma z pasami każdego koloru  o szerokości 25±1 mm:</w:t>
            </w:r>
          </w:p>
          <w:p w14:paraId="0C78D29F" w14:textId="77777777" w:rsidR="00935D62" w:rsidRPr="00935D62" w:rsidRDefault="00935D62" w:rsidP="00935D62">
            <w:pPr>
              <w:spacing w:line="276" w:lineRule="auto"/>
              <w:ind w:left="142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     - na podudziu na całym obwodzie nogawek,</w:t>
            </w:r>
            <w:r w:rsidR="00D43AAC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jednak tak aby nie kolidowała ze wzmocnieniami na kolanach,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taśma z pasami żółtym i srebrnym, pas każdego koloru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szerokości 25±1 mm. </w:t>
            </w:r>
          </w:p>
        </w:tc>
      </w:tr>
      <w:tr w:rsidR="00935D62" w:rsidRPr="00935D62" w14:paraId="7CC4DD6B" w14:textId="77777777" w:rsidTr="00316F1B">
        <w:tc>
          <w:tcPr>
            <w:tcW w:w="539" w:type="dxa"/>
          </w:tcPr>
          <w:p w14:paraId="0E9C8AB9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8788" w:type="dxa"/>
            <w:gridSpan w:val="5"/>
          </w:tcPr>
          <w:p w14:paraId="2682A371" w14:textId="77777777" w:rsidR="00935D62" w:rsidRPr="00935D62" w:rsidRDefault="00935D62" w:rsidP="00935D62">
            <w:pPr>
              <w:spacing w:line="276" w:lineRule="auto"/>
              <w:ind w:left="39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 Napis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wykonany 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IMPACT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 wymiarach: wysokość  liter 32±1 mm, długość napisu 65±1 mm.</w:t>
            </w:r>
          </w:p>
        </w:tc>
      </w:tr>
      <w:tr w:rsidR="00935D62" w:rsidRPr="00935D62" w14:paraId="4E9F2A95" w14:textId="77777777" w:rsidTr="00316F1B">
        <w:trPr>
          <w:trHeight w:val="4238"/>
        </w:trPr>
        <w:tc>
          <w:tcPr>
            <w:tcW w:w="539" w:type="dxa"/>
          </w:tcPr>
          <w:p w14:paraId="276F5AFE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11</w:t>
            </w:r>
          </w:p>
          <w:p w14:paraId="76028555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59C1FD85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227CA09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4B7E7244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4CF280FB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E4B0BB5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700CCF28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36741869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1ED936C2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E167650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</w:r>
          </w:p>
          <w:p w14:paraId="0EC599A2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4DA382AA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14D8910C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5341324E" w14:textId="77777777" w:rsidR="00935D62" w:rsidRPr="00935D62" w:rsidRDefault="00935D62" w:rsidP="00935D62">
            <w:pPr>
              <w:tabs>
                <w:tab w:val="left" w:pos="464"/>
                <w:tab w:val="center" w:pos="2939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ab/>
            </w:r>
            <w:r w:rsidRPr="00935D6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73FE8D" wp14:editId="7D6B7D71">
                  <wp:extent cx="1043163" cy="2345285"/>
                  <wp:effectExtent l="0" t="0" r="5080" b="0"/>
                  <wp:docPr id="14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1" cy="24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ab/>
            </w:r>
            <w:r w:rsidRPr="00935D6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E52AA9" wp14:editId="11A256E3">
                  <wp:extent cx="1054407" cy="2347200"/>
                  <wp:effectExtent l="0" t="0" r="0" b="0"/>
                  <wp:docPr id="1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22" cy="24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3B5FA" w14:textId="77777777" w:rsidR="00935D62" w:rsidRPr="00935D62" w:rsidRDefault="00935D62" w:rsidP="00935D62">
            <w:pPr>
              <w:tabs>
                <w:tab w:val="left" w:pos="1803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</w:p>
          <w:p w14:paraId="65D8F0EA" w14:textId="77777777" w:rsidR="00AA000C" w:rsidRPr="00935D62" w:rsidRDefault="00935D62" w:rsidP="00AA000C">
            <w:pPr>
              <w:tabs>
                <w:tab w:val="left" w:pos="1803"/>
                <w:tab w:val="left" w:pos="4830"/>
              </w:tabs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Przykładowy widok spodni</w:t>
            </w:r>
            <w:r w:rsidR="00AA000C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ab/>
            </w:r>
          </w:p>
        </w:tc>
      </w:tr>
      <w:tr w:rsidR="00935D62" w:rsidRPr="00935D62" w14:paraId="2DB7146C" w14:textId="77777777" w:rsidTr="00316F1B">
        <w:tc>
          <w:tcPr>
            <w:tcW w:w="539" w:type="dxa"/>
            <w:shd w:val="clear" w:color="auto" w:fill="7F7F7F" w:themeFill="text1" w:themeFillTint="80"/>
          </w:tcPr>
          <w:p w14:paraId="4B316D58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14:paraId="423CB34B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>Parametry surowców</w:t>
            </w:r>
          </w:p>
        </w:tc>
      </w:tr>
      <w:tr w:rsidR="00935D62" w:rsidRPr="00935D62" w14:paraId="37674097" w14:textId="77777777" w:rsidTr="00316F1B">
        <w:tc>
          <w:tcPr>
            <w:tcW w:w="539" w:type="dxa"/>
          </w:tcPr>
          <w:p w14:paraId="63973458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8788" w:type="dxa"/>
            <w:gridSpan w:val="5"/>
          </w:tcPr>
          <w:p w14:paraId="3AC00E41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a/tkanina zewnętrzna</w:t>
            </w:r>
          </w:p>
          <w:p w14:paraId="74EF97DF" w14:textId="77777777" w:rsidR="00316F1B" w:rsidRPr="00316F1B" w:rsidRDefault="00316F1B" w:rsidP="00316F1B">
            <w:pPr>
              <w:spacing w:line="276" w:lineRule="auto"/>
              <w:ind w:left="-98" w:right="-113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</w:p>
          <w:p w14:paraId="26A2320F" w14:textId="77777777" w:rsidR="00935D62" w:rsidRPr="00935D62" w:rsidRDefault="00316F1B" w:rsidP="00316F1B">
            <w:pPr>
              <w:spacing w:line="276" w:lineRule="auto"/>
              <w:ind w:left="-98" w:right="-113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316F1B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  Tkanina zewnętrzna ubrania specjalnego powinna spełniać wymagania  określone normą EN 469:2020.</w:t>
            </w:r>
          </w:p>
        </w:tc>
      </w:tr>
      <w:tr w:rsidR="00935D62" w:rsidRPr="00935D62" w14:paraId="30F90906" w14:textId="77777777" w:rsidTr="00316F1B">
        <w:trPr>
          <w:trHeight w:val="684"/>
        </w:trPr>
        <w:tc>
          <w:tcPr>
            <w:tcW w:w="539" w:type="dxa"/>
          </w:tcPr>
          <w:p w14:paraId="0F25C437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4.2</w:t>
            </w:r>
          </w:p>
        </w:tc>
        <w:tc>
          <w:tcPr>
            <w:tcW w:w="2864" w:type="dxa"/>
          </w:tcPr>
          <w:p w14:paraId="36E51FEA" w14:textId="77777777" w:rsidR="00935D62" w:rsidRPr="00935D62" w:rsidRDefault="00935D62" w:rsidP="00935D62">
            <w:pPr>
              <w:ind w:right="-108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skaźnik ograniczonego</w:t>
            </w:r>
          </w:p>
          <w:p w14:paraId="0F0614C0" w14:textId="77777777" w:rsidR="00935D62" w:rsidRPr="00935D62" w:rsidRDefault="00935D62" w:rsidP="00935D62">
            <w:pPr>
              <w:ind w:right="-10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rozprzestrzeniania płomienia  wg pkt 6.1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76" w:type="dxa"/>
            <w:gridSpan w:val="3"/>
          </w:tcPr>
          <w:p w14:paraId="7756BAD3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</w:p>
          <w:p w14:paraId="554A2FE1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3</w:t>
            </w:r>
          </w:p>
          <w:p w14:paraId="1A1BB510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33FDF6FD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Metodyka badań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 xml:space="preserve">PN-EN ISO 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14116:2011</w:t>
            </w:r>
          </w:p>
        </w:tc>
      </w:tr>
      <w:tr w:rsidR="00935D62" w:rsidRPr="00935D62" w14:paraId="51F8BB67" w14:textId="77777777" w:rsidTr="00316F1B">
        <w:trPr>
          <w:trHeight w:val="963"/>
        </w:trPr>
        <w:tc>
          <w:tcPr>
            <w:tcW w:w="539" w:type="dxa"/>
          </w:tcPr>
          <w:p w14:paraId="5CDBFF19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bookmarkStart w:id="0" w:name="_Hlk109133204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2864" w:type="dxa"/>
          </w:tcPr>
          <w:p w14:paraId="7ED64CB4" w14:textId="77777777"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ytrzymałość  na rozciąganie po  </w:t>
            </w:r>
          </w:p>
          <w:p w14:paraId="7E49816F" w14:textId="77777777"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działaniu promieniowania cieplnego wg pkt 6.3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70" w:type="dxa"/>
            <w:gridSpan w:val="2"/>
          </w:tcPr>
          <w:p w14:paraId="64F77CD4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snowa</w:t>
            </w:r>
          </w:p>
          <w:p w14:paraId="057CB473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1000 N </w:t>
            </w:r>
          </w:p>
          <w:p w14:paraId="1C2354AE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ątek</w:t>
            </w:r>
          </w:p>
          <w:p w14:paraId="127453D5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 900 N </w:t>
            </w:r>
          </w:p>
        </w:tc>
        <w:tc>
          <w:tcPr>
            <w:tcW w:w="4654" w:type="dxa"/>
            <w:gridSpan w:val="2"/>
          </w:tcPr>
          <w:p w14:paraId="13C0C3D6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Metodyka badań   </w:t>
            </w:r>
          </w:p>
          <w:p w14:paraId="652597B8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PN-EN ISO </w:t>
            </w:r>
          </w:p>
          <w:p w14:paraId="6E3A69C6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4-1:2002</w:t>
            </w:r>
          </w:p>
        </w:tc>
      </w:tr>
      <w:bookmarkEnd w:id="0"/>
      <w:tr w:rsidR="00935D62" w:rsidRPr="00935D62" w14:paraId="0D64D883" w14:textId="77777777" w:rsidTr="00316F1B">
        <w:tc>
          <w:tcPr>
            <w:tcW w:w="539" w:type="dxa"/>
          </w:tcPr>
          <w:p w14:paraId="4E3A3C9A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2864" w:type="dxa"/>
          </w:tcPr>
          <w:p w14:paraId="2B33C626" w14:textId="77777777"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ytrzymałość na rozciąganie</w:t>
            </w:r>
          </w:p>
          <w:p w14:paraId="7C457059" w14:textId="77777777"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g pkt 6.6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14:paraId="0EF410A7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snowa</w:t>
            </w:r>
          </w:p>
          <w:p w14:paraId="442F9622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1000 N </w:t>
            </w:r>
          </w:p>
          <w:p w14:paraId="709F6A6B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ątek</w:t>
            </w:r>
          </w:p>
          <w:p w14:paraId="2EC2836F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 900 N</w:t>
            </w:r>
          </w:p>
        </w:tc>
        <w:tc>
          <w:tcPr>
            <w:tcW w:w="4665" w:type="dxa"/>
            <w:gridSpan w:val="3"/>
          </w:tcPr>
          <w:p w14:paraId="7738F6D6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14:paraId="5F6274D0" w14:textId="77777777" w:rsidR="00935D62" w:rsidRPr="00935D62" w:rsidRDefault="00935D62" w:rsidP="00935D62">
            <w:pPr>
              <w:spacing w:line="276" w:lineRule="auto"/>
              <w:ind w:right="-113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PN-EN ISO </w:t>
            </w:r>
          </w:p>
          <w:p w14:paraId="5F28402E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4-1:2002</w:t>
            </w:r>
          </w:p>
          <w:p w14:paraId="2632FEC7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35D62" w:rsidRPr="00935D62" w14:paraId="4E9734B6" w14:textId="77777777" w:rsidTr="00316F1B">
        <w:tc>
          <w:tcPr>
            <w:tcW w:w="539" w:type="dxa"/>
          </w:tcPr>
          <w:p w14:paraId="70D2C040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2864" w:type="dxa"/>
          </w:tcPr>
          <w:p w14:paraId="60264CF6" w14:textId="77777777"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ytrzymałość na rozdzieranie</w:t>
            </w:r>
          </w:p>
          <w:p w14:paraId="386360FE" w14:textId="77777777"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wg pkt 6.7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14:paraId="578CD221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40 N osnowa</w:t>
            </w:r>
          </w:p>
          <w:p w14:paraId="50661E5E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 40 N wątek</w:t>
            </w:r>
          </w:p>
        </w:tc>
        <w:tc>
          <w:tcPr>
            <w:tcW w:w="4665" w:type="dxa"/>
            <w:gridSpan w:val="3"/>
          </w:tcPr>
          <w:p w14:paraId="78A7E8F1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14:paraId="5CA05BDC" w14:textId="77777777" w:rsidR="00935D62" w:rsidRPr="00935D62" w:rsidRDefault="00935D62" w:rsidP="00935D62">
            <w:pPr>
              <w:spacing w:line="276" w:lineRule="auto"/>
              <w:ind w:left="-139" w:right="-255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PN-EN ISO</w:t>
            </w:r>
          </w:p>
          <w:p w14:paraId="0EF0FFEF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7-2:2002</w:t>
            </w:r>
          </w:p>
        </w:tc>
      </w:tr>
      <w:tr w:rsidR="00935D62" w:rsidRPr="00935D62" w14:paraId="3273AEAC" w14:textId="77777777" w:rsidTr="00316F1B">
        <w:trPr>
          <w:trHeight w:val="589"/>
        </w:trPr>
        <w:tc>
          <w:tcPr>
            <w:tcW w:w="539" w:type="dxa"/>
          </w:tcPr>
          <w:p w14:paraId="19CE0F7F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2864" w:type="dxa"/>
          </w:tcPr>
          <w:p w14:paraId="11354BC3" w14:textId="77777777"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skaźnik nie zwilżalności ciekłych   substancji chemicznych</w:t>
            </w:r>
          </w:p>
          <w:p w14:paraId="44A83C66" w14:textId="77777777"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g pkt 6.8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14:paraId="0521F69E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2FEAB8C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80%</w:t>
            </w:r>
          </w:p>
          <w:p w14:paraId="7F07CA69" w14:textId="77777777"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  <w:gridSpan w:val="3"/>
          </w:tcPr>
          <w:p w14:paraId="68ED12F5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14:paraId="69FD38AA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PN-EN ISO 6530:2008</w:t>
            </w:r>
          </w:p>
        </w:tc>
      </w:tr>
      <w:tr w:rsidR="00935D62" w:rsidRPr="00935D62" w14:paraId="52D2F5E7" w14:textId="77777777" w:rsidTr="00316F1B">
        <w:tc>
          <w:tcPr>
            <w:tcW w:w="539" w:type="dxa"/>
          </w:tcPr>
          <w:p w14:paraId="1B00B8F4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8788" w:type="dxa"/>
            <w:gridSpan w:val="5"/>
          </w:tcPr>
          <w:p w14:paraId="05C43286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b/ membrana: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ymagana membrana dwukomponentowa na bazie PTFE</w:t>
            </w:r>
          </w:p>
        </w:tc>
      </w:tr>
      <w:tr w:rsidR="00935D62" w:rsidRPr="00935D62" w14:paraId="5D5AE085" w14:textId="77777777" w:rsidTr="00316F1B">
        <w:tc>
          <w:tcPr>
            <w:tcW w:w="539" w:type="dxa"/>
          </w:tcPr>
          <w:p w14:paraId="023073BE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8788" w:type="dxa"/>
            <w:gridSpan w:val="5"/>
          </w:tcPr>
          <w:p w14:paraId="17D4E4D1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c/opór pary wodnej dla zestawu komponentów tworzących kurtkę i spodnie ubrania specjalnego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Ret ≤ 18 m</w:t>
            </w:r>
            <w:r w:rsidRPr="00935D62">
              <w:rPr>
                <w:rFonts w:ascii="Arial" w:eastAsia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Pa/W</w:t>
            </w:r>
          </w:p>
        </w:tc>
      </w:tr>
      <w:tr w:rsidR="00935D62" w:rsidRPr="00935D62" w14:paraId="4168700D" w14:textId="77777777" w:rsidTr="00316F1B">
        <w:tc>
          <w:tcPr>
            <w:tcW w:w="539" w:type="dxa"/>
          </w:tcPr>
          <w:p w14:paraId="026440D0" w14:textId="77777777"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8788" w:type="dxa"/>
            <w:gridSpan w:val="5"/>
          </w:tcPr>
          <w:p w14:paraId="5B170DA7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d/ tkanina lub dzianina powlekana o zwiększonej odporności na ścieranie</w:t>
            </w:r>
          </w:p>
          <w:p w14:paraId="1E73B250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Rozprzestrzenianie płomienia wg pkt. 6.1.1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- Wskaźnik 3</w:t>
            </w:r>
          </w:p>
          <w:p w14:paraId="578C6E18" w14:textId="77777777"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Gramatura - minimum 310 g/m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935D62" w:rsidRPr="00935D62" w14:paraId="5A9352AB" w14:textId="77777777" w:rsidTr="00316F1B">
        <w:tc>
          <w:tcPr>
            <w:tcW w:w="539" w:type="dxa"/>
          </w:tcPr>
          <w:p w14:paraId="5E9F7AB0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8788" w:type="dxa"/>
            <w:gridSpan w:val="5"/>
          </w:tcPr>
          <w:p w14:paraId="27329538" w14:textId="77777777" w:rsidR="005A77F3" w:rsidRPr="00935D62" w:rsidRDefault="00935D62" w:rsidP="00D5793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Rozmiary: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edług indywidualnej tabeli rozmiarów producenta, stopniowanie wzrostu, obwodu klatki piersiowej i obwodu pasa max. co 4 cm.</w:t>
            </w:r>
          </w:p>
        </w:tc>
      </w:tr>
      <w:tr w:rsidR="00935D62" w:rsidRPr="00935D62" w14:paraId="3E5F7DA8" w14:textId="77777777" w:rsidTr="00316F1B">
        <w:tc>
          <w:tcPr>
            <w:tcW w:w="539" w:type="dxa"/>
            <w:shd w:val="clear" w:color="auto" w:fill="767171" w:themeFill="background2" w:themeFillShade="80"/>
          </w:tcPr>
          <w:p w14:paraId="60D75558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788" w:type="dxa"/>
            <w:gridSpan w:val="5"/>
            <w:shd w:val="clear" w:color="auto" w:fill="767171" w:themeFill="background2" w:themeFillShade="80"/>
          </w:tcPr>
          <w:p w14:paraId="3FF1E809" w14:textId="77777777"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znaczenie ubrania specjalnego.</w:t>
            </w:r>
          </w:p>
        </w:tc>
      </w:tr>
      <w:tr w:rsidR="00935D62" w:rsidRPr="00935D62" w14:paraId="5E6F2A1D" w14:textId="77777777" w:rsidTr="00316F1B">
        <w:tc>
          <w:tcPr>
            <w:tcW w:w="539" w:type="dxa"/>
          </w:tcPr>
          <w:p w14:paraId="70646E72" w14:textId="77777777"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14:paraId="57EDF224" w14:textId="77777777" w:rsidR="00935D62" w:rsidRPr="00935D62" w:rsidRDefault="00935D62" w:rsidP="00D57931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znaczenie ubrania powinno być wykonane zgodnie z obowiązującymi normami oraz umożliwiać identyfikację kurtek i spodni przez zastosowanie wszywki na nazwisko i imię użytkownika.</w:t>
            </w:r>
          </w:p>
        </w:tc>
      </w:tr>
    </w:tbl>
    <w:p w14:paraId="0F0CCAA4" w14:textId="77777777" w:rsidR="00914EF8" w:rsidRPr="0028062D" w:rsidRDefault="00914EF8" w:rsidP="00914E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62D">
        <w:rPr>
          <w:rFonts w:ascii="Times New Roman" w:hAnsi="Times New Roman" w:cs="Times New Roman"/>
          <w:b/>
          <w:sz w:val="24"/>
          <w:szCs w:val="24"/>
        </w:rPr>
        <w:t>Wykaz rozmiarów i ich ilości w ramach zamówienia podstawowego</w:t>
      </w:r>
      <w:r w:rsidRPr="002806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8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712"/>
        <w:gridCol w:w="993"/>
        <w:gridCol w:w="993"/>
        <w:gridCol w:w="993"/>
      </w:tblGrid>
      <w:tr w:rsidR="00516DFB" w:rsidRPr="0028062D" w14:paraId="1E73264B" w14:textId="77777777" w:rsidTr="00516DFB">
        <w:trPr>
          <w:trHeight w:val="353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C6A36E" w14:textId="77777777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1" w:name="_Hlk214360007"/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Wzrost: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78B974" w14:textId="77777777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wód w klatce piersiowej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D77727" w14:textId="73808C5C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wód pa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9924" w14:textId="71FEAA48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D52D99C" w14:textId="77777777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16DFB" w:rsidRPr="0028062D" w14:paraId="5B5FD035" w14:textId="77777777" w:rsidTr="00516DFB">
        <w:trPr>
          <w:trHeight w:val="336"/>
        </w:trPr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290BF06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67-170 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FD105D" w14:textId="08ACEDD0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E9E0D" w14:textId="42B8FD6F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-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88B1" w14:textId="4DDF5B1F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E07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16DFB" w:rsidRPr="0028062D" w14:paraId="1D2B7EE9" w14:textId="77777777" w:rsidTr="00516DFB">
        <w:trPr>
          <w:trHeight w:val="336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36DE7" w14:textId="77777777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BF8EE" w14:textId="0A822F2C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8D462" w14:textId="5565D6D4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99D47" w14:textId="3EEF7608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5F8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16DFB" w:rsidRPr="0028062D" w14:paraId="6701445E" w14:textId="77777777" w:rsidTr="00516DFB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9B5FA81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-174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57FCBB" w14:textId="67629FE8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193" w14:textId="286B8A6A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71EA" w14:textId="2B8F3DD2" w:rsidR="00516DFB" w:rsidRPr="0028062D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2A1200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16DFB" w:rsidRPr="0028062D" w14:paraId="6A538DCE" w14:textId="77777777" w:rsidTr="00516DFB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8B718" w14:textId="77777777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F19C" w14:textId="09C253B6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77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</w:t>
            </w:r>
            <w:r w:rsidR="0077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5B9" w14:textId="6786FB88" w:rsidR="00516DFB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591A3" w14:textId="406C91A8" w:rsidR="00516DFB" w:rsidRPr="0028062D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20FB3F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16DFB" w:rsidRPr="0028062D" w14:paraId="02A66B67" w14:textId="77777777" w:rsidTr="00516DFB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8A277C8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-178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3716" w14:textId="0853A321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77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77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568" w14:textId="33123E12" w:rsidR="00516DFB" w:rsidRPr="0028062D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FEB2F" w14:textId="5DE41107" w:rsidR="00516DFB" w:rsidRPr="0028062D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6E39A6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16DFB" w:rsidRPr="0028062D" w14:paraId="15ADF15F" w14:textId="77777777" w:rsidTr="00516DFB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72F694" w14:textId="77777777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7364" w14:textId="59510BA9" w:rsidR="00516DFB" w:rsidRPr="0028062D" w:rsidRDefault="0077459C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-1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B4F" w14:textId="00B6015B" w:rsidR="00516DFB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9BC31" w14:textId="615EA72B" w:rsidR="00516DFB" w:rsidRPr="0028062D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1556C0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16DFB" w:rsidRPr="0028062D" w14:paraId="39E54C64" w14:textId="77777777" w:rsidTr="00516DFB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EB184C4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-182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477E" w14:textId="363EB1BD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77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</w:t>
            </w:r>
            <w:r w:rsidR="00774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254" w14:textId="07F6C573" w:rsidR="00516DFB" w:rsidRPr="0028062D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8304" w14:textId="21018068" w:rsidR="00516DFB" w:rsidRPr="0028062D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FD0CEA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16DFB" w:rsidRPr="0028062D" w14:paraId="04B33EFB" w14:textId="77777777" w:rsidTr="00516DFB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B07AEF" w14:textId="77777777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FE2A" w14:textId="7B09D980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7745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</w:t>
            </w:r>
            <w:r w:rsidR="007745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682" w14:textId="2E305871" w:rsidR="00516DFB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54D8" w14:textId="0FBDA0F0" w:rsidR="00516DFB" w:rsidRPr="0028062D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22B62A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DFB" w:rsidRPr="0028062D" w14:paraId="5D3DD46D" w14:textId="77777777" w:rsidTr="00516DFB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A14A717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3-186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04C2" w14:textId="232BF60D" w:rsidR="00516DFB" w:rsidRPr="0028062D" w:rsidRDefault="0077459C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  <w:r w:rsidR="00516DFB"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340" w14:textId="64B3A3C9" w:rsidR="00516DFB" w:rsidRPr="0028062D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2536D" w14:textId="5A9F3EB1" w:rsidR="00516DFB" w:rsidRPr="0028062D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D76B58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DFB" w:rsidRPr="0028062D" w14:paraId="05AF6A18" w14:textId="77777777" w:rsidTr="00516DFB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0B420D" w14:textId="77777777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A824" w14:textId="3E120DB4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7745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  <w:r w:rsidR="0077459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91D" w14:textId="4F306652" w:rsidR="00516DFB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487E" w14:textId="0ED22604" w:rsidR="00516DFB" w:rsidRPr="0028062D" w:rsidRDefault="0077459C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05D455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6DFB" w:rsidRPr="0028062D" w14:paraId="4FC1633B" w14:textId="77777777" w:rsidTr="00516DFB">
        <w:trPr>
          <w:trHeight w:val="35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CF1" w14:textId="77777777" w:rsidR="00516DFB" w:rsidRPr="0028062D" w:rsidRDefault="00516DFB" w:rsidP="00A3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uma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96E" w14:textId="77777777" w:rsidR="00516DFB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E108C" w14:textId="5157EB0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122" w14:textId="77777777" w:rsidR="00516DFB" w:rsidRPr="0028062D" w:rsidRDefault="00516DFB" w:rsidP="00A3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bookmarkEnd w:id="1"/>
    </w:tbl>
    <w:p w14:paraId="4908AE44" w14:textId="77777777" w:rsidR="00914EF8" w:rsidRPr="0028062D" w:rsidRDefault="00914EF8" w:rsidP="00914EF8">
      <w:pPr>
        <w:jc w:val="both"/>
        <w:rPr>
          <w:rFonts w:ascii="Times New Roman" w:hAnsi="Times New Roman" w:cs="Times New Roman"/>
          <w:b/>
          <w:bCs/>
        </w:rPr>
      </w:pPr>
    </w:p>
    <w:p w14:paraId="6D124CC1" w14:textId="77777777" w:rsidR="00914EF8" w:rsidRPr="005A77F3" w:rsidRDefault="00914EF8" w:rsidP="00914EF8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5A77F3">
        <w:rPr>
          <w:rFonts w:ascii="Arial" w:hAnsi="Arial" w:cs="Arial"/>
          <w:b/>
          <w:i/>
          <w:color w:val="FF0000"/>
          <w:sz w:val="20"/>
          <w:szCs w:val="20"/>
          <w:u w:val="single"/>
        </w:rPr>
        <w:lastRenderedPageBreak/>
        <w:t>WYPEŁNIA WYKONAWCA:</w:t>
      </w:r>
    </w:p>
    <w:p w14:paraId="72177116" w14:textId="77777777" w:rsidR="00217D4E" w:rsidRPr="00507BA6" w:rsidRDefault="00217D4E" w:rsidP="00217D4E">
      <w:pPr>
        <w:jc w:val="both"/>
        <w:rPr>
          <w:rFonts w:ascii="Arial" w:hAnsi="Arial" w:cs="Arial"/>
          <w:sz w:val="20"/>
          <w:szCs w:val="20"/>
        </w:rPr>
      </w:pPr>
      <w:r w:rsidRPr="00507BA6">
        <w:rPr>
          <w:rFonts w:ascii="Arial" w:hAnsi="Arial" w:cs="Arial"/>
          <w:sz w:val="20"/>
          <w:szCs w:val="20"/>
        </w:rPr>
        <w:t>Ofe</w:t>
      </w:r>
      <w:r>
        <w:rPr>
          <w:rFonts w:ascii="Arial" w:hAnsi="Arial" w:cs="Arial"/>
          <w:sz w:val="20"/>
          <w:szCs w:val="20"/>
        </w:rPr>
        <w:t xml:space="preserve">rowane ubrania specjalne </w:t>
      </w:r>
      <w:r w:rsidRPr="00507BA6">
        <w:rPr>
          <w:rFonts w:ascii="Arial" w:hAnsi="Arial" w:cs="Arial"/>
          <w:sz w:val="20"/>
          <w:szCs w:val="20"/>
        </w:rPr>
        <w:t>(należy podać</w:t>
      </w:r>
      <w:r>
        <w:rPr>
          <w:rFonts w:ascii="Arial" w:hAnsi="Arial" w:cs="Arial"/>
          <w:sz w:val="20"/>
          <w:szCs w:val="20"/>
        </w:rPr>
        <w:t xml:space="preserve"> nazwę handlową) ..………………………………………… </w:t>
      </w:r>
      <w:r w:rsidRPr="00507BA6">
        <w:rPr>
          <w:rFonts w:ascii="Arial" w:hAnsi="Arial" w:cs="Arial"/>
          <w:sz w:val="20"/>
          <w:szCs w:val="20"/>
        </w:rPr>
        <w:t>zostaną wykonane zgodnie z wymaganiami i warunkami  podanymi przez Zamawiającego.</w:t>
      </w:r>
    </w:p>
    <w:p w14:paraId="085A4544" w14:textId="77777777" w:rsidR="00313840" w:rsidRDefault="00313840" w:rsidP="0031384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2"/>
      </w:tblGrid>
      <w:tr w:rsidR="00313840" w14:paraId="5F37D2E5" w14:textId="77777777" w:rsidTr="004606FE">
        <w:tc>
          <w:tcPr>
            <w:tcW w:w="3292" w:type="dxa"/>
          </w:tcPr>
          <w:p w14:paraId="0A200751" w14:textId="77777777" w:rsidR="00313840" w:rsidRPr="00507BA6" w:rsidRDefault="00313840" w:rsidP="00460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wykonawcy</w:t>
            </w:r>
          </w:p>
          <w:p w14:paraId="09C55817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D11D87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6C691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DC92B4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579E7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130D2EC0" w14:textId="77777777" w:rsidR="00376A9A" w:rsidRDefault="00376A9A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F4B7B0" w14:textId="5D3C3953" w:rsidR="00376A9A" w:rsidRDefault="00376A9A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698D9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33A2B29C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4BDFA05A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672E42D2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78ED026E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3E184E25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10D4264E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43AA1B1A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4A6F5C63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5BF4467D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6EAFCBAC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5D2ADDD7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5E16F759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73A3EDF5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7E7E5B25" w14:textId="77777777" w:rsidR="00376A9A" w:rsidRDefault="00376A9A" w:rsidP="009D5274">
      <w:pPr>
        <w:spacing w:after="0"/>
        <w:rPr>
          <w:rFonts w:ascii="Arial" w:hAnsi="Arial" w:cs="Arial"/>
          <w:b/>
          <w:sz w:val="24"/>
          <w:szCs w:val="24"/>
        </w:rPr>
      </w:pPr>
    </w:p>
    <w:p w14:paraId="7BA2940C" w14:textId="72ECB8E7" w:rsidR="009D5274" w:rsidRPr="00E51009" w:rsidRDefault="009D5274" w:rsidP="009D5274">
      <w:pPr>
        <w:spacing w:after="0"/>
        <w:rPr>
          <w:rFonts w:ascii="Arial" w:hAnsi="Arial" w:cs="Arial"/>
          <w:b/>
          <w:sz w:val="24"/>
          <w:szCs w:val="24"/>
        </w:rPr>
      </w:pPr>
      <w:r w:rsidRPr="00E51009">
        <w:rPr>
          <w:rFonts w:ascii="Arial" w:hAnsi="Arial" w:cs="Arial"/>
          <w:b/>
          <w:sz w:val="24"/>
          <w:szCs w:val="24"/>
        </w:rPr>
        <w:t>Szczegółowy opis przedmiotu zamówienia</w:t>
      </w:r>
      <w:bookmarkStart w:id="2" w:name="_Hlk205272425"/>
      <w:r w:rsidR="00B228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la ubrań specjalnych lekkich</w:t>
      </w:r>
      <w:bookmarkEnd w:id="2"/>
      <w:r>
        <w:rPr>
          <w:rFonts w:ascii="Arial" w:hAnsi="Arial" w:cs="Arial"/>
          <w:b/>
          <w:sz w:val="24"/>
          <w:szCs w:val="24"/>
        </w:rPr>
        <w:t>.</w:t>
      </w:r>
    </w:p>
    <w:p w14:paraId="2716900A" w14:textId="77777777" w:rsidR="009D5274" w:rsidRDefault="009D5274" w:rsidP="009D5274">
      <w:pPr>
        <w:spacing w:after="0"/>
        <w:rPr>
          <w:rFonts w:ascii="Arial" w:hAnsi="Arial" w:cs="Arial"/>
        </w:rPr>
      </w:pPr>
    </w:p>
    <w:p w14:paraId="27A096E4" w14:textId="77777777" w:rsidR="009D5274" w:rsidRDefault="00253FC0" w:rsidP="009D5274">
      <w:pPr>
        <w:spacing w:after="0"/>
        <w:rPr>
          <w:rFonts w:ascii="Arial" w:hAnsi="Arial" w:cs="Arial"/>
        </w:rPr>
      </w:pPr>
      <w:r w:rsidRPr="00253FC0">
        <w:rPr>
          <w:rFonts w:ascii="Arial" w:hAnsi="Arial" w:cs="Arial"/>
        </w:rPr>
        <w:t xml:space="preserve">Dostawa do siedziby Zamawiającego </w:t>
      </w:r>
      <w:r w:rsidR="000B44AB" w:rsidRPr="00376A9A">
        <w:rPr>
          <w:rFonts w:ascii="Arial" w:hAnsi="Arial" w:cs="Arial"/>
          <w:b/>
          <w:bCs/>
        </w:rPr>
        <w:t>13</w:t>
      </w:r>
      <w:r w:rsidRPr="00376A9A">
        <w:rPr>
          <w:rFonts w:ascii="Arial" w:hAnsi="Arial" w:cs="Arial"/>
          <w:b/>
          <w:bCs/>
        </w:rPr>
        <w:t xml:space="preserve"> kpl. ubrań specjalnych lekkich.</w:t>
      </w:r>
    </w:p>
    <w:p w14:paraId="56C978B3" w14:textId="77777777" w:rsidR="00253FC0" w:rsidRDefault="00D82D60" w:rsidP="009D5274">
      <w:pPr>
        <w:spacing w:after="0"/>
        <w:rPr>
          <w:rFonts w:ascii="Arial" w:eastAsia="Arial" w:hAnsi="Arial" w:cs="Arial"/>
          <w:szCs w:val="20"/>
          <w:lang w:eastAsia="pl-PL"/>
        </w:rPr>
      </w:pPr>
      <w:r w:rsidRPr="00D82D60">
        <w:rPr>
          <w:rFonts w:ascii="Arial" w:eastAsia="Arial" w:hAnsi="Arial" w:cs="Arial"/>
          <w:szCs w:val="20"/>
          <w:lang w:eastAsia="pl-PL"/>
        </w:rPr>
        <w:t xml:space="preserve">Ubranie musi posiadać </w:t>
      </w:r>
      <w:r>
        <w:rPr>
          <w:rFonts w:ascii="Arial" w:eastAsia="Arial" w:hAnsi="Arial" w:cs="Arial"/>
          <w:szCs w:val="20"/>
          <w:lang w:eastAsia="pl-PL"/>
        </w:rPr>
        <w:t xml:space="preserve">aktualne </w:t>
      </w:r>
      <w:r w:rsidRPr="00D82D60">
        <w:rPr>
          <w:rFonts w:ascii="Arial" w:eastAsia="Arial" w:hAnsi="Arial" w:cs="Arial"/>
          <w:szCs w:val="20"/>
          <w:lang w:eastAsia="pl-PL"/>
        </w:rPr>
        <w:t>świadectwo dopuszczenia CNBOP-PIB</w:t>
      </w:r>
    </w:p>
    <w:p w14:paraId="0A285CFF" w14:textId="77777777" w:rsidR="00D82D60" w:rsidRPr="00D82D60" w:rsidRDefault="00D82D60" w:rsidP="009D5274">
      <w:pPr>
        <w:spacing w:after="0"/>
        <w:rPr>
          <w:rFonts w:ascii="Arial" w:hAnsi="Arial" w:cs="Arial"/>
          <w:sz w:val="24"/>
        </w:rPr>
      </w:pPr>
    </w:p>
    <w:p w14:paraId="498460AD" w14:textId="77777777" w:rsidR="009D5274" w:rsidRPr="00DC5212" w:rsidRDefault="009D5274" w:rsidP="009D52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MAGANIA PODSTAWOWE:</w:t>
      </w:r>
    </w:p>
    <w:p w14:paraId="767DB5F8" w14:textId="77777777" w:rsidR="009D5274" w:rsidRPr="00A6213D" w:rsidRDefault="009D5274" w:rsidP="009D5274">
      <w:pPr>
        <w:spacing w:after="0"/>
        <w:rPr>
          <w:rFonts w:ascii="Arial" w:hAnsi="Arial" w:cs="Arial"/>
        </w:rPr>
      </w:pPr>
    </w:p>
    <w:tbl>
      <w:tblPr>
        <w:tblStyle w:val="Tabela-Siatka"/>
        <w:tblW w:w="907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714"/>
        <w:gridCol w:w="2547"/>
        <w:gridCol w:w="1134"/>
        <w:gridCol w:w="4683"/>
      </w:tblGrid>
      <w:tr w:rsidR="009D5274" w14:paraId="14C0A625" w14:textId="77777777" w:rsidTr="00316F1B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FBAE53A" w14:textId="77777777" w:rsidR="009D5274" w:rsidRPr="00A44385" w:rsidRDefault="009D5274" w:rsidP="00316F1B">
            <w:pPr>
              <w:ind w:right="-190"/>
              <w:jc w:val="center"/>
              <w:rPr>
                <w:rFonts w:ascii="Arial" w:hAnsi="Arial" w:cs="Arial"/>
              </w:rPr>
            </w:pPr>
            <w:r w:rsidRPr="00A44385">
              <w:rPr>
                <w:rFonts w:ascii="Arial" w:hAnsi="Arial" w:cs="Arial"/>
                <w:b/>
              </w:rPr>
              <w:t>L</w:t>
            </w:r>
            <w:r w:rsidRPr="00A44385">
              <w:rPr>
                <w:rFonts w:ascii="Arial" w:hAnsi="Arial" w:cs="Arial"/>
                <w:b/>
                <w:bdr w:val="single" w:sz="4" w:space="0" w:color="auto"/>
              </w:rPr>
              <w:t>p</w:t>
            </w:r>
            <w:r w:rsidRPr="00A44385">
              <w:rPr>
                <w:rFonts w:ascii="Arial" w:hAnsi="Arial" w:cs="Arial"/>
              </w:rPr>
              <w:t>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FF8BEE8" w14:textId="77777777" w:rsidR="009D5274" w:rsidRPr="00A44385" w:rsidRDefault="009D5274" w:rsidP="00316F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385">
              <w:rPr>
                <w:rFonts w:ascii="Arial" w:hAnsi="Arial" w:cs="Arial"/>
                <w:b/>
                <w:sz w:val="24"/>
                <w:szCs w:val="24"/>
              </w:rPr>
              <w:t>WARUNKI ZAMAWIAJĄCEGO</w:t>
            </w:r>
          </w:p>
        </w:tc>
      </w:tr>
      <w:tr w:rsidR="009D5274" w14:paraId="50C21DAE" w14:textId="77777777" w:rsidTr="00316F1B">
        <w:trPr>
          <w:trHeight w:val="291"/>
        </w:trPr>
        <w:tc>
          <w:tcPr>
            <w:tcW w:w="714" w:type="dxa"/>
            <w:shd w:val="pct45" w:color="auto" w:fill="auto"/>
          </w:tcPr>
          <w:p w14:paraId="3DB2A771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</w:rPr>
            </w:pPr>
            <w:r w:rsidRPr="00A6213D">
              <w:rPr>
                <w:rFonts w:ascii="Arial" w:hAnsi="Arial" w:cs="Arial"/>
              </w:rPr>
              <w:t>1</w:t>
            </w:r>
          </w:p>
        </w:tc>
        <w:tc>
          <w:tcPr>
            <w:tcW w:w="8364" w:type="dxa"/>
            <w:gridSpan w:val="3"/>
            <w:shd w:val="pct45" w:color="auto" w:fill="auto"/>
          </w:tcPr>
          <w:p w14:paraId="09CE7744" w14:textId="77777777" w:rsidR="009D5274" w:rsidRPr="00A6213D" w:rsidRDefault="009D5274" w:rsidP="00316F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213D">
              <w:rPr>
                <w:rFonts w:ascii="Arial" w:hAnsi="Arial" w:cs="Arial"/>
                <w:b/>
                <w:sz w:val="18"/>
                <w:szCs w:val="18"/>
              </w:rPr>
              <w:t>SZCZEGÓŁOWY OPIS WYGLĄDU SPODNI LEKKICH</w:t>
            </w:r>
          </w:p>
        </w:tc>
      </w:tr>
      <w:tr w:rsidR="009D5274" w14:paraId="2B478372" w14:textId="77777777" w:rsidTr="00316F1B">
        <w:trPr>
          <w:trHeight w:val="410"/>
        </w:trPr>
        <w:tc>
          <w:tcPr>
            <w:tcW w:w="714" w:type="dxa"/>
            <w:vAlign w:val="center"/>
          </w:tcPr>
          <w:p w14:paraId="41F97BF8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364" w:type="dxa"/>
            <w:gridSpan w:val="3"/>
          </w:tcPr>
          <w:p w14:paraId="1B15B82E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Spodnie jednowarstwowe do ubrania ochronnego spełniającego wymagania normy zharmonizowanej PN</w:t>
            </w:r>
            <w:r>
              <w:rPr>
                <w:rFonts w:ascii="Arial" w:hAnsi="Arial" w:cs="Arial"/>
                <w:sz w:val="18"/>
                <w:szCs w:val="18"/>
              </w:rPr>
              <w:t>-EN 15384.</w:t>
            </w:r>
          </w:p>
        </w:tc>
      </w:tr>
      <w:tr w:rsidR="009D5274" w14:paraId="79482B75" w14:textId="77777777" w:rsidTr="00316F1B">
        <w:trPr>
          <w:trHeight w:val="432"/>
        </w:trPr>
        <w:tc>
          <w:tcPr>
            <w:tcW w:w="714" w:type="dxa"/>
            <w:vAlign w:val="center"/>
          </w:tcPr>
          <w:p w14:paraId="718A71DF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364" w:type="dxa"/>
            <w:gridSpan w:val="3"/>
          </w:tcPr>
          <w:p w14:paraId="673F6076" w14:textId="77777777" w:rsidR="009D5274" w:rsidRPr="009B362A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dnie</w:t>
            </w:r>
            <w:r w:rsidRPr="009B362A">
              <w:rPr>
                <w:rFonts w:ascii="Arial" w:hAnsi="Arial" w:cs="Arial"/>
                <w:sz w:val="18"/>
                <w:szCs w:val="18"/>
              </w:rPr>
              <w:t xml:space="preserve"> o konstrukcji jednowarstwowej, wykon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B362A">
              <w:rPr>
                <w:rFonts w:ascii="Arial" w:hAnsi="Arial" w:cs="Arial"/>
                <w:sz w:val="18"/>
                <w:szCs w:val="18"/>
              </w:rPr>
              <w:t xml:space="preserve"> z tkaniny z wykończeniem </w:t>
            </w:r>
            <w:proofErr w:type="spellStart"/>
            <w:r w:rsidRPr="009B362A">
              <w:rPr>
                <w:rFonts w:ascii="Arial" w:hAnsi="Arial" w:cs="Arial"/>
                <w:sz w:val="18"/>
                <w:szCs w:val="18"/>
              </w:rPr>
              <w:t>olejo</w:t>
            </w:r>
            <w:proofErr w:type="spellEnd"/>
            <w:r w:rsidRPr="009B362A">
              <w:rPr>
                <w:rFonts w:ascii="Arial" w:hAnsi="Arial" w:cs="Arial"/>
                <w:sz w:val="18"/>
                <w:szCs w:val="18"/>
              </w:rPr>
              <w:t xml:space="preserve">- i wodoodpornym </w:t>
            </w:r>
          </w:p>
          <w:p w14:paraId="056470CD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62A">
              <w:rPr>
                <w:rFonts w:ascii="Arial" w:hAnsi="Arial" w:cs="Arial"/>
                <w:sz w:val="18"/>
                <w:szCs w:val="18"/>
              </w:rPr>
              <w:t xml:space="preserve">w kolorze żółtym w odcieniu naturalnego </w:t>
            </w:r>
            <w:proofErr w:type="spellStart"/>
            <w:r w:rsidRPr="009B362A">
              <w:rPr>
                <w:rFonts w:ascii="Arial" w:hAnsi="Arial" w:cs="Arial"/>
                <w:sz w:val="18"/>
                <w:szCs w:val="18"/>
              </w:rPr>
              <w:t>aramidu</w:t>
            </w:r>
            <w:proofErr w:type="spellEnd"/>
            <w:r w:rsidRPr="009B362A">
              <w:rPr>
                <w:rFonts w:ascii="Arial" w:hAnsi="Arial" w:cs="Arial"/>
                <w:sz w:val="18"/>
                <w:szCs w:val="18"/>
              </w:rPr>
              <w:t>.</w:t>
            </w:r>
            <w:r w:rsidR="00646E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213D">
              <w:rPr>
                <w:rFonts w:ascii="Arial" w:hAnsi="Arial" w:cs="Arial"/>
                <w:sz w:val="18"/>
                <w:szCs w:val="18"/>
              </w:rPr>
              <w:t>Materiał spodni musi być identyczny jak materiał zasadniczy zastosowany w kurtce lekkiej. Zawartość włókien aramidowych min. 95%.</w:t>
            </w:r>
          </w:p>
        </w:tc>
      </w:tr>
      <w:tr w:rsidR="009D5274" w14:paraId="226C5931" w14:textId="77777777" w:rsidTr="00316F1B">
        <w:tc>
          <w:tcPr>
            <w:tcW w:w="714" w:type="dxa"/>
            <w:vAlign w:val="center"/>
          </w:tcPr>
          <w:p w14:paraId="60B8102D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364" w:type="dxa"/>
            <w:gridSpan w:val="3"/>
          </w:tcPr>
          <w:p w14:paraId="1051851D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Nogawki szerokie nakładane na obuwie, o ergonomicznym kroju.</w:t>
            </w:r>
          </w:p>
        </w:tc>
      </w:tr>
      <w:tr w:rsidR="009D5274" w14:paraId="503A6A51" w14:textId="77777777" w:rsidTr="00316F1B">
        <w:tc>
          <w:tcPr>
            <w:tcW w:w="714" w:type="dxa"/>
            <w:vAlign w:val="center"/>
          </w:tcPr>
          <w:p w14:paraId="31A6745C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364" w:type="dxa"/>
            <w:gridSpan w:val="3"/>
          </w:tcPr>
          <w:p w14:paraId="59CAB2CE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Na dole nogawek naszyte taśmy zapinane na rzep umożliwiające dopasowanie nogawek do butów.</w:t>
            </w:r>
          </w:p>
        </w:tc>
      </w:tr>
      <w:tr w:rsidR="009D5274" w14:paraId="456745BC" w14:textId="77777777" w:rsidTr="00B228A2">
        <w:trPr>
          <w:trHeight w:val="273"/>
        </w:trPr>
        <w:tc>
          <w:tcPr>
            <w:tcW w:w="714" w:type="dxa"/>
            <w:vAlign w:val="center"/>
          </w:tcPr>
          <w:p w14:paraId="6C0D8B53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364" w:type="dxa"/>
            <w:gridSpan w:val="3"/>
          </w:tcPr>
          <w:p w14:paraId="5EA6F08D" w14:textId="77777777" w:rsidR="009D5274" w:rsidRPr="00A6213D" w:rsidRDefault="009D5274" w:rsidP="00B228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bCs/>
                <w:sz w:val="18"/>
                <w:szCs w:val="18"/>
              </w:rPr>
              <w:t>Pas spodni podwyższony</w:t>
            </w:r>
            <w:r w:rsidR="00B228A2">
              <w:rPr>
                <w:rFonts w:ascii="Arial" w:hAnsi="Arial" w:cs="Arial"/>
                <w:bCs/>
                <w:sz w:val="18"/>
                <w:szCs w:val="18"/>
              </w:rPr>
              <w:t xml:space="preserve"> z elementami umożliwiającymi regulację obwodu</w:t>
            </w:r>
            <w:r w:rsidRPr="00A621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D5274" w14:paraId="1F251B1A" w14:textId="77777777" w:rsidTr="00316F1B">
        <w:tc>
          <w:tcPr>
            <w:tcW w:w="714" w:type="dxa"/>
            <w:vAlign w:val="center"/>
          </w:tcPr>
          <w:p w14:paraId="25EB2872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364" w:type="dxa"/>
            <w:gridSpan w:val="3"/>
          </w:tcPr>
          <w:p w14:paraId="497B6D83" w14:textId="77777777" w:rsidR="009D5274" w:rsidRPr="00A6213D" w:rsidRDefault="009D5274" w:rsidP="00B228A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6213D">
              <w:rPr>
                <w:rFonts w:ascii="Arial" w:hAnsi="Arial" w:cs="Arial"/>
                <w:bCs/>
                <w:sz w:val="18"/>
                <w:szCs w:val="18"/>
              </w:rPr>
              <w:t xml:space="preserve">Poniżej pasa w górnej części przedniej części spodni </w:t>
            </w:r>
            <w:r w:rsidR="00B228A2">
              <w:rPr>
                <w:rFonts w:ascii="Arial" w:hAnsi="Arial" w:cs="Arial"/>
                <w:bCs/>
                <w:sz w:val="18"/>
                <w:szCs w:val="18"/>
              </w:rPr>
              <w:t>kieszenie boczne</w:t>
            </w:r>
          </w:p>
        </w:tc>
      </w:tr>
      <w:tr w:rsidR="009D5274" w14:paraId="0E0E73F3" w14:textId="77777777" w:rsidTr="00316F1B">
        <w:tc>
          <w:tcPr>
            <w:tcW w:w="714" w:type="dxa"/>
            <w:vAlign w:val="center"/>
          </w:tcPr>
          <w:p w14:paraId="6D8D661F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364" w:type="dxa"/>
            <w:gridSpan w:val="3"/>
          </w:tcPr>
          <w:p w14:paraId="64939D82" w14:textId="77777777" w:rsidR="009D5274" w:rsidRPr="00A6213D" w:rsidRDefault="009D5274" w:rsidP="00B228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bCs/>
                <w:sz w:val="18"/>
                <w:szCs w:val="18"/>
              </w:rPr>
              <w:t>Na boku uda w połowie odległości między pasem a stawem kolanowym, na prawej i lewej nogawce kieszeń typu „cargo”</w:t>
            </w:r>
            <w:r w:rsidR="00B228A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D5274" w14:paraId="6D00D523" w14:textId="77777777" w:rsidTr="00316F1B">
        <w:tc>
          <w:tcPr>
            <w:tcW w:w="714" w:type="dxa"/>
            <w:vAlign w:val="center"/>
          </w:tcPr>
          <w:p w14:paraId="5B82DE15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364" w:type="dxa"/>
            <w:gridSpan w:val="3"/>
          </w:tcPr>
          <w:p w14:paraId="468EBD4C" w14:textId="77777777" w:rsidR="009D5274" w:rsidRPr="00A6213D" w:rsidRDefault="00CD2386" w:rsidP="00CD238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kolanach</w:t>
            </w:r>
            <w:r w:rsidR="009D5274" w:rsidRPr="00A621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274" w:rsidRPr="005470FF">
              <w:rPr>
                <w:rFonts w:ascii="Arial" w:hAnsi="Arial" w:cs="Arial"/>
                <w:sz w:val="18"/>
                <w:szCs w:val="18"/>
              </w:rPr>
              <w:t>wzmocnienia z t</w:t>
            </w:r>
            <w:r w:rsidR="009D5274">
              <w:rPr>
                <w:rFonts w:ascii="Arial" w:hAnsi="Arial" w:cs="Arial"/>
                <w:sz w:val="18"/>
                <w:szCs w:val="18"/>
              </w:rPr>
              <w:t xml:space="preserve">kaniny </w:t>
            </w:r>
            <w:r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wleczone silikonem.</w:t>
            </w:r>
          </w:p>
        </w:tc>
      </w:tr>
      <w:tr w:rsidR="009D5274" w14:paraId="062B14E2" w14:textId="77777777" w:rsidTr="00316F1B">
        <w:tc>
          <w:tcPr>
            <w:tcW w:w="714" w:type="dxa"/>
            <w:vAlign w:val="center"/>
          </w:tcPr>
          <w:p w14:paraId="53FD9953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364" w:type="dxa"/>
            <w:gridSpan w:val="3"/>
          </w:tcPr>
          <w:p w14:paraId="42EFD780" w14:textId="77777777" w:rsidR="009D5274" w:rsidRPr="00A6213D" w:rsidRDefault="009D5274" w:rsidP="00CD2386">
            <w:pPr>
              <w:spacing w:line="276" w:lineRule="auto"/>
              <w:ind w:right="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6213D">
              <w:rPr>
                <w:rFonts w:ascii="Arial" w:hAnsi="Arial" w:cs="Arial"/>
                <w:bCs/>
                <w:sz w:val="18"/>
                <w:szCs w:val="18"/>
              </w:rPr>
              <w:t>Elastyczne szelki szerokie min. 5 cm o regulowanej długości. Szelki powinny być łączone z tyłu na krzyż ograniczając w ten sposób możliwość zsuwania się z ramion.</w:t>
            </w:r>
          </w:p>
        </w:tc>
      </w:tr>
      <w:tr w:rsidR="009D5274" w14:paraId="60CD6D2A" w14:textId="77777777" w:rsidTr="00316F1B">
        <w:tc>
          <w:tcPr>
            <w:tcW w:w="714" w:type="dxa"/>
            <w:vAlign w:val="center"/>
          </w:tcPr>
          <w:p w14:paraId="3DCCCB3D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8364" w:type="dxa"/>
            <w:gridSpan w:val="3"/>
          </w:tcPr>
          <w:p w14:paraId="749DB248" w14:textId="77777777" w:rsidR="009D5274" w:rsidRPr="00A6213D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 xml:space="preserve">Spodnie w dolnej części oznaczone układem dwukolorowej taśmy żółtej z środkowym pasem srebrnym. Taśma naszywana lub segmentowana </w:t>
            </w:r>
            <w:proofErr w:type="spellStart"/>
            <w:r w:rsidRPr="00A6213D">
              <w:rPr>
                <w:rFonts w:ascii="Arial" w:hAnsi="Arial" w:cs="Arial"/>
                <w:sz w:val="18"/>
                <w:szCs w:val="18"/>
              </w:rPr>
              <w:t>wgrzewana</w:t>
            </w:r>
            <w:proofErr w:type="spellEnd"/>
            <w:r w:rsidRPr="00A6213D">
              <w:rPr>
                <w:rFonts w:ascii="Arial" w:hAnsi="Arial" w:cs="Arial"/>
                <w:sz w:val="18"/>
                <w:szCs w:val="18"/>
              </w:rPr>
              <w:t xml:space="preserve">. Pas każdego koloru o szerokości 25±1 mm. </w:t>
            </w:r>
          </w:p>
        </w:tc>
      </w:tr>
      <w:tr w:rsidR="009D5274" w14:paraId="2694B7D3" w14:textId="77777777" w:rsidTr="00316F1B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43E1CB96" w14:textId="77777777" w:rsidR="009D5274" w:rsidRPr="00A6213D" w:rsidRDefault="009D5274" w:rsidP="00316F1B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14:paraId="484BFF7A" w14:textId="77777777" w:rsidR="009D5274" w:rsidRPr="00A6213D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 xml:space="preserve">Na kieszeni bocznej, pod patką 40 mm od jej dolnej krawędzi umieszczone, mocowane taśmą typu „rzep” lub inną techniką oznaczenie formacji w kolorze czarnym, na trudnopalnym podkładzie w kolorze żółtym fluorescencyjnym o właściwościach odblaskowych o wymiarach 50x90±2 mm.  Napis </w:t>
            </w:r>
            <w:r w:rsidRPr="00A4438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SP</w:t>
            </w:r>
            <w:r w:rsidRPr="00A6213D">
              <w:rPr>
                <w:rFonts w:ascii="Arial" w:hAnsi="Arial" w:cs="Arial"/>
                <w:sz w:val="18"/>
                <w:szCs w:val="18"/>
              </w:rPr>
              <w:t xml:space="preserve">, wykonany czcionką </w:t>
            </w:r>
            <w:r w:rsidRPr="00A6213D">
              <w:rPr>
                <w:rFonts w:ascii="Arial" w:hAnsi="Arial" w:cs="Arial"/>
                <w:b/>
                <w:sz w:val="18"/>
                <w:szCs w:val="18"/>
              </w:rPr>
              <w:t xml:space="preserve">IMPACT </w:t>
            </w:r>
            <w:r w:rsidRPr="00A6213D">
              <w:rPr>
                <w:rFonts w:ascii="Arial" w:hAnsi="Arial" w:cs="Arial"/>
                <w:sz w:val="18"/>
                <w:szCs w:val="18"/>
              </w:rPr>
              <w:t>o wymiarach: wysokość  liter 32±1 mm, długość napisu 65±1 mm.</w:t>
            </w:r>
          </w:p>
        </w:tc>
      </w:tr>
      <w:tr w:rsidR="009D5274" w14:paraId="72D8594E" w14:textId="77777777" w:rsidTr="00316F1B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25CDE96" w14:textId="77777777" w:rsidR="009D5274" w:rsidRPr="00A6213D" w:rsidRDefault="009D5274" w:rsidP="00316F1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highlight w:val="darkGray"/>
              </w:rPr>
            </w:pPr>
            <w:r w:rsidRPr="00A6213D">
              <w:rPr>
                <w:rFonts w:ascii="Arial" w:hAnsi="Arial" w:cs="Arial"/>
                <w:color w:val="000000" w:themeColor="text1"/>
                <w:sz w:val="18"/>
                <w:szCs w:val="18"/>
              </w:rPr>
              <w:t>1.12</w:t>
            </w:r>
          </w:p>
        </w:tc>
        <w:tc>
          <w:tcPr>
            <w:tcW w:w="8364" w:type="dxa"/>
            <w:gridSpan w:val="3"/>
          </w:tcPr>
          <w:p w14:paraId="2FD3FE87" w14:textId="77777777" w:rsidR="009D5274" w:rsidRPr="00A6213D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Szwy zabezpieczone przed strzępieniem, miejsca szczególnie narażone zabezpieczone ryglami.</w:t>
            </w:r>
          </w:p>
        </w:tc>
      </w:tr>
      <w:tr w:rsidR="009D5274" w14:paraId="566DDDB3" w14:textId="77777777" w:rsidTr="00316F1B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0E7047D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8364" w:type="dxa"/>
            <w:gridSpan w:val="3"/>
          </w:tcPr>
          <w:p w14:paraId="69A412B0" w14:textId="77777777" w:rsidR="009D5274" w:rsidRPr="00A6213D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Nici niepalne, aramidowe,</w:t>
            </w:r>
          </w:p>
        </w:tc>
      </w:tr>
      <w:tr w:rsidR="009D5274" w14:paraId="2D324705" w14:textId="77777777" w:rsidTr="00316F1B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4FDF0E38" w14:textId="77777777" w:rsidR="009D5274" w:rsidRPr="00A6213D" w:rsidRDefault="009D5274" w:rsidP="00316F1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8364" w:type="dxa"/>
            <w:gridSpan w:val="3"/>
          </w:tcPr>
          <w:p w14:paraId="3B314D4A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BEBEC81" wp14:editId="44DCC085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52070</wp:posOffset>
                  </wp:positionV>
                  <wp:extent cx="1971675" cy="2669976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69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D6EECA4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94AD6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38C5F0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0E6BFD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51C703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4CB2E8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7828A7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BC5541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1F6481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5F7644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48DA89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F4665A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076774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18C866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CCC340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6B520E" w14:textId="77777777" w:rsidR="009D5274" w:rsidRDefault="009D5274" w:rsidP="00316F1B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7BAD5" w14:textId="77777777" w:rsidR="009D5274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072565" w14:textId="77777777" w:rsidR="009D5274" w:rsidRPr="00A6213D" w:rsidRDefault="009D5274" w:rsidP="00504A7C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5AC">
              <w:rPr>
                <w:rFonts w:ascii="Arial" w:hAnsi="Arial" w:cs="Arial"/>
                <w:sz w:val="18"/>
                <w:szCs w:val="18"/>
              </w:rPr>
              <w:t>Przykładowy widok spodni lekkich (</w:t>
            </w:r>
            <w:r w:rsidR="00504A7C" w:rsidRPr="001425AC">
              <w:rPr>
                <w:rFonts w:ascii="Arial" w:hAnsi="Arial" w:cs="Arial"/>
                <w:sz w:val="18"/>
                <w:szCs w:val="18"/>
              </w:rPr>
              <w:t>Zamawiający</w:t>
            </w:r>
            <w:r w:rsidRPr="001425AC">
              <w:rPr>
                <w:rFonts w:ascii="Arial" w:hAnsi="Arial" w:cs="Arial"/>
                <w:sz w:val="18"/>
                <w:szCs w:val="18"/>
              </w:rPr>
              <w:t xml:space="preserve"> wymaga dwóch kieszeni car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4A7C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>
              <w:rPr>
                <w:rFonts w:ascii="Arial" w:hAnsi="Arial" w:cs="Arial"/>
                <w:sz w:val="18"/>
                <w:szCs w:val="18"/>
              </w:rPr>
              <w:t xml:space="preserve">wzmocnień na kolana) </w:t>
            </w:r>
          </w:p>
        </w:tc>
      </w:tr>
      <w:tr w:rsidR="009D5274" w14:paraId="27A5BF93" w14:textId="77777777" w:rsidTr="00316F1B">
        <w:tc>
          <w:tcPr>
            <w:tcW w:w="714" w:type="dxa"/>
            <w:shd w:val="clear" w:color="auto" w:fill="7F7F7F" w:themeFill="text1" w:themeFillTint="80"/>
            <w:vAlign w:val="center"/>
          </w:tcPr>
          <w:p w14:paraId="7CDB4E8D" w14:textId="77777777" w:rsidR="009D5274" w:rsidRPr="00A44385" w:rsidRDefault="009D5274" w:rsidP="00316F1B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A4438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364" w:type="dxa"/>
            <w:gridSpan w:val="3"/>
            <w:shd w:val="clear" w:color="auto" w:fill="7F7F7F" w:themeFill="text1" w:themeFillTint="80"/>
          </w:tcPr>
          <w:p w14:paraId="0461667F" w14:textId="77777777" w:rsidR="009D5274" w:rsidRPr="00A44385" w:rsidRDefault="009D5274" w:rsidP="00316F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38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ZCZEGÓŁOWY OPIS WYGLĄDU KURTKI LEKKIEJ </w:t>
            </w:r>
          </w:p>
        </w:tc>
      </w:tr>
      <w:tr w:rsidR="009D5274" w14:paraId="7061D87E" w14:textId="77777777" w:rsidTr="00316F1B">
        <w:tc>
          <w:tcPr>
            <w:tcW w:w="714" w:type="dxa"/>
            <w:vAlign w:val="center"/>
          </w:tcPr>
          <w:p w14:paraId="1CB32F0A" w14:textId="77777777" w:rsidR="009D5274" w:rsidRDefault="009D5274" w:rsidP="00316F1B">
            <w:pPr>
              <w:ind w:right="-113"/>
              <w:jc w:val="center"/>
            </w:pPr>
            <w:r>
              <w:t>2.1</w:t>
            </w:r>
          </w:p>
        </w:tc>
        <w:tc>
          <w:tcPr>
            <w:tcW w:w="8364" w:type="dxa"/>
            <w:gridSpan w:val="3"/>
          </w:tcPr>
          <w:p w14:paraId="212054CC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kurtki powinna stanowić układ gwarantujący spełnienie wymagań określonych w 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mie                          </w:t>
            </w: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-EN 15384.</w:t>
            </w:r>
          </w:p>
        </w:tc>
      </w:tr>
      <w:tr w:rsidR="009D5274" w14:paraId="2C8A93D4" w14:textId="77777777" w:rsidTr="00316F1B">
        <w:tc>
          <w:tcPr>
            <w:tcW w:w="714" w:type="dxa"/>
            <w:vAlign w:val="center"/>
          </w:tcPr>
          <w:p w14:paraId="74BB576D" w14:textId="77777777" w:rsidR="009D5274" w:rsidRDefault="009D5274" w:rsidP="00316F1B">
            <w:pPr>
              <w:ind w:right="-113"/>
              <w:jc w:val="center"/>
            </w:pPr>
            <w:r>
              <w:t>2.2</w:t>
            </w:r>
          </w:p>
        </w:tc>
        <w:tc>
          <w:tcPr>
            <w:tcW w:w="8364" w:type="dxa"/>
            <w:gridSpan w:val="3"/>
          </w:tcPr>
          <w:p w14:paraId="5215E1F7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o konstrukcji jednowarstwowej, wykonana z tkaniny z wykończeniem </w:t>
            </w:r>
            <w:proofErr w:type="spellStart"/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o</w:t>
            </w:r>
            <w:proofErr w:type="spellEnd"/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i wodoodpornym </w:t>
            </w: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lorze żółtym w odcieniu naturalnego </w:t>
            </w:r>
            <w:proofErr w:type="spellStart"/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midu</w:t>
            </w:r>
            <w:proofErr w:type="spellEnd"/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13261E35" w14:textId="77777777" w:rsidTr="00316F1B">
        <w:tc>
          <w:tcPr>
            <w:tcW w:w="714" w:type="dxa"/>
            <w:vAlign w:val="center"/>
          </w:tcPr>
          <w:p w14:paraId="5B55F059" w14:textId="77777777" w:rsidR="009D5274" w:rsidRDefault="009D5274" w:rsidP="00316F1B">
            <w:pPr>
              <w:ind w:right="-113"/>
              <w:jc w:val="center"/>
            </w:pPr>
            <w:r>
              <w:t>2.3</w:t>
            </w:r>
          </w:p>
        </w:tc>
        <w:tc>
          <w:tcPr>
            <w:tcW w:w="8364" w:type="dxa"/>
            <w:gridSpan w:val="3"/>
          </w:tcPr>
          <w:p w14:paraId="0AF2795A" w14:textId="77777777" w:rsidR="009D5274" w:rsidRPr="00A6213D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kaniny konstrukcyjne ubrania oraz nici powinny być wykonane 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9D5274" w:rsidRPr="00700975" w14:paraId="0381329B" w14:textId="77777777" w:rsidTr="00316F1B">
        <w:tc>
          <w:tcPr>
            <w:tcW w:w="714" w:type="dxa"/>
            <w:vAlign w:val="center"/>
          </w:tcPr>
          <w:p w14:paraId="386186AF" w14:textId="77777777" w:rsidR="009D5274" w:rsidRDefault="009D5274" w:rsidP="00316F1B">
            <w:pPr>
              <w:ind w:right="-113"/>
              <w:jc w:val="center"/>
            </w:pPr>
            <w:r>
              <w:t>2.4</w:t>
            </w:r>
          </w:p>
        </w:tc>
        <w:tc>
          <w:tcPr>
            <w:tcW w:w="8364" w:type="dxa"/>
            <w:gridSpan w:val="3"/>
          </w:tcPr>
          <w:p w14:paraId="1078C098" w14:textId="77777777" w:rsidR="009D5274" w:rsidRPr="00700975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zapinana jednogłowicowym zamkiem błyskawicznym,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awaryjnego rozsuwania, do głowicy zamka zamocowany uchwyt pozwalający na zasuwanie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rozsuwanie zamka ręką w rękawicy zgodnej z PN-EN 65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32129B2E" w14:textId="77777777" w:rsidTr="00316F1B">
        <w:tc>
          <w:tcPr>
            <w:tcW w:w="714" w:type="dxa"/>
            <w:vAlign w:val="center"/>
          </w:tcPr>
          <w:p w14:paraId="0E7F1E4E" w14:textId="77777777" w:rsidR="009D5274" w:rsidRDefault="009D5274" w:rsidP="00316F1B">
            <w:pPr>
              <w:ind w:right="-113"/>
              <w:jc w:val="center"/>
            </w:pPr>
            <w:r>
              <w:t>2.5</w:t>
            </w:r>
          </w:p>
        </w:tc>
        <w:tc>
          <w:tcPr>
            <w:tcW w:w="8364" w:type="dxa"/>
            <w:gridSpan w:val="3"/>
          </w:tcPr>
          <w:p w14:paraId="3DBA6071" w14:textId="77777777" w:rsidR="009D5274" w:rsidRPr="00700975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proofErr w:type="spellStart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bocząstkowy</w:t>
            </w:r>
            <w:proofErr w:type="spellEnd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szerokości łańcucha spinającego m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 grubości łańcucha spinającego m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</w:tr>
      <w:tr w:rsidR="009D5274" w14:paraId="6CDB52F2" w14:textId="77777777" w:rsidTr="00316F1B">
        <w:tc>
          <w:tcPr>
            <w:tcW w:w="714" w:type="dxa"/>
            <w:vAlign w:val="center"/>
          </w:tcPr>
          <w:p w14:paraId="0ED7FC2C" w14:textId="77777777" w:rsidR="009D5274" w:rsidRDefault="009D5274" w:rsidP="00316F1B">
            <w:pPr>
              <w:ind w:right="-113"/>
              <w:jc w:val="center"/>
            </w:pPr>
            <w:r>
              <w:t>2.6</w:t>
            </w:r>
          </w:p>
        </w:tc>
        <w:tc>
          <w:tcPr>
            <w:tcW w:w="8364" w:type="dxa"/>
            <w:gridSpan w:val="3"/>
          </w:tcPr>
          <w:p w14:paraId="0EF1C9E7" w14:textId="77777777" w:rsidR="009D5274" w:rsidRPr="00B817D4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ty tak aby przy jego wymianie nie naruszać szwów konstrukcyjnych kurt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2B7D6A3F" w14:textId="77777777" w:rsidTr="00316F1B">
        <w:tc>
          <w:tcPr>
            <w:tcW w:w="714" w:type="dxa"/>
            <w:vAlign w:val="center"/>
          </w:tcPr>
          <w:p w14:paraId="3509F850" w14:textId="77777777" w:rsidR="009D5274" w:rsidRDefault="009D5274" w:rsidP="00316F1B">
            <w:pPr>
              <w:ind w:right="-113"/>
              <w:jc w:val="center"/>
            </w:pPr>
            <w:r>
              <w:t>2.7</w:t>
            </w:r>
          </w:p>
        </w:tc>
        <w:tc>
          <w:tcPr>
            <w:tcW w:w="8364" w:type="dxa"/>
            <w:gridSpan w:val="3"/>
          </w:tcPr>
          <w:p w14:paraId="5A87EC34" w14:textId="77777777" w:rsidR="009D5274" w:rsidRPr="00B817D4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ty tak aby nie następowało rozrywanie w jego dolnym odcinku podczas głębokich wykrokó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442F0101" w14:textId="77777777" w:rsidTr="00316F1B">
        <w:tc>
          <w:tcPr>
            <w:tcW w:w="714" w:type="dxa"/>
            <w:vAlign w:val="center"/>
          </w:tcPr>
          <w:p w14:paraId="0561C72F" w14:textId="77777777" w:rsidR="009D5274" w:rsidRDefault="009D5274" w:rsidP="00316F1B">
            <w:pPr>
              <w:ind w:right="-113"/>
              <w:jc w:val="center"/>
            </w:pPr>
            <w:r>
              <w:t>2.8</w:t>
            </w:r>
          </w:p>
        </w:tc>
        <w:tc>
          <w:tcPr>
            <w:tcW w:w="8364" w:type="dxa"/>
            <w:gridSpan w:val="3"/>
          </w:tcPr>
          <w:p w14:paraId="132316D1" w14:textId="77777777" w:rsidR="009D5274" w:rsidRPr="00B817D4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i wszycie zamka powinno umożliwiać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łącze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lnych wsuwanych elementów zamk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ękawicy zgodnej z PN-EN 659.</w:t>
            </w:r>
          </w:p>
        </w:tc>
      </w:tr>
      <w:tr w:rsidR="009D5274" w14:paraId="1E1BBE20" w14:textId="77777777" w:rsidTr="00316F1B">
        <w:tc>
          <w:tcPr>
            <w:tcW w:w="714" w:type="dxa"/>
            <w:vAlign w:val="center"/>
          </w:tcPr>
          <w:p w14:paraId="5A465C3A" w14:textId="77777777" w:rsidR="009D5274" w:rsidRDefault="009D5274" w:rsidP="00316F1B">
            <w:pPr>
              <w:ind w:right="-113"/>
              <w:jc w:val="center"/>
            </w:pPr>
            <w:r>
              <w:t>2.9</w:t>
            </w:r>
          </w:p>
        </w:tc>
        <w:tc>
          <w:tcPr>
            <w:tcW w:w="8364" w:type="dxa"/>
            <w:gridSpan w:val="3"/>
          </w:tcPr>
          <w:p w14:paraId="584D073E" w14:textId="77777777" w:rsidR="009D5274" w:rsidRPr="00CB32DF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ek przykryty plisą o szerokości min. 100 mm z tkaniny zewnętrznej</w:t>
            </w: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7D19085C" w14:textId="77777777" w:rsidTr="00316F1B">
        <w:tc>
          <w:tcPr>
            <w:tcW w:w="714" w:type="dxa"/>
            <w:vAlign w:val="center"/>
          </w:tcPr>
          <w:p w14:paraId="29599AFB" w14:textId="77777777" w:rsidR="009D5274" w:rsidRDefault="009D5274" w:rsidP="00316F1B">
            <w:pPr>
              <w:ind w:right="-113"/>
              <w:jc w:val="center"/>
            </w:pPr>
            <w:r>
              <w:t>2.10</w:t>
            </w:r>
          </w:p>
        </w:tc>
        <w:tc>
          <w:tcPr>
            <w:tcW w:w="8364" w:type="dxa"/>
            <w:gridSpan w:val="3"/>
          </w:tcPr>
          <w:p w14:paraId="6D9B625A" w14:textId="77777777" w:rsidR="009D5274" w:rsidRPr="00CB32DF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ięcie plisy taśmą typu „rzep”, ciągłą lub</w:t>
            </w:r>
            <w:r w:rsidR="00504A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odcinkach, sze</w:t>
            </w: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ość taśmy min. 30 m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7794E084" w14:textId="77777777" w:rsidTr="00316F1B">
        <w:tc>
          <w:tcPr>
            <w:tcW w:w="714" w:type="dxa"/>
            <w:vAlign w:val="center"/>
          </w:tcPr>
          <w:p w14:paraId="4462A064" w14:textId="77777777" w:rsidR="009D5274" w:rsidRDefault="009D5274" w:rsidP="00316F1B">
            <w:pPr>
              <w:ind w:right="-113"/>
              <w:jc w:val="center"/>
            </w:pPr>
            <w:r>
              <w:t>2.11</w:t>
            </w:r>
          </w:p>
        </w:tc>
        <w:tc>
          <w:tcPr>
            <w:tcW w:w="8364" w:type="dxa"/>
            <w:gridSpan w:val="3"/>
          </w:tcPr>
          <w:p w14:paraId="16AFF69F" w14:textId="77777777" w:rsidR="009D5274" w:rsidRPr="00CB32DF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powinna zachodzić na spodnie tak aby było spełni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 wymaganie określone w normie                                            </w:t>
            </w:r>
            <w:r w:rsidRP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-EN 15384.</w:t>
            </w:r>
          </w:p>
        </w:tc>
      </w:tr>
      <w:tr w:rsidR="009D5274" w14:paraId="7CAF80E2" w14:textId="77777777" w:rsidTr="00316F1B">
        <w:tc>
          <w:tcPr>
            <w:tcW w:w="714" w:type="dxa"/>
            <w:vAlign w:val="center"/>
          </w:tcPr>
          <w:p w14:paraId="25760EFB" w14:textId="77777777" w:rsidR="009D5274" w:rsidRDefault="009D5274" w:rsidP="00316F1B">
            <w:pPr>
              <w:ind w:right="-113"/>
              <w:jc w:val="center"/>
            </w:pPr>
            <w:r>
              <w:t>2.12</w:t>
            </w:r>
          </w:p>
        </w:tc>
        <w:tc>
          <w:tcPr>
            <w:tcW w:w="8364" w:type="dxa"/>
            <w:gridSpan w:val="3"/>
          </w:tcPr>
          <w:p w14:paraId="3D2983BB" w14:textId="77777777" w:rsidR="009D5274" w:rsidRPr="00CB32DF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gość kurtki -  minimum do wysokości krocza użytkownika.</w:t>
            </w:r>
          </w:p>
        </w:tc>
      </w:tr>
      <w:tr w:rsidR="009D5274" w14:paraId="44D868C9" w14:textId="77777777" w:rsidTr="00316F1B">
        <w:tc>
          <w:tcPr>
            <w:tcW w:w="714" w:type="dxa"/>
            <w:vAlign w:val="center"/>
          </w:tcPr>
          <w:p w14:paraId="73F06A24" w14:textId="77777777" w:rsidR="009D5274" w:rsidRDefault="009D5274" w:rsidP="00316F1B">
            <w:pPr>
              <w:ind w:left="-108" w:right="-113"/>
              <w:jc w:val="center"/>
            </w:pPr>
            <w:r>
              <w:t>2.13</w:t>
            </w:r>
          </w:p>
        </w:tc>
        <w:tc>
          <w:tcPr>
            <w:tcW w:w="8364" w:type="dxa"/>
            <w:gridSpan w:val="3"/>
          </w:tcPr>
          <w:p w14:paraId="6924D3A6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strony wewnętrznej zamek osłonięty pasem tkaniny zewnętrznej.</w:t>
            </w:r>
          </w:p>
        </w:tc>
      </w:tr>
      <w:tr w:rsidR="009D5274" w14:paraId="5832FE01" w14:textId="77777777" w:rsidTr="00316F1B">
        <w:tc>
          <w:tcPr>
            <w:tcW w:w="714" w:type="dxa"/>
            <w:vAlign w:val="center"/>
          </w:tcPr>
          <w:p w14:paraId="3D38CCEC" w14:textId="77777777" w:rsidR="009D5274" w:rsidRDefault="009D5274" w:rsidP="00316F1B">
            <w:pPr>
              <w:ind w:left="-108" w:right="-113"/>
              <w:jc w:val="center"/>
            </w:pPr>
            <w:r>
              <w:t>2.14</w:t>
            </w:r>
          </w:p>
        </w:tc>
        <w:tc>
          <w:tcPr>
            <w:tcW w:w="8364" w:type="dxa"/>
            <w:gridSpan w:val="3"/>
          </w:tcPr>
          <w:p w14:paraId="471A54C6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 kurtki wydłużony w stosunku do przodu o 50</w:t>
            </w:r>
            <w:r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mm.</w:t>
            </w:r>
          </w:p>
        </w:tc>
      </w:tr>
      <w:tr w:rsidR="009D5274" w14:paraId="3260249D" w14:textId="77777777" w:rsidTr="00316F1B">
        <w:tc>
          <w:tcPr>
            <w:tcW w:w="714" w:type="dxa"/>
            <w:vAlign w:val="center"/>
          </w:tcPr>
          <w:p w14:paraId="3747508B" w14:textId="77777777" w:rsidR="009D5274" w:rsidRDefault="009D5274" w:rsidP="00316F1B">
            <w:pPr>
              <w:ind w:left="-108" w:right="-113"/>
              <w:jc w:val="center"/>
            </w:pPr>
            <w:r>
              <w:lastRenderedPageBreak/>
              <w:t>2.15</w:t>
            </w:r>
          </w:p>
        </w:tc>
        <w:tc>
          <w:tcPr>
            <w:tcW w:w="8364" w:type="dxa"/>
            <w:gridSpan w:val="3"/>
          </w:tcPr>
          <w:p w14:paraId="45E9B8B7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nierz kurtki podwyższony, miękki z tkaniny zewnętrznej w formie stójki,  chroniący krtań.</w:t>
            </w:r>
          </w:p>
        </w:tc>
      </w:tr>
      <w:tr w:rsidR="009D5274" w14:paraId="545E343C" w14:textId="77777777" w:rsidTr="00316F1B">
        <w:tc>
          <w:tcPr>
            <w:tcW w:w="714" w:type="dxa"/>
            <w:vAlign w:val="center"/>
          </w:tcPr>
          <w:p w14:paraId="2D697699" w14:textId="77777777" w:rsidR="009D5274" w:rsidRDefault="009D5274" w:rsidP="00316F1B">
            <w:pPr>
              <w:ind w:left="-108" w:right="-113"/>
              <w:jc w:val="center"/>
            </w:pPr>
            <w:r>
              <w:t>2.16</w:t>
            </w:r>
          </w:p>
        </w:tc>
        <w:tc>
          <w:tcPr>
            <w:tcW w:w="8364" w:type="dxa"/>
            <w:gridSpan w:val="3"/>
          </w:tcPr>
          <w:p w14:paraId="41F7A413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 brodą, dodatkowa ochrona krtani w postaci pasa z tkaniny zewnętrznej, zapinanego na taśmę typu „rzep”, umożliwiającego również dopasowanie kołnierza do obwodu szyi i uszczelniającego kołnierz pod brodą.</w:t>
            </w:r>
          </w:p>
        </w:tc>
      </w:tr>
      <w:tr w:rsidR="009D5274" w14:paraId="2B41AB3B" w14:textId="77777777" w:rsidTr="00316F1B">
        <w:trPr>
          <w:trHeight w:val="455"/>
        </w:trPr>
        <w:tc>
          <w:tcPr>
            <w:tcW w:w="714" w:type="dxa"/>
            <w:vAlign w:val="center"/>
          </w:tcPr>
          <w:p w14:paraId="3D06B8A4" w14:textId="77777777" w:rsidR="009D5274" w:rsidRDefault="009D5274" w:rsidP="00316F1B">
            <w:pPr>
              <w:ind w:left="-108" w:right="-113"/>
              <w:jc w:val="center"/>
            </w:pPr>
            <w:r>
              <w:t>2.17</w:t>
            </w:r>
          </w:p>
        </w:tc>
        <w:tc>
          <w:tcPr>
            <w:tcW w:w="8364" w:type="dxa"/>
            <w:gridSpan w:val="3"/>
          </w:tcPr>
          <w:p w14:paraId="45E6330F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uszcza się odpowiednie wyprofilowanie plisy kryjącej zamek aby zapewnić ochronę szyi i krtani jak wyżej.  </w:t>
            </w:r>
          </w:p>
        </w:tc>
      </w:tr>
      <w:tr w:rsidR="009D5274" w14:paraId="6A32EAA6" w14:textId="77777777" w:rsidTr="00316F1B">
        <w:tc>
          <w:tcPr>
            <w:tcW w:w="714" w:type="dxa"/>
            <w:vAlign w:val="center"/>
          </w:tcPr>
          <w:p w14:paraId="1152B5AD" w14:textId="77777777" w:rsidR="009D5274" w:rsidRDefault="009D5274" w:rsidP="00316F1B">
            <w:pPr>
              <w:ind w:left="-108" w:right="-113"/>
              <w:jc w:val="center"/>
            </w:pPr>
            <w:r>
              <w:t>2.18</w:t>
            </w:r>
          </w:p>
        </w:tc>
        <w:tc>
          <w:tcPr>
            <w:tcW w:w="8364" w:type="dxa"/>
            <w:gridSpan w:val="3"/>
          </w:tcPr>
          <w:p w14:paraId="2D106D04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</w:tr>
      <w:tr w:rsidR="009D5274" w14:paraId="27BF6606" w14:textId="77777777" w:rsidTr="00316F1B">
        <w:tc>
          <w:tcPr>
            <w:tcW w:w="714" w:type="dxa"/>
            <w:vAlign w:val="center"/>
          </w:tcPr>
          <w:p w14:paraId="3E60C4FC" w14:textId="77777777" w:rsidR="009D5274" w:rsidRDefault="009D5274" w:rsidP="00316F1B">
            <w:pPr>
              <w:ind w:left="-108" w:right="-113"/>
              <w:jc w:val="center"/>
            </w:pPr>
            <w:r>
              <w:t>2.19</w:t>
            </w:r>
          </w:p>
        </w:tc>
        <w:tc>
          <w:tcPr>
            <w:tcW w:w="8364" w:type="dxa"/>
            <w:gridSpan w:val="3"/>
          </w:tcPr>
          <w:p w14:paraId="2171D9DB" w14:textId="77777777" w:rsidR="009D5274" w:rsidRPr="00EB4BC2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śma typu „rzep” do mocowania dystynkcji o wymiarach 80x50±2 mm umieszczona bezpośrednio na taśmą ostrzegawczą.  </w:t>
            </w:r>
          </w:p>
        </w:tc>
      </w:tr>
      <w:tr w:rsidR="009D5274" w14:paraId="4C5E264B" w14:textId="77777777" w:rsidTr="00316F1B">
        <w:tc>
          <w:tcPr>
            <w:tcW w:w="714" w:type="dxa"/>
            <w:vAlign w:val="center"/>
          </w:tcPr>
          <w:p w14:paraId="74B9C83F" w14:textId="77777777" w:rsidR="009D5274" w:rsidRDefault="009D5274" w:rsidP="00316F1B">
            <w:pPr>
              <w:ind w:left="-108" w:right="-113"/>
              <w:jc w:val="center"/>
            </w:pPr>
            <w:r>
              <w:t>2.20</w:t>
            </w:r>
          </w:p>
        </w:tc>
        <w:tc>
          <w:tcPr>
            <w:tcW w:w="8364" w:type="dxa"/>
            <w:gridSpan w:val="3"/>
          </w:tcPr>
          <w:p w14:paraId="16441173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ękawy o ergonomicznym kroju, wyprofilowane za pomocą zaszewek, klinów i cięć, w celu umożliwienia łatwiejszego zginania rąk w łokciu, </w:t>
            </w:r>
          </w:p>
        </w:tc>
      </w:tr>
      <w:tr w:rsidR="009D5274" w14:paraId="699B8C0A" w14:textId="77777777" w:rsidTr="00316F1B">
        <w:tc>
          <w:tcPr>
            <w:tcW w:w="714" w:type="dxa"/>
            <w:vAlign w:val="center"/>
          </w:tcPr>
          <w:p w14:paraId="52EFE9F4" w14:textId="77777777" w:rsidR="009D5274" w:rsidRDefault="009D5274" w:rsidP="00316F1B">
            <w:pPr>
              <w:ind w:left="-108" w:right="-113"/>
              <w:jc w:val="center"/>
            </w:pPr>
            <w:r>
              <w:t>2.21</w:t>
            </w:r>
          </w:p>
        </w:tc>
        <w:tc>
          <w:tcPr>
            <w:tcW w:w="8364" w:type="dxa"/>
            <w:gridSpan w:val="3"/>
          </w:tcPr>
          <w:p w14:paraId="58EF2642" w14:textId="77777777" w:rsidR="009D5274" w:rsidRPr="003144C2" w:rsidRDefault="009D5274" w:rsidP="00316F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y wszyte tak aby zapobiegały  podciąganiu kurtki podczas podnoszenia ramion.</w:t>
            </w:r>
            <w:r w:rsidR="00B228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010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wewnątrz rękawy wykończone ściągaczem elastycznym z otworem na kciuk, możliwe są inne rozwiązania</w:t>
            </w:r>
            <w:r w:rsidR="00B228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010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obiegające podciąganiu rękawa</w:t>
            </w:r>
            <w:r w:rsidRPr="00501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D5274" w14:paraId="7E9A2F49" w14:textId="77777777" w:rsidTr="00316F1B">
        <w:tc>
          <w:tcPr>
            <w:tcW w:w="714" w:type="dxa"/>
            <w:vAlign w:val="center"/>
          </w:tcPr>
          <w:p w14:paraId="0F584237" w14:textId="77777777" w:rsidR="009D5274" w:rsidRDefault="009D5274" w:rsidP="00316F1B">
            <w:pPr>
              <w:ind w:left="-108" w:right="-113"/>
              <w:jc w:val="center"/>
            </w:pPr>
            <w:r>
              <w:t>2.22</w:t>
            </w:r>
          </w:p>
        </w:tc>
        <w:tc>
          <w:tcPr>
            <w:tcW w:w="8364" w:type="dxa"/>
            <w:gridSpan w:val="3"/>
          </w:tcPr>
          <w:p w14:paraId="47F0DEA5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zewnątrz mankiet wyposażony w ściągacz wykonany z tkaniny zewnętrznej z taśmą typu „rzep”, umożliwiający dopasowanie rękawa w nadgarstku.</w:t>
            </w:r>
          </w:p>
        </w:tc>
      </w:tr>
      <w:tr w:rsidR="009D5274" w14:paraId="7E767FEF" w14:textId="77777777" w:rsidTr="00316F1B">
        <w:tc>
          <w:tcPr>
            <w:tcW w:w="714" w:type="dxa"/>
            <w:vAlign w:val="center"/>
          </w:tcPr>
          <w:p w14:paraId="7C15116E" w14:textId="77777777" w:rsidR="009D5274" w:rsidRDefault="009D5274" w:rsidP="00316F1B">
            <w:pPr>
              <w:ind w:left="-108" w:right="-113"/>
              <w:jc w:val="center"/>
            </w:pPr>
            <w:r>
              <w:t>2.23</w:t>
            </w:r>
          </w:p>
        </w:tc>
        <w:tc>
          <w:tcPr>
            <w:tcW w:w="8364" w:type="dxa"/>
            <w:gridSpan w:val="3"/>
          </w:tcPr>
          <w:p w14:paraId="4F4AAA5D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łokciach dodatkowe wzmocnienia chroniące stawy łokciowe</w:t>
            </w:r>
            <w:r w:rsidR="00B228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tkaniny lub dzianiny powlekan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zwiększonej odporności na ścieranie, kolor powłoki ochronnej czarny.</w:t>
            </w:r>
          </w:p>
        </w:tc>
      </w:tr>
      <w:tr w:rsidR="009D5274" w14:paraId="7DF7D5D5" w14:textId="77777777" w:rsidTr="00316F1B">
        <w:tc>
          <w:tcPr>
            <w:tcW w:w="714" w:type="dxa"/>
            <w:vAlign w:val="center"/>
          </w:tcPr>
          <w:p w14:paraId="2316DEF9" w14:textId="77777777" w:rsidR="009D5274" w:rsidRDefault="009D5274" w:rsidP="00316F1B">
            <w:pPr>
              <w:ind w:left="-108" w:right="-113"/>
              <w:jc w:val="center"/>
            </w:pPr>
            <w:r>
              <w:t>2.24</w:t>
            </w:r>
          </w:p>
        </w:tc>
        <w:tc>
          <w:tcPr>
            <w:tcW w:w="8364" w:type="dxa"/>
            <w:gridSpan w:val="3"/>
          </w:tcPr>
          <w:p w14:paraId="3F74C6B5" w14:textId="77777777" w:rsidR="009D5274" w:rsidRPr="00323C18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dolnej przedniej części kurtki powinny być wszyte dwie kieszenie kryte patkami, zapinanymi na „rzepy”.</w:t>
            </w:r>
          </w:p>
        </w:tc>
      </w:tr>
      <w:tr w:rsidR="009D5274" w14:paraId="6D982162" w14:textId="77777777" w:rsidTr="00316F1B">
        <w:tc>
          <w:tcPr>
            <w:tcW w:w="714" w:type="dxa"/>
            <w:vAlign w:val="center"/>
          </w:tcPr>
          <w:p w14:paraId="27D3428B" w14:textId="77777777" w:rsidR="009D5274" w:rsidRDefault="009D5274" w:rsidP="00316F1B">
            <w:pPr>
              <w:ind w:left="-108" w:right="-113"/>
              <w:jc w:val="center"/>
            </w:pPr>
            <w:r>
              <w:t>2.25</w:t>
            </w:r>
          </w:p>
        </w:tc>
        <w:tc>
          <w:tcPr>
            <w:tcW w:w="8364" w:type="dxa"/>
            <w:gridSpan w:val="3"/>
          </w:tcPr>
          <w:p w14:paraId="6EAC9334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ażdej kieszeni lub obok umieszczony karabińczyk lub pętl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mocowania drobnego wyposażenia. </w:t>
            </w:r>
          </w:p>
        </w:tc>
      </w:tr>
      <w:tr w:rsidR="009D5274" w14:paraId="6B99F8B9" w14:textId="77777777" w:rsidTr="00316F1B">
        <w:tc>
          <w:tcPr>
            <w:tcW w:w="714" w:type="dxa"/>
            <w:vAlign w:val="center"/>
          </w:tcPr>
          <w:p w14:paraId="0045913C" w14:textId="77777777" w:rsidR="009D5274" w:rsidRDefault="009D5274" w:rsidP="00316F1B">
            <w:pPr>
              <w:ind w:left="-108" w:right="-113"/>
              <w:jc w:val="center"/>
            </w:pPr>
            <w:r>
              <w:t>2.26</w:t>
            </w:r>
          </w:p>
        </w:tc>
        <w:tc>
          <w:tcPr>
            <w:tcW w:w="8364" w:type="dxa"/>
            <w:gridSpan w:val="3"/>
          </w:tcPr>
          <w:p w14:paraId="07E15C2E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górnej części na prawej piersi, powinna znajdować się kieszeń wpuszczana z patką zapinana taśmą typu „rzep”.</w:t>
            </w:r>
          </w:p>
        </w:tc>
      </w:tr>
      <w:tr w:rsidR="009D5274" w14:paraId="25714B35" w14:textId="77777777" w:rsidTr="00316F1B">
        <w:tc>
          <w:tcPr>
            <w:tcW w:w="714" w:type="dxa"/>
            <w:vAlign w:val="center"/>
          </w:tcPr>
          <w:p w14:paraId="0CE7B947" w14:textId="77777777" w:rsidR="009D5274" w:rsidRDefault="009D5274" w:rsidP="00316F1B">
            <w:pPr>
              <w:ind w:left="-108" w:right="-113"/>
              <w:jc w:val="center"/>
            </w:pPr>
            <w:r>
              <w:t>2.27</w:t>
            </w:r>
          </w:p>
        </w:tc>
        <w:tc>
          <w:tcPr>
            <w:tcW w:w="8364" w:type="dxa"/>
            <w:gridSpan w:val="3"/>
          </w:tcPr>
          <w:p w14:paraId="30BB8886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żej kieszeni naszywki z metalowymi uchwytami oraz obejma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tkaniny zewnętrznej zapinana na taśmę typu „rzep” np. do mocowania: sygnalizatora bezruchu, latarki, rękawic itp.</w:t>
            </w:r>
          </w:p>
        </w:tc>
      </w:tr>
      <w:tr w:rsidR="009D5274" w14:paraId="36978595" w14:textId="77777777" w:rsidTr="00316F1B">
        <w:tc>
          <w:tcPr>
            <w:tcW w:w="714" w:type="dxa"/>
            <w:vAlign w:val="center"/>
          </w:tcPr>
          <w:p w14:paraId="065EF185" w14:textId="77777777" w:rsidR="009D5274" w:rsidRDefault="009D5274" w:rsidP="00316F1B">
            <w:pPr>
              <w:ind w:left="-108" w:right="-113"/>
              <w:jc w:val="center"/>
            </w:pPr>
            <w:r>
              <w:t>2.28</w:t>
            </w:r>
          </w:p>
        </w:tc>
        <w:tc>
          <w:tcPr>
            <w:tcW w:w="8364" w:type="dxa"/>
            <w:gridSpan w:val="3"/>
          </w:tcPr>
          <w:p w14:paraId="036436D0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ewej piersi umieszczona kieszeń o wymiarach na radiotelefon, mieszkowa, naszywana, o regulowanej głębokości i zamykana patką.</w:t>
            </w:r>
          </w:p>
        </w:tc>
      </w:tr>
      <w:tr w:rsidR="009D5274" w14:paraId="400C33FC" w14:textId="77777777" w:rsidTr="00316F1B">
        <w:tc>
          <w:tcPr>
            <w:tcW w:w="714" w:type="dxa"/>
            <w:vAlign w:val="center"/>
          </w:tcPr>
          <w:p w14:paraId="6DEC6B8F" w14:textId="77777777" w:rsidR="009D5274" w:rsidRDefault="009D5274" w:rsidP="00316F1B">
            <w:pPr>
              <w:ind w:left="-108" w:right="-113"/>
              <w:jc w:val="center"/>
            </w:pPr>
            <w:r>
              <w:t>2.29</w:t>
            </w:r>
          </w:p>
        </w:tc>
        <w:tc>
          <w:tcPr>
            <w:tcW w:w="8364" w:type="dxa"/>
            <w:gridSpan w:val="3"/>
          </w:tcPr>
          <w:p w14:paraId="21E74343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kieszeni na radiotelefon powinna uwzględniać wystającą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lewej lub prawej strony antenę radiotelefonu oraz możliwość odprowadzania wody z jej wnętrza. </w:t>
            </w:r>
          </w:p>
        </w:tc>
      </w:tr>
      <w:tr w:rsidR="009D5274" w14:paraId="56F24008" w14:textId="77777777" w:rsidTr="00316F1B">
        <w:tc>
          <w:tcPr>
            <w:tcW w:w="714" w:type="dxa"/>
            <w:vAlign w:val="center"/>
          </w:tcPr>
          <w:p w14:paraId="2F3331CD" w14:textId="77777777" w:rsidR="009D5274" w:rsidRDefault="009D5274" w:rsidP="00316F1B">
            <w:pPr>
              <w:ind w:left="-108" w:right="-113"/>
              <w:jc w:val="center"/>
            </w:pPr>
            <w:r>
              <w:t>2.30</w:t>
            </w:r>
          </w:p>
        </w:tc>
        <w:tc>
          <w:tcPr>
            <w:tcW w:w="8364" w:type="dxa"/>
            <w:gridSpan w:val="3"/>
          </w:tcPr>
          <w:p w14:paraId="5A0A447C" w14:textId="77777777" w:rsidR="009D5274" w:rsidRPr="00CD3609" w:rsidRDefault="009D5274" w:rsidP="00316F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36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stkie patki kieszeni powinny posiadać system ułatwiający dostęp do kieszeni bez zdejmowania rękawic zgodnych z PN-EN 659.</w:t>
            </w:r>
          </w:p>
        </w:tc>
      </w:tr>
      <w:tr w:rsidR="009D5274" w14:paraId="1C3820EA" w14:textId="77777777" w:rsidTr="00316F1B">
        <w:tc>
          <w:tcPr>
            <w:tcW w:w="714" w:type="dxa"/>
            <w:vAlign w:val="center"/>
          </w:tcPr>
          <w:p w14:paraId="268F5DD5" w14:textId="77777777" w:rsidR="009D5274" w:rsidRDefault="009D5274" w:rsidP="00316F1B">
            <w:pPr>
              <w:ind w:left="-108" w:right="-113"/>
              <w:jc w:val="center"/>
            </w:pPr>
            <w:r>
              <w:t>2.31</w:t>
            </w:r>
          </w:p>
        </w:tc>
        <w:tc>
          <w:tcPr>
            <w:tcW w:w="8364" w:type="dxa"/>
            <w:gridSpan w:val="3"/>
          </w:tcPr>
          <w:p w14:paraId="650F6F92" w14:textId="77777777" w:rsidR="009D5274" w:rsidRPr="003144C2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zdłuż kieszeni na radiotelefon powinna znajdować się kieszeń „napoleońska” wpuszczana, zapinana zamkiem błyskawicznym.</w:t>
            </w:r>
          </w:p>
        </w:tc>
      </w:tr>
      <w:tr w:rsidR="009D5274" w14:paraId="7047DC7F" w14:textId="77777777" w:rsidTr="00316F1B">
        <w:tc>
          <w:tcPr>
            <w:tcW w:w="714" w:type="dxa"/>
            <w:vAlign w:val="center"/>
          </w:tcPr>
          <w:p w14:paraId="30536190" w14:textId="77777777" w:rsidR="009D5274" w:rsidRDefault="009D5274" w:rsidP="00316F1B">
            <w:pPr>
              <w:ind w:left="-108" w:right="-113"/>
              <w:jc w:val="center"/>
            </w:pPr>
            <w:r>
              <w:t>2.32</w:t>
            </w:r>
          </w:p>
        </w:tc>
        <w:tc>
          <w:tcPr>
            <w:tcW w:w="8364" w:type="dxa"/>
            <w:gridSpan w:val="3"/>
          </w:tcPr>
          <w:p w14:paraId="09D29FC4" w14:textId="77777777" w:rsidR="009D5274" w:rsidRPr="003144C2" w:rsidRDefault="009D5274" w:rsidP="00316F1B">
            <w:pPr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oznaczona układem taś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erforowanych,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onych z kurtką podwójnym ściegiem, nićmi o kolorze zbliżonym do koloru taśm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1911BA53" w14:textId="77777777" w:rsidTr="00316F1B">
        <w:tc>
          <w:tcPr>
            <w:tcW w:w="714" w:type="dxa"/>
            <w:vAlign w:val="center"/>
          </w:tcPr>
          <w:p w14:paraId="0FE2DA1E" w14:textId="77777777" w:rsidR="009D5274" w:rsidRDefault="009D5274" w:rsidP="00316F1B">
            <w:pPr>
              <w:ind w:left="-108" w:right="-113"/>
              <w:jc w:val="center"/>
            </w:pPr>
            <w:r>
              <w:t>2.33</w:t>
            </w:r>
          </w:p>
        </w:tc>
        <w:tc>
          <w:tcPr>
            <w:tcW w:w="8364" w:type="dxa"/>
            <w:gridSpan w:val="3"/>
          </w:tcPr>
          <w:p w14:paraId="0CD66C9F" w14:textId="77777777" w:rsidR="009D5274" w:rsidRPr="00E773EE" w:rsidRDefault="009D5274" w:rsidP="00316F1B">
            <w:pPr>
              <w:spacing w:line="276" w:lineRule="auto"/>
              <w:ind w:left="39"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/ taśmy fluorescencyjna o właściwościach odblaskowych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o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blaskowa, każda o szerokości 5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m. Taśma górna w kolorze srebrnym odblaskowym, dolna w kolorze żółtym fluorescencyjnym o właściwościach odblaskowych oddalona od srebrnej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dstępie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1 cm. Taśmy rozmieszczone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następujący sposób: - na dole, na obwodzie, poziomo maksymalnie10 mm, pod dolnymi krawędziami patek dolnych kieszeni kurt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613C56D2" w14:textId="77777777" w:rsidTr="00316F1B">
        <w:tc>
          <w:tcPr>
            <w:tcW w:w="714" w:type="dxa"/>
            <w:vAlign w:val="center"/>
          </w:tcPr>
          <w:p w14:paraId="5825BC38" w14:textId="77777777" w:rsidR="009D5274" w:rsidRDefault="009D5274" w:rsidP="00316F1B">
            <w:pPr>
              <w:ind w:left="-108" w:right="-113"/>
              <w:jc w:val="center"/>
            </w:pPr>
            <w:r>
              <w:t>2.34</w:t>
            </w:r>
          </w:p>
        </w:tc>
        <w:tc>
          <w:tcPr>
            <w:tcW w:w="8364" w:type="dxa"/>
            <w:gridSpan w:val="3"/>
          </w:tcPr>
          <w:p w14:paraId="3AB2A7C8" w14:textId="77777777" w:rsidR="009D5274" w:rsidRPr="00E773EE" w:rsidRDefault="009D5274" w:rsidP="00316F1B">
            <w:pPr>
              <w:spacing w:line="276" w:lineRule="auto"/>
              <w:ind w:left="44"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/ taśma z dwoma pasami koloru żółtego fluorescencyjnego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szerokości 15±1 mm z pasem o szerokości 20±1 mm koloru srebrnego odblaskowego umieszczonym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środku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eszczona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następujący sposób:- na całym obwodzie rękawów powyżej taśmy ściągającej mankiet rękawa, prostopadle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osi wzdłużnej rękawa, jednak tak  aby nie kolidowała ze wzmocnieniami na łokciach, </w:t>
            </w:r>
          </w:p>
          <w:p w14:paraId="72DB6BA9" w14:textId="77777777" w:rsidR="009D5274" w:rsidRPr="00E773EE" w:rsidRDefault="009D5274" w:rsidP="00316F1B">
            <w:pPr>
              <w:spacing w:line="276" w:lineRule="auto"/>
              <w:ind w:left="426" w:right="29"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a całym obwodzie rękawów ok. 20±1 cm poniżej wszycia rękawa prostopadle do osi wzdłużnej rękawa, jednak tak  aby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kolidowała ze wzmocnieniami na łokciach, </w:t>
            </w:r>
          </w:p>
          <w:p w14:paraId="66BE2196" w14:textId="77777777" w:rsidR="009D5274" w:rsidRDefault="009D5274" w:rsidP="00316F1B">
            <w:pPr>
              <w:spacing w:line="276" w:lineRule="auto"/>
              <w:ind w:left="426" w:right="29"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ziome odcinki taśm z przodu kurtki na wysokości klatki piersiowej, </w:t>
            </w:r>
          </w:p>
          <w:p w14:paraId="271B669D" w14:textId="77777777" w:rsidR="009D5274" w:rsidRPr="00E773EE" w:rsidRDefault="009D5274" w:rsidP="00316F1B">
            <w:pPr>
              <w:tabs>
                <w:tab w:val="left" w:pos="622"/>
              </w:tabs>
              <w:spacing w:line="276" w:lineRule="auto"/>
              <w:ind w:left="322" w:right="29" w:firstLine="3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wa pionowe pasy na plecach, górne krawędzie ok. 2 cm poniżej dolnej krawędzi  podkładu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napisem </w:t>
            </w:r>
            <w:r w:rsidRPr="00E773EE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3D275DF" wp14:editId="1C00D7C3">
                  <wp:extent cx="792000" cy="321794"/>
                  <wp:effectExtent l="0" t="0" r="8255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11" cy="33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dole połączone z górną krawędzią poziomej taśmy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. </w:t>
            </w:r>
          </w:p>
        </w:tc>
      </w:tr>
      <w:tr w:rsidR="009D5274" w14:paraId="32E9D4E3" w14:textId="77777777" w:rsidTr="00316F1B">
        <w:tc>
          <w:tcPr>
            <w:tcW w:w="714" w:type="dxa"/>
            <w:vAlign w:val="center"/>
          </w:tcPr>
          <w:p w14:paraId="62DBA28F" w14:textId="77777777" w:rsidR="009D5274" w:rsidRDefault="009D5274" w:rsidP="00316F1B">
            <w:pPr>
              <w:ind w:left="-108" w:right="-113"/>
              <w:jc w:val="center"/>
            </w:pPr>
            <w:r>
              <w:t>2.35</w:t>
            </w:r>
          </w:p>
        </w:tc>
        <w:tc>
          <w:tcPr>
            <w:tcW w:w="8364" w:type="dxa"/>
            <w:gridSpan w:val="3"/>
          </w:tcPr>
          <w:p w14:paraId="1EF833D9" w14:textId="77777777" w:rsidR="009D5274" w:rsidRPr="00E773EE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powierzchnia taśm ostrzegawczych i ich właściwości odblaskowe na kurtce lekkiej i spodniach ubrania specjalnego powinny być zgodne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wymaganiami normy </w:t>
            </w:r>
            <w:r w:rsidRP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-EN 15384.</w:t>
            </w:r>
          </w:p>
        </w:tc>
      </w:tr>
      <w:tr w:rsidR="009D5274" w14:paraId="2B749177" w14:textId="77777777" w:rsidTr="00316F1B">
        <w:tc>
          <w:tcPr>
            <w:tcW w:w="714" w:type="dxa"/>
            <w:vAlign w:val="center"/>
          </w:tcPr>
          <w:p w14:paraId="4F98E620" w14:textId="77777777" w:rsidR="009D5274" w:rsidRDefault="009D5274" w:rsidP="00316F1B">
            <w:pPr>
              <w:ind w:left="-108" w:right="-113"/>
              <w:jc w:val="center"/>
            </w:pPr>
            <w:r>
              <w:t>2.36</w:t>
            </w:r>
          </w:p>
        </w:tc>
        <w:tc>
          <w:tcPr>
            <w:tcW w:w="8364" w:type="dxa"/>
            <w:gridSpan w:val="3"/>
          </w:tcPr>
          <w:p w14:paraId="37C1356A" w14:textId="77777777" w:rsidR="009D5274" w:rsidRPr="00E773EE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kurtce umieszczone, mocowane taśmą typu „rzep” oznaczenie formacji w kolorze czarnym wykonane techniką sitodruku, na trudnopalnym podkładzie w kolorze żółtym fluorescencyjnym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łaściwościach odblaskowych: -na lewym i prawym rękawie,50±5 mm, powyżej górnej taśmy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 skrót 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0A2AEA8B" w14:textId="77777777" w:rsidR="009D5274" w:rsidRPr="00E773EE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-w górnej części na prawej piersi, na patce kieszeni umieszczony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tralnie na podkładzie  o  wymiarach  50 x 90±2 mm napis 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6948C9BD" w14:textId="77777777" w:rsidTr="00316F1B">
        <w:tc>
          <w:tcPr>
            <w:tcW w:w="714" w:type="dxa"/>
            <w:vAlign w:val="center"/>
          </w:tcPr>
          <w:p w14:paraId="31FD5A33" w14:textId="77777777" w:rsidR="009D5274" w:rsidRDefault="009D5274" w:rsidP="00316F1B">
            <w:pPr>
              <w:ind w:left="-108" w:right="-113"/>
              <w:jc w:val="center"/>
            </w:pPr>
            <w:r>
              <w:lastRenderedPageBreak/>
              <w:t>2.37</w:t>
            </w:r>
          </w:p>
        </w:tc>
        <w:tc>
          <w:tcPr>
            <w:tcW w:w="8364" w:type="dxa"/>
            <w:gridSpan w:val="3"/>
          </w:tcPr>
          <w:p w14:paraId="5F7A1371" w14:textId="77777777" w:rsidR="009D5274" w:rsidRPr="00D40ED0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sy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ne czcionką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PACT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miarach: wysokość liter 32mm±1 mm długość napisu 65 mm ±1 m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D5274" w14:paraId="48C6E102" w14:textId="77777777" w:rsidTr="00316F1B">
        <w:tc>
          <w:tcPr>
            <w:tcW w:w="714" w:type="dxa"/>
            <w:vAlign w:val="center"/>
          </w:tcPr>
          <w:p w14:paraId="287042E2" w14:textId="77777777" w:rsidR="009D5274" w:rsidRDefault="009D5274" w:rsidP="00316F1B">
            <w:pPr>
              <w:ind w:left="-108" w:right="-113"/>
              <w:jc w:val="center"/>
            </w:pPr>
            <w:r>
              <w:t>2.38</w:t>
            </w:r>
          </w:p>
        </w:tc>
        <w:tc>
          <w:tcPr>
            <w:tcW w:w="8364" w:type="dxa"/>
            <w:gridSpan w:val="3"/>
          </w:tcPr>
          <w:p w14:paraId="75C2AF2A" w14:textId="77777777" w:rsidR="009D5274" w:rsidRPr="00BE59E6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lewym ramieniu 10÷15 mm poniżej podkładu z napisem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="00504A7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szczony odcinek taśmy typu „rzep”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ymiarach 80x20±2 mm do mocowania nazwy miasta, w którym stacjonuje jednostka PSP.   </w:t>
            </w:r>
          </w:p>
        </w:tc>
      </w:tr>
      <w:tr w:rsidR="009D5274" w14:paraId="0C9A51C9" w14:textId="77777777" w:rsidTr="00316F1B">
        <w:tc>
          <w:tcPr>
            <w:tcW w:w="714" w:type="dxa"/>
            <w:vAlign w:val="center"/>
          </w:tcPr>
          <w:p w14:paraId="10B2E238" w14:textId="77777777" w:rsidR="009D5274" w:rsidRDefault="009D5274" w:rsidP="00316F1B">
            <w:pPr>
              <w:ind w:left="-108" w:right="-113"/>
              <w:jc w:val="center"/>
            </w:pPr>
            <w:r>
              <w:t>2.36</w:t>
            </w:r>
          </w:p>
        </w:tc>
        <w:tc>
          <w:tcPr>
            <w:tcW w:w="8364" w:type="dxa"/>
            <w:gridSpan w:val="3"/>
          </w:tcPr>
          <w:p w14:paraId="399D45AD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plecach umieszczony centralnie napis, </w:t>
            </w:r>
            <w:r w:rsidRPr="00D40ED0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7620EF5" wp14:editId="37E4B2E8">
                  <wp:extent cx="799200" cy="324690"/>
                  <wp:effectExtent l="0" t="0" r="1270" b="0"/>
                  <wp:docPr id="2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65" cy="3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 dwóch wierszach, na podkładz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olorze żółtym fluorescencyjnym o właściwościach odblaskowych,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miarach 120 x 340</w:t>
            </w:r>
            <w:r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mm, tak aby górna krawędź podkładu znajdowała się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odległości 120±20 mm pod linią wszycia kołnierza. </w:t>
            </w:r>
          </w:p>
          <w:p w14:paraId="6186D4B0" w14:textId="77777777" w:rsidR="009D5274" w:rsidRPr="00D40ED0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ległość między wierszami napisu12 mm. Napis wykonany czcionką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charakterystyczną literą „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Ƶ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. Wymiary napisu: Długość napisu: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AŃSTWOWA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- 260±1 mm, „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TRAƵ POƵARNA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 – 322±1 mm,</w:t>
            </w:r>
            <w:r w:rsidR="00504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 liter 39±1mm. </w:t>
            </w:r>
          </w:p>
        </w:tc>
      </w:tr>
      <w:tr w:rsidR="009D5274" w14:paraId="6E288A8F" w14:textId="77777777" w:rsidTr="00316F1B">
        <w:tc>
          <w:tcPr>
            <w:tcW w:w="714" w:type="dxa"/>
            <w:vAlign w:val="center"/>
          </w:tcPr>
          <w:p w14:paraId="17404A70" w14:textId="77777777" w:rsidR="009D5274" w:rsidRDefault="009D5274" w:rsidP="00316F1B">
            <w:pPr>
              <w:ind w:left="-108" w:right="-113"/>
              <w:jc w:val="center"/>
            </w:pPr>
          </w:p>
          <w:p w14:paraId="187469EE" w14:textId="77777777" w:rsidR="009D5274" w:rsidRDefault="009D5274" w:rsidP="00316F1B">
            <w:pPr>
              <w:ind w:left="-108" w:right="-113"/>
              <w:jc w:val="center"/>
            </w:pPr>
          </w:p>
          <w:p w14:paraId="45108EA0" w14:textId="77777777" w:rsidR="009D5274" w:rsidRDefault="009D5274" w:rsidP="00316F1B">
            <w:pPr>
              <w:ind w:left="-108" w:right="-113"/>
              <w:jc w:val="center"/>
            </w:pPr>
          </w:p>
          <w:p w14:paraId="273C6EB0" w14:textId="77777777" w:rsidR="009D5274" w:rsidRDefault="009D5274" w:rsidP="00316F1B">
            <w:pPr>
              <w:ind w:left="-108" w:right="-113"/>
              <w:jc w:val="center"/>
            </w:pPr>
          </w:p>
          <w:p w14:paraId="546F1241" w14:textId="77777777" w:rsidR="009D5274" w:rsidRDefault="009D5274" w:rsidP="00316F1B">
            <w:pPr>
              <w:ind w:left="-108" w:right="-113"/>
              <w:jc w:val="center"/>
            </w:pPr>
          </w:p>
          <w:p w14:paraId="441C29EB" w14:textId="77777777" w:rsidR="009D5274" w:rsidRDefault="009D5274" w:rsidP="00316F1B">
            <w:pPr>
              <w:ind w:left="-108" w:right="-113"/>
              <w:jc w:val="center"/>
            </w:pPr>
            <w:r>
              <w:t>2.37</w:t>
            </w:r>
          </w:p>
          <w:p w14:paraId="07810234" w14:textId="77777777" w:rsidR="009D5274" w:rsidRDefault="009D5274" w:rsidP="00316F1B">
            <w:pPr>
              <w:ind w:left="-108" w:right="-113"/>
              <w:jc w:val="center"/>
            </w:pPr>
          </w:p>
          <w:p w14:paraId="7B3E3298" w14:textId="77777777" w:rsidR="009D5274" w:rsidRDefault="009D5274" w:rsidP="00316F1B">
            <w:pPr>
              <w:ind w:left="-108" w:right="-113"/>
              <w:jc w:val="center"/>
            </w:pPr>
          </w:p>
          <w:p w14:paraId="1C27E9C8" w14:textId="77777777" w:rsidR="009D5274" w:rsidRDefault="009D5274" w:rsidP="00316F1B">
            <w:pPr>
              <w:ind w:right="-113"/>
            </w:pPr>
          </w:p>
        </w:tc>
        <w:tc>
          <w:tcPr>
            <w:tcW w:w="8364" w:type="dxa"/>
            <w:gridSpan w:val="3"/>
          </w:tcPr>
          <w:p w14:paraId="42405B2C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01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kładowy widok kurtki lekkiej </w:t>
            </w:r>
          </w:p>
          <w:p w14:paraId="39F685B2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01E9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BB04951" wp14:editId="14F99CD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3500</wp:posOffset>
                  </wp:positionV>
                  <wp:extent cx="1362075" cy="1475740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73C7EB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01E9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4703AE77" wp14:editId="7348DF72">
                  <wp:simplePos x="0" y="0"/>
                  <wp:positionH relativeFrom="column">
                    <wp:posOffset>3415030</wp:posOffset>
                  </wp:positionH>
                  <wp:positionV relativeFrom="paragraph">
                    <wp:posOffset>34925</wp:posOffset>
                  </wp:positionV>
                  <wp:extent cx="1256030" cy="1347470"/>
                  <wp:effectExtent l="0" t="0" r="1270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1C95C70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4EBF4E6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B1F0EF2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18D2944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F74D6E3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064C3B7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4B52A0E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51B4E8E" w14:textId="77777777" w:rsidR="009D5274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3A14D8A" w14:textId="77777777" w:rsidR="009D5274" w:rsidRPr="004B01E9" w:rsidRDefault="009D5274" w:rsidP="00316F1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D5274" w14:paraId="41232229" w14:textId="77777777" w:rsidTr="00316F1B">
        <w:tc>
          <w:tcPr>
            <w:tcW w:w="714" w:type="dxa"/>
            <w:shd w:val="clear" w:color="auto" w:fill="7F7F7F" w:themeFill="text1" w:themeFillTint="80"/>
          </w:tcPr>
          <w:p w14:paraId="24589194" w14:textId="77777777" w:rsidR="009D5274" w:rsidRPr="00CD3609" w:rsidRDefault="009D5274" w:rsidP="00316F1B">
            <w:pPr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4" w:type="dxa"/>
            <w:gridSpan w:val="3"/>
            <w:shd w:val="clear" w:color="auto" w:fill="7F7F7F" w:themeFill="text1" w:themeFillTint="80"/>
          </w:tcPr>
          <w:p w14:paraId="74D59788" w14:textId="77777777" w:rsidR="009D5274" w:rsidRPr="00E31CF2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TKANINY ZEWNĘTRZNEJ</w:t>
            </w:r>
          </w:p>
        </w:tc>
      </w:tr>
      <w:tr w:rsidR="009D5274" w14:paraId="6E51E1F8" w14:textId="77777777" w:rsidTr="00316F1B">
        <w:tc>
          <w:tcPr>
            <w:tcW w:w="714" w:type="dxa"/>
            <w:vAlign w:val="center"/>
          </w:tcPr>
          <w:p w14:paraId="7BE24C24" w14:textId="77777777" w:rsidR="009D5274" w:rsidRDefault="009D5274" w:rsidP="00316F1B">
            <w:pPr>
              <w:ind w:left="-108" w:right="-113"/>
              <w:jc w:val="center"/>
            </w:pPr>
            <w:r>
              <w:t>3.1</w:t>
            </w:r>
          </w:p>
        </w:tc>
        <w:tc>
          <w:tcPr>
            <w:tcW w:w="8364" w:type="dxa"/>
            <w:gridSpan w:val="3"/>
          </w:tcPr>
          <w:p w14:paraId="33900BB2" w14:textId="77777777" w:rsidR="009D5274" w:rsidRPr="00E31CF2" w:rsidRDefault="009D5274" w:rsidP="00316F1B">
            <w:pPr>
              <w:spacing w:line="276" w:lineRule="auto"/>
              <w:ind w:left="39" w:right="-11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/ tkanina zewnętrzna:</w:t>
            </w:r>
          </w:p>
          <w:p w14:paraId="381D8701" w14:textId="77777777" w:rsidR="00253FC0" w:rsidRPr="00253FC0" w:rsidRDefault="00253FC0" w:rsidP="00253FC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53F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Tkanina zewnętrzna ubrania specjalnego lekkiego powinna spełniać wymagania  określone normą </w:t>
            </w:r>
          </w:p>
          <w:p w14:paraId="5FD0F4F2" w14:textId="77777777" w:rsidR="009D5274" w:rsidRPr="00E31CF2" w:rsidRDefault="00253FC0" w:rsidP="00253FC0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53F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N 469:2020.</w:t>
            </w:r>
          </w:p>
        </w:tc>
      </w:tr>
      <w:tr w:rsidR="009D5274" w14:paraId="115B8683" w14:textId="77777777" w:rsidTr="00316F1B">
        <w:tc>
          <w:tcPr>
            <w:tcW w:w="714" w:type="dxa"/>
            <w:vAlign w:val="center"/>
          </w:tcPr>
          <w:p w14:paraId="5656E32D" w14:textId="77777777" w:rsidR="009D5274" w:rsidRDefault="009D5274" w:rsidP="00316F1B">
            <w:pPr>
              <w:ind w:left="-108" w:right="-113"/>
              <w:jc w:val="center"/>
            </w:pPr>
            <w:r>
              <w:t>3.2</w:t>
            </w:r>
          </w:p>
        </w:tc>
        <w:tc>
          <w:tcPr>
            <w:tcW w:w="2547" w:type="dxa"/>
          </w:tcPr>
          <w:p w14:paraId="5E560765" w14:textId="77777777" w:rsidR="009D5274" w:rsidRPr="00A33131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15384</w:t>
            </w:r>
          </w:p>
        </w:tc>
        <w:tc>
          <w:tcPr>
            <w:tcW w:w="1134" w:type="dxa"/>
          </w:tcPr>
          <w:p w14:paraId="25668390" w14:textId="77777777" w:rsidR="009D5274" w:rsidRPr="00B817D4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Wskaźnik     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3</w:t>
            </w:r>
          </w:p>
        </w:tc>
        <w:tc>
          <w:tcPr>
            <w:tcW w:w="4683" w:type="dxa"/>
          </w:tcPr>
          <w:p w14:paraId="68D1E4EE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57487273" w14:textId="77777777" w:rsidR="009D5274" w:rsidRPr="008F6B8D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PN-EN ISO 14116:2011</w:t>
            </w:r>
          </w:p>
        </w:tc>
      </w:tr>
      <w:tr w:rsidR="009D5274" w14:paraId="11A91DC2" w14:textId="77777777" w:rsidTr="00316F1B">
        <w:tc>
          <w:tcPr>
            <w:tcW w:w="714" w:type="dxa"/>
            <w:vAlign w:val="center"/>
          </w:tcPr>
          <w:p w14:paraId="7F44162B" w14:textId="77777777" w:rsidR="009D5274" w:rsidRDefault="009D5274" w:rsidP="00316F1B">
            <w:pPr>
              <w:ind w:left="-108" w:right="-113"/>
              <w:jc w:val="center"/>
            </w:pPr>
            <w:r>
              <w:t>3.3</w:t>
            </w:r>
          </w:p>
        </w:tc>
        <w:tc>
          <w:tcPr>
            <w:tcW w:w="2547" w:type="dxa"/>
          </w:tcPr>
          <w:p w14:paraId="721373DE" w14:textId="77777777" w:rsidR="009D5274" w:rsidRPr="00B817D4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nikanie ciepła   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promieniowanie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N-EN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384</w:t>
            </w:r>
          </w:p>
        </w:tc>
        <w:tc>
          <w:tcPr>
            <w:tcW w:w="1134" w:type="dxa"/>
          </w:tcPr>
          <w:p w14:paraId="6F50FC6A" w14:textId="77777777" w:rsidR="009D5274" w:rsidRPr="001A35C7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 xml:space="preserve">24 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11s</w:t>
            </w:r>
          </w:p>
          <w:p w14:paraId="10F05696" w14:textId="77777777" w:rsidR="009D5274" w:rsidRPr="001A35C7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24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12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4s</w:t>
            </w:r>
          </w:p>
        </w:tc>
        <w:tc>
          <w:tcPr>
            <w:tcW w:w="4683" w:type="dxa"/>
          </w:tcPr>
          <w:p w14:paraId="6F367781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179386DA" w14:textId="77777777" w:rsidR="009D5274" w:rsidRPr="00E31CF2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6942:2002</w:t>
            </w:r>
          </w:p>
        </w:tc>
      </w:tr>
      <w:tr w:rsidR="009D5274" w14:paraId="03782844" w14:textId="77777777" w:rsidTr="00316F1B">
        <w:tc>
          <w:tcPr>
            <w:tcW w:w="714" w:type="dxa"/>
            <w:vAlign w:val="center"/>
          </w:tcPr>
          <w:p w14:paraId="1FE756AC" w14:textId="77777777" w:rsidR="009D5274" w:rsidRDefault="009D5274" w:rsidP="00316F1B">
            <w:pPr>
              <w:ind w:left="-108" w:right="-113"/>
              <w:jc w:val="center"/>
            </w:pPr>
            <w:r>
              <w:t>3.4</w:t>
            </w:r>
          </w:p>
        </w:tc>
        <w:tc>
          <w:tcPr>
            <w:tcW w:w="2547" w:type="dxa"/>
          </w:tcPr>
          <w:p w14:paraId="08F4CAFF" w14:textId="77777777" w:rsidR="009D5274" w:rsidRPr="00855098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orność na ciepło    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kurczliwość) 180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, 5 min.</w:t>
            </w:r>
            <w:r w:rsidR="007614A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15384</w:t>
            </w:r>
          </w:p>
        </w:tc>
        <w:tc>
          <w:tcPr>
            <w:tcW w:w="1134" w:type="dxa"/>
          </w:tcPr>
          <w:p w14:paraId="321C4931" w14:textId="77777777" w:rsidR="009D5274" w:rsidRPr="00855098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≤  5%   </w:t>
            </w:r>
          </w:p>
        </w:tc>
        <w:tc>
          <w:tcPr>
            <w:tcW w:w="4683" w:type="dxa"/>
          </w:tcPr>
          <w:p w14:paraId="0230AB41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202696E9" w14:textId="77777777" w:rsidR="009D5274" w:rsidRPr="00855098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SO 17493</w:t>
            </w:r>
          </w:p>
        </w:tc>
      </w:tr>
      <w:tr w:rsidR="009D5274" w14:paraId="4C8A70C3" w14:textId="77777777" w:rsidTr="00316F1B">
        <w:tc>
          <w:tcPr>
            <w:tcW w:w="714" w:type="dxa"/>
            <w:vAlign w:val="center"/>
          </w:tcPr>
          <w:p w14:paraId="33AD64FD" w14:textId="77777777" w:rsidR="009D5274" w:rsidRDefault="009D5274" w:rsidP="00316F1B">
            <w:pPr>
              <w:ind w:left="-108" w:right="-113"/>
              <w:jc w:val="center"/>
            </w:pPr>
            <w:r>
              <w:t>3.5</w:t>
            </w:r>
          </w:p>
        </w:tc>
        <w:tc>
          <w:tcPr>
            <w:tcW w:w="2547" w:type="dxa"/>
          </w:tcPr>
          <w:p w14:paraId="1E07FECD" w14:textId="77777777" w:rsidR="009D5274" w:rsidRPr="00855098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ciągani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1538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dpowiednio</w:t>
            </w:r>
          </w:p>
        </w:tc>
        <w:tc>
          <w:tcPr>
            <w:tcW w:w="1134" w:type="dxa"/>
          </w:tcPr>
          <w:p w14:paraId="33C6BD7D" w14:textId="77777777" w:rsidR="009D5274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ątek </w:t>
            </w:r>
          </w:p>
          <w:p w14:paraId="6A603508" w14:textId="77777777" w:rsidR="009D5274" w:rsidRPr="00A42016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900 N </w:t>
            </w:r>
          </w:p>
          <w:p w14:paraId="07DF5ED5" w14:textId="77777777" w:rsidR="009D5274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nowa </w:t>
            </w:r>
          </w:p>
          <w:p w14:paraId="1F45CC93" w14:textId="77777777" w:rsidR="009D5274" w:rsidRPr="00E31CF2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 900 N </w:t>
            </w:r>
          </w:p>
        </w:tc>
        <w:tc>
          <w:tcPr>
            <w:tcW w:w="4683" w:type="dxa"/>
          </w:tcPr>
          <w:p w14:paraId="53C5E9E9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6AAB668F" w14:textId="77777777" w:rsidR="009D5274" w:rsidRPr="00A42016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A42016">
              <w:rPr>
                <w:rFonts w:ascii="Arial" w:hAnsi="Arial" w:cs="Arial"/>
                <w:bCs/>
                <w:sz w:val="18"/>
                <w:szCs w:val="18"/>
              </w:rPr>
              <w:t>PN-EN ISO 13934-1</w:t>
            </w:r>
          </w:p>
        </w:tc>
      </w:tr>
      <w:tr w:rsidR="009D5274" w14:paraId="256E90AA" w14:textId="77777777" w:rsidTr="00316F1B">
        <w:tc>
          <w:tcPr>
            <w:tcW w:w="714" w:type="dxa"/>
            <w:vAlign w:val="center"/>
          </w:tcPr>
          <w:p w14:paraId="7614C97F" w14:textId="77777777" w:rsidR="009D5274" w:rsidRDefault="009D5274" w:rsidP="00316F1B">
            <w:pPr>
              <w:ind w:left="-108" w:right="-113"/>
              <w:jc w:val="center"/>
            </w:pPr>
            <w:r>
              <w:t>3.6</w:t>
            </w:r>
          </w:p>
        </w:tc>
        <w:tc>
          <w:tcPr>
            <w:tcW w:w="2547" w:type="dxa"/>
          </w:tcPr>
          <w:p w14:paraId="1682F31E" w14:textId="77777777" w:rsidR="009D5274" w:rsidRPr="00B817D4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trzymałość na rozerwa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g</w:t>
            </w:r>
            <w:r w:rsidR="007614A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15384</w:t>
            </w:r>
          </w:p>
        </w:tc>
        <w:tc>
          <w:tcPr>
            <w:tcW w:w="1134" w:type="dxa"/>
          </w:tcPr>
          <w:p w14:paraId="38B5819E" w14:textId="77777777" w:rsidR="009D5274" w:rsidRPr="00A42016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≥ 40 N </w:t>
            </w:r>
          </w:p>
          <w:p w14:paraId="263A5B53" w14:textId="77777777" w:rsidR="009D5274" w:rsidRPr="00BC68E2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≥  40 N </w:t>
            </w:r>
          </w:p>
        </w:tc>
        <w:tc>
          <w:tcPr>
            <w:tcW w:w="4683" w:type="dxa"/>
          </w:tcPr>
          <w:p w14:paraId="27CE3939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2D7610C8" w14:textId="77777777" w:rsidR="009D5274" w:rsidRPr="00A42016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7-2</w:t>
            </w:r>
          </w:p>
        </w:tc>
      </w:tr>
      <w:tr w:rsidR="009D5274" w14:paraId="5E15FAA0" w14:textId="77777777" w:rsidTr="00316F1B">
        <w:tc>
          <w:tcPr>
            <w:tcW w:w="714" w:type="dxa"/>
            <w:vAlign w:val="center"/>
          </w:tcPr>
          <w:p w14:paraId="1DB09297" w14:textId="77777777" w:rsidR="009D5274" w:rsidRDefault="009D5274" w:rsidP="00316F1B">
            <w:pPr>
              <w:ind w:left="-108" w:right="-113"/>
              <w:jc w:val="center"/>
            </w:pPr>
            <w:r>
              <w:t>3.7</w:t>
            </w:r>
          </w:p>
        </w:tc>
        <w:tc>
          <w:tcPr>
            <w:tcW w:w="2547" w:type="dxa"/>
          </w:tcPr>
          <w:p w14:paraId="19F4739D" w14:textId="77777777" w:rsidR="009D5274" w:rsidRPr="00B817D4" w:rsidRDefault="009D5274" w:rsidP="00316F1B">
            <w:pPr>
              <w:spacing w:line="276" w:lineRule="auto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głównych szwów wg</w:t>
            </w:r>
            <w:r w:rsidR="007614A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N-EN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384</w:t>
            </w:r>
          </w:p>
        </w:tc>
        <w:tc>
          <w:tcPr>
            <w:tcW w:w="1134" w:type="dxa"/>
          </w:tcPr>
          <w:p w14:paraId="52040FD2" w14:textId="77777777" w:rsidR="009D5274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00DFD791" w14:textId="77777777" w:rsidR="009D5274" w:rsidRPr="00BC4AA6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400 N    </w:t>
            </w:r>
          </w:p>
        </w:tc>
        <w:tc>
          <w:tcPr>
            <w:tcW w:w="4683" w:type="dxa"/>
          </w:tcPr>
          <w:p w14:paraId="265D74D9" w14:textId="77777777" w:rsidR="009D5274" w:rsidRPr="00855098" w:rsidRDefault="009D5274" w:rsidP="00316F1B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6A5871E3" w14:textId="77777777" w:rsidR="009D5274" w:rsidRPr="00E31CF2" w:rsidRDefault="009D5274" w:rsidP="00316F1B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5-2</w:t>
            </w:r>
          </w:p>
        </w:tc>
      </w:tr>
      <w:tr w:rsidR="009D5274" w14:paraId="2C7BAE3D" w14:textId="77777777" w:rsidTr="00316F1B">
        <w:tc>
          <w:tcPr>
            <w:tcW w:w="714" w:type="dxa"/>
            <w:vAlign w:val="center"/>
          </w:tcPr>
          <w:p w14:paraId="0C3CB687" w14:textId="77777777" w:rsidR="009D5274" w:rsidRDefault="009D5274" w:rsidP="00316F1B">
            <w:pPr>
              <w:ind w:left="-108" w:right="-113"/>
              <w:jc w:val="center"/>
            </w:pPr>
            <w:r>
              <w:t>3.8</w:t>
            </w:r>
          </w:p>
        </w:tc>
        <w:tc>
          <w:tcPr>
            <w:tcW w:w="8364" w:type="dxa"/>
            <w:gridSpan w:val="3"/>
          </w:tcPr>
          <w:p w14:paraId="103309D3" w14:textId="77777777" w:rsidR="009D5274" w:rsidRDefault="009D5274" w:rsidP="00316F1B">
            <w:pPr>
              <w:tabs>
                <w:tab w:val="left" w:pos="709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/ tkanina lub dzianina powlekana o zwiększonej odporności</w:t>
            </w:r>
            <w:r w:rsidR="009559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E31C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 ścieranie</w:t>
            </w:r>
          </w:p>
          <w:p w14:paraId="110CA0A6" w14:textId="77777777" w:rsidR="009D5274" w:rsidRPr="004B01E9" w:rsidRDefault="009D5274" w:rsidP="00316F1B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 wg</w:t>
            </w:r>
            <w:r w:rsidR="007614A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71A5F">
              <w:rPr>
                <w:rFonts w:ascii="Arial" w:hAnsi="Arial" w:cs="Arial"/>
                <w:bCs/>
                <w:sz w:val="18"/>
                <w:szCs w:val="18"/>
              </w:rPr>
              <w:t>PN-EN 15384 odpowiedn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E31CF2">
              <w:rPr>
                <w:rFonts w:ascii="Arial" w:hAnsi="Arial" w:cs="Arial"/>
                <w:bCs/>
                <w:sz w:val="18"/>
                <w:szCs w:val="18"/>
              </w:rPr>
              <w:t>Wskaźnik 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amatura Minimum 310 g/m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9D5274" w14:paraId="7048EE28" w14:textId="77777777" w:rsidTr="00316F1B">
        <w:tc>
          <w:tcPr>
            <w:tcW w:w="714" w:type="dxa"/>
            <w:vAlign w:val="center"/>
          </w:tcPr>
          <w:p w14:paraId="1FD81AE7" w14:textId="77777777" w:rsidR="009D5274" w:rsidRDefault="009D5274" w:rsidP="00316F1B">
            <w:pPr>
              <w:ind w:left="-108" w:right="-113"/>
              <w:jc w:val="center"/>
            </w:pPr>
            <w:r>
              <w:t>3.9</w:t>
            </w:r>
          </w:p>
        </w:tc>
        <w:tc>
          <w:tcPr>
            <w:tcW w:w="8364" w:type="dxa"/>
            <w:gridSpan w:val="3"/>
          </w:tcPr>
          <w:p w14:paraId="408CC0FF" w14:textId="77777777" w:rsidR="009D5274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C4AA6">
              <w:rPr>
                <w:rFonts w:ascii="Arial" w:hAnsi="Arial" w:cs="Arial"/>
                <w:b/>
                <w:sz w:val="18"/>
                <w:szCs w:val="18"/>
              </w:rPr>
              <w:t>Rozmiary</w:t>
            </w:r>
            <w:r>
              <w:rPr>
                <w:rFonts w:ascii="Arial" w:hAnsi="Arial" w:cs="Arial"/>
                <w:sz w:val="18"/>
                <w:szCs w:val="18"/>
              </w:rPr>
              <w:t xml:space="preserve"> - u</w:t>
            </w:r>
            <w:r w:rsidRPr="00E31C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nie specjalne lek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</w:t>
            </w:r>
            <w:r w:rsidRPr="00E31C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winna być wykonane w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ług indywidualnej tabeli rozmiarów producenta, stopniowanie wzrostu, obwodu pasa i klatki piersiowej maksymalnie co 4 cm.</w:t>
            </w:r>
          </w:p>
          <w:p w14:paraId="72D4CF80" w14:textId="77777777" w:rsidR="009D5274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konawca zobowiązany jest przesłać Zamawiającemu</w:t>
            </w:r>
            <w:r w:rsidR="007614A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bele indywidualnych rozmiarów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     po podpisaniu umowy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  <w:r w:rsidR="007614A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przypadku korzystania z prawa opcji rozmiary ubrań specjalnych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lekkich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ędą podane w zamówieniu.  </w:t>
            </w:r>
          </w:p>
          <w:p w14:paraId="69294BAC" w14:textId="77777777" w:rsidR="009D5274" w:rsidRPr="00C276FA" w:rsidRDefault="009D5274" w:rsidP="00316F1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mawiający zastrzega sobie prawo do wymiany rozmiarów do 20% wielkości zamówienia w okresi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C276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miesięcy od dnia odbioru.</w:t>
            </w:r>
          </w:p>
        </w:tc>
      </w:tr>
      <w:tr w:rsidR="009D5274" w14:paraId="19F39986" w14:textId="77777777" w:rsidTr="00316F1B">
        <w:tc>
          <w:tcPr>
            <w:tcW w:w="714" w:type="dxa"/>
            <w:vAlign w:val="center"/>
          </w:tcPr>
          <w:p w14:paraId="38E56B38" w14:textId="77777777" w:rsidR="009D5274" w:rsidRDefault="009D5274" w:rsidP="00316F1B">
            <w:pPr>
              <w:ind w:left="-108" w:right="-113"/>
              <w:jc w:val="center"/>
            </w:pPr>
            <w:r>
              <w:t>3.10</w:t>
            </w:r>
          </w:p>
        </w:tc>
        <w:tc>
          <w:tcPr>
            <w:tcW w:w="8364" w:type="dxa"/>
            <w:gridSpan w:val="3"/>
          </w:tcPr>
          <w:p w14:paraId="544F1264" w14:textId="77777777" w:rsidR="009D5274" w:rsidRDefault="009D5274" w:rsidP="00316F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4A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znaczenie ubrania specjalnego i kurtki lekkiej.</w:t>
            </w:r>
          </w:p>
          <w:p w14:paraId="7881785E" w14:textId="77777777" w:rsidR="009D5274" w:rsidRPr="003E4B85" w:rsidRDefault="009D5274" w:rsidP="00316F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Oznaczenie ubrania powinno być wykonane zgodnie z obowiązującymi normami oraz umożliwiać identyfikację kurtek i spodni przez zastosowanie wszywki na nazwisko i imię użytkownika</w:t>
            </w:r>
            <w:r w:rsidRPr="00E31C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D5274" w14:paraId="144E4BCD" w14:textId="77777777" w:rsidTr="00316F1B">
        <w:tc>
          <w:tcPr>
            <w:tcW w:w="714" w:type="dxa"/>
            <w:vAlign w:val="center"/>
          </w:tcPr>
          <w:p w14:paraId="31556865" w14:textId="77777777" w:rsidR="009D5274" w:rsidRDefault="009D5274" w:rsidP="00316F1B">
            <w:pPr>
              <w:ind w:left="-108" w:right="-113"/>
              <w:jc w:val="center"/>
            </w:pPr>
            <w:r>
              <w:lastRenderedPageBreak/>
              <w:t>3.11</w:t>
            </w:r>
          </w:p>
        </w:tc>
        <w:tc>
          <w:tcPr>
            <w:tcW w:w="8364" w:type="dxa"/>
            <w:gridSpan w:val="3"/>
          </w:tcPr>
          <w:p w14:paraId="3492C5CE" w14:textId="77777777" w:rsidR="009D5274" w:rsidRPr="00BC4AA6" w:rsidRDefault="009D5274" w:rsidP="00316F1B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right="-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4A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AGANIA OGÓLNE.</w:t>
            </w:r>
          </w:p>
          <w:p w14:paraId="7DBB44E0" w14:textId="77777777" w:rsidR="009D5274" w:rsidRPr="00931175" w:rsidRDefault="009D5274" w:rsidP="00316F1B">
            <w:pPr>
              <w:spacing w:line="276" w:lineRule="auto"/>
              <w:ind w:left="-10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branie specjaln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ekkie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ać wymagania zasadnicz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 środków ochrony indywidualnej</w:t>
            </w:r>
            <w:r w:rsidR="007614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wierdzone deklaracją zgodności U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1ABEA5DB" w14:textId="77777777" w:rsidR="009D5274" w:rsidRDefault="009D5274" w:rsidP="009D5274">
      <w:pPr>
        <w:jc w:val="both"/>
      </w:pPr>
    </w:p>
    <w:p w14:paraId="1EED86BF" w14:textId="77777777" w:rsidR="00D3291D" w:rsidRPr="005A77F3" w:rsidRDefault="00D3291D" w:rsidP="00D3291D">
      <w:pPr>
        <w:jc w:val="both"/>
        <w:rPr>
          <w:b/>
          <w:bCs/>
        </w:rPr>
      </w:pPr>
      <w:r w:rsidRPr="005A77F3">
        <w:rPr>
          <w:b/>
        </w:rPr>
        <w:t>Wykaz rozmiarów i ich ilości w ramach zamówienia podstawowego</w:t>
      </w:r>
      <w:r w:rsidRPr="005A77F3">
        <w:rPr>
          <w:b/>
          <w:bCs/>
        </w:rPr>
        <w:t>:</w:t>
      </w:r>
    </w:p>
    <w:tbl>
      <w:tblPr>
        <w:tblW w:w="58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712"/>
        <w:gridCol w:w="993"/>
        <w:gridCol w:w="993"/>
        <w:gridCol w:w="993"/>
      </w:tblGrid>
      <w:tr w:rsidR="00DE7B9B" w:rsidRPr="0028062D" w14:paraId="4B0C66B5" w14:textId="77777777" w:rsidTr="001B2820">
        <w:trPr>
          <w:trHeight w:val="353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DDFD8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Wzrost: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5161E6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wód w klatce piersiowej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2574EB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wód pa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3655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748485A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E7B9B" w:rsidRPr="0028062D" w14:paraId="2C410282" w14:textId="77777777" w:rsidTr="001B2820">
        <w:trPr>
          <w:trHeight w:val="336"/>
        </w:trPr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5CD0891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67-170 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CE8236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61BCC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-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3435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996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E7B9B" w:rsidRPr="0028062D" w14:paraId="3C241572" w14:textId="77777777" w:rsidTr="001B2820">
        <w:trPr>
          <w:trHeight w:val="336"/>
        </w:trPr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A0819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57CDF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47665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EAC13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543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E7B9B" w:rsidRPr="0028062D" w14:paraId="47FD3D15" w14:textId="77777777" w:rsidTr="001B2820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57828A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-174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37D6F3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AEB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7FE9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8705FB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E7B9B" w:rsidRPr="0028062D" w14:paraId="7F5C5A47" w14:textId="77777777" w:rsidTr="001B2820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D32BB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238C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61D" w14:textId="77777777" w:rsidR="00DE7B9B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B1BA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DE238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E7B9B" w:rsidRPr="0028062D" w14:paraId="6B6F87E5" w14:textId="77777777" w:rsidTr="001B2820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5005121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-178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11DD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31F0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7982E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560E4D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E7B9B" w:rsidRPr="0028062D" w14:paraId="12CA8D1E" w14:textId="77777777" w:rsidTr="001B2820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BD59EC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84C7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-1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287" w14:textId="77777777" w:rsidR="00DE7B9B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46ED1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1BFD1F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E7B9B" w:rsidRPr="0028062D" w14:paraId="7C65CBE1" w14:textId="77777777" w:rsidTr="001B2820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F947F4D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-182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B125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22B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AA7D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D64018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E7B9B" w:rsidRPr="0028062D" w14:paraId="7B8D76B0" w14:textId="77777777" w:rsidTr="001B2820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4B7DFB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0124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9EB0" w14:textId="77777777" w:rsidR="00DE7B9B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1B342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6C558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E7B9B" w:rsidRPr="0028062D" w14:paraId="723A9BF4" w14:textId="77777777" w:rsidTr="001B2820">
        <w:trPr>
          <w:trHeight w:val="336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D0F4734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3-186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8D1A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7FB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-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65AB6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92BBC8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E7B9B" w:rsidRPr="0028062D" w14:paraId="72C9C780" w14:textId="77777777" w:rsidTr="001B2820">
        <w:trPr>
          <w:trHeight w:val="336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7DD79A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0170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55D" w14:textId="77777777" w:rsidR="00DE7B9B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74E68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57BBBA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E7B9B" w:rsidRPr="0028062D" w14:paraId="3B2AC097" w14:textId="77777777" w:rsidTr="001B2820">
        <w:trPr>
          <w:trHeight w:val="35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8025" w14:textId="77777777" w:rsidR="00DE7B9B" w:rsidRPr="0028062D" w:rsidRDefault="00DE7B9B" w:rsidP="001B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06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uma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504" w14:textId="77777777" w:rsidR="00DE7B9B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371AC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772" w14:textId="77777777" w:rsidR="00DE7B9B" w:rsidRPr="0028062D" w:rsidRDefault="00DE7B9B" w:rsidP="001B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7B4E5F18" w14:textId="77777777" w:rsidR="009D5274" w:rsidRDefault="009D5274" w:rsidP="009D5274">
      <w:pPr>
        <w:jc w:val="both"/>
        <w:rPr>
          <w:b/>
        </w:rPr>
      </w:pPr>
    </w:p>
    <w:p w14:paraId="08A30A3E" w14:textId="77777777" w:rsidR="009D5274" w:rsidRDefault="009D5274" w:rsidP="009D5274">
      <w:pPr>
        <w:jc w:val="both"/>
        <w:rPr>
          <w:rFonts w:ascii="Arial" w:hAnsi="Arial" w:cs="Arial"/>
          <w:sz w:val="20"/>
          <w:szCs w:val="20"/>
        </w:rPr>
      </w:pPr>
    </w:p>
    <w:p w14:paraId="71CC9D00" w14:textId="77777777" w:rsidR="00283AD0" w:rsidRPr="00507BA6" w:rsidRDefault="00283AD0" w:rsidP="009D5274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51AFF6D8" w14:textId="77777777" w:rsidR="009D5274" w:rsidRPr="00507BA6" w:rsidRDefault="009D5274" w:rsidP="009D5274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507BA6">
        <w:rPr>
          <w:rFonts w:ascii="Arial" w:hAnsi="Arial" w:cs="Arial"/>
          <w:b/>
          <w:i/>
          <w:color w:val="FF0000"/>
          <w:sz w:val="20"/>
          <w:szCs w:val="20"/>
          <w:u w:val="single"/>
        </w:rPr>
        <w:t>WYPEŁNIA WYKONAWCA:</w:t>
      </w:r>
    </w:p>
    <w:p w14:paraId="669DA165" w14:textId="77777777" w:rsidR="009D5274" w:rsidRPr="00507BA6" w:rsidRDefault="009D5274" w:rsidP="009D5274">
      <w:pPr>
        <w:jc w:val="both"/>
        <w:rPr>
          <w:rFonts w:ascii="Arial" w:hAnsi="Arial" w:cs="Arial"/>
          <w:sz w:val="20"/>
          <w:szCs w:val="20"/>
        </w:rPr>
      </w:pPr>
      <w:r w:rsidRPr="00507BA6">
        <w:rPr>
          <w:rFonts w:ascii="Arial" w:hAnsi="Arial" w:cs="Arial"/>
          <w:sz w:val="20"/>
          <w:szCs w:val="20"/>
        </w:rPr>
        <w:t>Oferowane ubrania specjalne lekkie (należy podać</w:t>
      </w:r>
      <w:r w:rsidR="00217D4E">
        <w:rPr>
          <w:rFonts w:ascii="Arial" w:hAnsi="Arial" w:cs="Arial"/>
          <w:sz w:val="20"/>
          <w:szCs w:val="20"/>
        </w:rPr>
        <w:t xml:space="preserve"> nazwę handlową) ..…………………………………… </w:t>
      </w:r>
      <w:r w:rsidRPr="00507BA6">
        <w:rPr>
          <w:rFonts w:ascii="Arial" w:hAnsi="Arial" w:cs="Arial"/>
          <w:sz w:val="20"/>
          <w:szCs w:val="20"/>
        </w:rPr>
        <w:t>zostaną wykonane zgodnie z wymaganiami i warunkami  podanymi przez Zamawiającego.</w:t>
      </w:r>
    </w:p>
    <w:p w14:paraId="4845933B" w14:textId="77777777" w:rsidR="00313840" w:rsidRDefault="00313840" w:rsidP="0031384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2"/>
      </w:tblGrid>
      <w:tr w:rsidR="00313840" w14:paraId="47B7886E" w14:textId="77777777" w:rsidTr="004606FE">
        <w:tc>
          <w:tcPr>
            <w:tcW w:w="3292" w:type="dxa"/>
          </w:tcPr>
          <w:p w14:paraId="302E1BB8" w14:textId="77777777" w:rsidR="00313840" w:rsidRPr="00507BA6" w:rsidRDefault="00313840" w:rsidP="00460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wykonawcy</w:t>
            </w:r>
          </w:p>
          <w:p w14:paraId="73EA4126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D250CD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72CE5F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63DCC3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192545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</w:tbl>
    <w:p w14:paraId="66F9BEEC" w14:textId="77777777" w:rsidR="002D24B8" w:rsidRDefault="002D24B8" w:rsidP="002D24B8">
      <w:pPr>
        <w:jc w:val="both"/>
        <w:rPr>
          <w:b/>
        </w:rPr>
      </w:pPr>
      <w:r>
        <w:rPr>
          <w:rFonts w:ascii="Arial" w:hAnsi="Arial" w:cs="Arial"/>
          <w:sz w:val="20"/>
          <w:szCs w:val="20"/>
        </w:rPr>
        <w:br w:type="column"/>
      </w:r>
      <w:r w:rsidR="000B44AB">
        <w:rPr>
          <w:b/>
        </w:rPr>
        <w:lastRenderedPageBreak/>
        <w:t>I.  Hełm strażacki – 8</w:t>
      </w:r>
      <w:r>
        <w:rPr>
          <w:b/>
        </w:rPr>
        <w:t xml:space="preserve"> szt.</w:t>
      </w:r>
    </w:p>
    <w:p w14:paraId="161E5135" w14:textId="77777777" w:rsidR="000B44AB" w:rsidRPr="00217D4E" w:rsidRDefault="000B44AB" w:rsidP="000B44AB">
      <w:pPr>
        <w:spacing w:after="0"/>
        <w:rPr>
          <w:rFonts w:eastAsia="Arial" w:cstheme="minorHAnsi"/>
          <w:szCs w:val="20"/>
          <w:lang w:eastAsia="pl-PL"/>
        </w:rPr>
      </w:pPr>
      <w:r w:rsidRPr="00217D4E">
        <w:rPr>
          <w:rFonts w:eastAsia="Arial" w:cstheme="minorHAnsi"/>
          <w:szCs w:val="20"/>
          <w:lang w:eastAsia="pl-PL"/>
        </w:rPr>
        <w:t>Hełm musi posiadać aktualne świadectwo dopuszczenia CNBOP-PIB</w:t>
      </w:r>
    </w:p>
    <w:p w14:paraId="241E2031" w14:textId="77777777" w:rsidR="002D24B8" w:rsidRDefault="002D24B8" w:rsidP="002D24B8">
      <w:pPr>
        <w:jc w:val="both"/>
        <w:rPr>
          <w:b/>
        </w:rPr>
      </w:pPr>
    </w:p>
    <w:p w14:paraId="32C5CBA6" w14:textId="77777777" w:rsidR="002D24B8" w:rsidRDefault="002D24B8" w:rsidP="002D24B8">
      <w:pPr>
        <w:spacing w:line="360" w:lineRule="auto"/>
        <w:jc w:val="both"/>
      </w:pPr>
      <w:r>
        <w:t>Hełm powinien spełniać wymagania normy PN-EN 443 dla typu B oraz klasyfikacji niskotemperaturowej dla temperatur – 20</w:t>
      </w:r>
      <w:r>
        <w:rPr>
          <w:vertAlign w:val="superscript"/>
        </w:rPr>
        <w:t>o</w:t>
      </w:r>
      <w:r>
        <w:t xml:space="preserve"> C i niższych.</w:t>
      </w:r>
    </w:p>
    <w:p w14:paraId="69225C98" w14:textId="77777777" w:rsidR="002D24B8" w:rsidRDefault="002D24B8" w:rsidP="002D24B8">
      <w:pPr>
        <w:spacing w:line="360" w:lineRule="auto"/>
        <w:jc w:val="both"/>
      </w:pPr>
      <w:r>
        <w:t>Skorupa hełmu powinna być gładka, bez ostrych załamań, boczna krawędź skorupy schodząca w kierunku uszu. Okres używalności skorupy hełmu – do technicznego zniszczenia. Hełm dostarczony z dedykowaną latarką zainstalowaną centralnie na jego skorupie. Hełm musi być koloru czerwonego z taśmami odblaskowymi, wyposażony w osłonę karku, okulary wewnętrzne  oraz przyłbicę. Osłona karku wykonana z tkaniny chroniąca kark (może również chronić szyję i krtań), wykonana z materiału spełniającego wymagania dla ubrań specjalnych w zakresie rozprzestrzeniania płomienia.</w:t>
      </w:r>
    </w:p>
    <w:p w14:paraId="66472362" w14:textId="77777777" w:rsidR="002D24B8" w:rsidRDefault="002D24B8" w:rsidP="002D24B8">
      <w:pPr>
        <w:spacing w:line="360" w:lineRule="auto"/>
        <w:jc w:val="both"/>
      </w:pPr>
    </w:p>
    <w:p w14:paraId="52256395" w14:textId="77777777" w:rsidR="002D24B8" w:rsidRDefault="002D24B8" w:rsidP="002D24B8">
      <w:pPr>
        <w:spacing w:line="360" w:lineRule="auto"/>
        <w:jc w:val="both"/>
      </w:pPr>
      <w:r>
        <w:t xml:space="preserve">Osłona oczu (okulary wewnętrzne), mocowane do hełmu wewnątrz skorupy, z możliwością opuszania i podnoszenia. Osłona oczu przezroczysta (transparentna).   </w:t>
      </w:r>
    </w:p>
    <w:p w14:paraId="7F6A2411" w14:textId="77777777" w:rsidR="002D24B8" w:rsidRDefault="002D24B8" w:rsidP="002D24B8">
      <w:pPr>
        <w:spacing w:line="360" w:lineRule="auto"/>
        <w:jc w:val="both"/>
      </w:pPr>
      <w:r>
        <w:t>Osłona twarzy (przyłbica), mocowana do hełmu wewnątrz skorupy, po opuszczeniu sięga, co najmniej do linii dolnej krawędzi ust użytkownika. Osłona twarzy transparentna.</w:t>
      </w:r>
    </w:p>
    <w:p w14:paraId="25F69152" w14:textId="77777777" w:rsidR="002D24B8" w:rsidRDefault="002D24B8" w:rsidP="002D24B8">
      <w:pPr>
        <w:spacing w:line="360" w:lineRule="auto"/>
        <w:jc w:val="both"/>
      </w:pPr>
      <w:r>
        <w:t>W celu zapewnienia komfortu, wygody oraz skuteczności, hełm musi posiadać regulowaną więźbę umożliwiająca dopasowanie do obwodu głowy ratownika oraz pasek podbródkowy umożliwiający ustabilizowanie i przyjęcie prawidłowej pozycji hełmu na głowie. Regulacja obwodu więźby realizowana poprzez pokrętło zainstalowane na tylnej części skorupy. Regulacja możliwa w rękawicach bojowych.</w:t>
      </w:r>
    </w:p>
    <w:p w14:paraId="7F31B50D" w14:textId="77777777" w:rsidR="002D24B8" w:rsidRDefault="002D24B8" w:rsidP="002D24B8">
      <w:pPr>
        <w:jc w:val="both"/>
        <w:rPr>
          <w:b/>
        </w:rPr>
      </w:pPr>
    </w:p>
    <w:p w14:paraId="30FBB1C1" w14:textId="77777777" w:rsidR="002D24B8" w:rsidRDefault="002D24B8" w:rsidP="002D24B8">
      <w:pPr>
        <w:spacing w:line="360" w:lineRule="auto"/>
        <w:jc w:val="both"/>
      </w:pPr>
      <w:r>
        <w:t>Rozmiar: uniwersalny</w:t>
      </w:r>
    </w:p>
    <w:p w14:paraId="42DF00AC" w14:textId="77777777" w:rsidR="00217D4E" w:rsidRPr="005A77F3" w:rsidRDefault="00217D4E" w:rsidP="00217D4E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5A77F3">
        <w:rPr>
          <w:rFonts w:ascii="Arial" w:hAnsi="Arial" w:cs="Arial"/>
          <w:b/>
          <w:i/>
          <w:color w:val="FF0000"/>
          <w:sz w:val="20"/>
          <w:szCs w:val="20"/>
          <w:u w:val="single"/>
        </w:rPr>
        <w:t>WYPEŁNIA WYKONAWCA:</w:t>
      </w:r>
    </w:p>
    <w:p w14:paraId="00298BDF" w14:textId="77777777" w:rsidR="00217D4E" w:rsidRPr="00A60F34" w:rsidRDefault="00217D4E" w:rsidP="00217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e hełmy (należy podać nazwę handlową) ..…………………………………………………         są zgodne z wymaganiami i warunkami  podanymi przez Zamawiają</w:t>
      </w:r>
      <w:r w:rsidRPr="00A60F34">
        <w:rPr>
          <w:rFonts w:ascii="Arial" w:hAnsi="Arial" w:cs="Arial"/>
          <w:sz w:val="20"/>
          <w:szCs w:val="20"/>
        </w:rPr>
        <w:t>cego</w:t>
      </w:r>
      <w:r>
        <w:rPr>
          <w:rFonts w:ascii="Arial" w:hAnsi="Arial" w:cs="Arial"/>
          <w:sz w:val="20"/>
          <w:szCs w:val="20"/>
        </w:rPr>
        <w:t>.</w:t>
      </w:r>
    </w:p>
    <w:p w14:paraId="54E7A521" w14:textId="77777777" w:rsidR="00313840" w:rsidRDefault="00313840" w:rsidP="0031384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2"/>
      </w:tblGrid>
      <w:tr w:rsidR="00313840" w14:paraId="314129BF" w14:textId="77777777" w:rsidTr="004606FE">
        <w:tc>
          <w:tcPr>
            <w:tcW w:w="3292" w:type="dxa"/>
          </w:tcPr>
          <w:p w14:paraId="55B6C8E4" w14:textId="77777777" w:rsidR="00313840" w:rsidRPr="00507BA6" w:rsidRDefault="00313840" w:rsidP="00460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wykonawcy</w:t>
            </w:r>
          </w:p>
          <w:p w14:paraId="6045BC40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3D2E4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CE6765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615D31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0EFEE" w14:textId="77777777" w:rsidR="00313840" w:rsidRDefault="00313840" w:rsidP="00460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</w:tc>
      </w:tr>
    </w:tbl>
    <w:p w14:paraId="2BEB4547" w14:textId="77777777" w:rsidR="002D24B8" w:rsidRDefault="002D24B8" w:rsidP="002D24B8">
      <w:pPr>
        <w:spacing w:line="360" w:lineRule="auto"/>
        <w:jc w:val="both"/>
        <w:rPr>
          <w:b/>
        </w:rPr>
      </w:pPr>
      <w:r>
        <w:br w:type="column"/>
      </w:r>
      <w:r>
        <w:rPr>
          <w:b/>
        </w:rPr>
        <w:lastRenderedPageBreak/>
        <w:t>II.  Kominiarka – 37 szt.</w:t>
      </w:r>
    </w:p>
    <w:p w14:paraId="7BCD73CE" w14:textId="77777777" w:rsidR="002D24B8" w:rsidRDefault="002D24B8" w:rsidP="002D24B8">
      <w:pPr>
        <w:jc w:val="both"/>
      </w:pPr>
      <w:r>
        <w:t>Sprzęt musi posiadać aktualne świadectwo dopuszczenia CNBOP-PIB</w:t>
      </w:r>
    </w:p>
    <w:p w14:paraId="13E09CD3" w14:textId="77777777" w:rsidR="002D24B8" w:rsidRDefault="002D24B8" w:rsidP="002D24B8">
      <w:pPr>
        <w:spacing w:line="360" w:lineRule="auto"/>
        <w:jc w:val="both"/>
      </w:pPr>
    </w:p>
    <w:p w14:paraId="2AED0F37" w14:textId="4B668891" w:rsidR="002D24B8" w:rsidRDefault="002D24B8" w:rsidP="002D24B8">
      <w:pPr>
        <w:spacing w:line="360" w:lineRule="auto"/>
        <w:jc w:val="both"/>
      </w:pPr>
      <w:r>
        <w:t xml:space="preserve">Kominiarki muszą spełniać wymagania PN-EN 13911. Kominiarka powinna chronić całą głowę, przylegając do chronionych części ciała, musi być wykonana z jednobarwnej dzianiny w odcieniu koloru żółtego/brązowego. Szwy kominiarki w wersji płaskiej zapewniające eliminację punktów nacisku pod hełmem. W przedniej części kominiarki powinien być wykonany jeden otwór na twarz odsłaniający oczy, nos i usta. Obrzeże otworu wykończone materiałem o strukturze ściągacza. Otwór na twarz </w:t>
      </w:r>
      <w:r w:rsidR="008B1584">
        <w:br/>
      </w:r>
      <w:r>
        <w:t xml:space="preserve">w kominiarce nie może ograniczać pola widoczności gwarantowanego przez wizjer maski aparatu oddechowego. </w:t>
      </w:r>
    </w:p>
    <w:p w14:paraId="636D6C2C" w14:textId="77777777" w:rsidR="002D24B8" w:rsidRDefault="002D24B8" w:rsidP="002D24B8">
      <w:pPr>
        <w:spacing w:line="360" w:lineRule="auto"/>
        <w:jc w:val="both"/>
      </w:pPr>
      <w:r>
        <w:t>Warstwa zewnętrzna wykonana w 100% z PBI Gold</w:t>
      </w:r>
    </w:p>
    <w:p w14:paraId="77DBC0DA" w14:textId="77777777" w:rsidR="002D24B8" w:rsidRDefault="002D24B8" w:rsidP="002D24B8">
      <w:pPr>
        <w:spacing w:line="360" w:lineRule="auto"/>
        <w:jc w:val="both"/>
      </w:pPr>
      <w:r>
        <w:t xml:space="preserve">Warstwa wewnętrzne wykonana w 100% z </w:t>
      </w:r>
      <w:proofErr w:type="spellStart"/>
      <w:r>
        <w:t>Kermel</w:t>
      </w:r>
      <w:proofErr w:type="spellEnd"/>
      <w:r>
        <w:t xml:space="preserve"> </w:t>
      </w:r>
      <w:proofErr w:type="spellStart"/>
      <w:r>
        <w:t>Lenzing</w:t>
      </w:r>
      <w:proofErr w:type="spellEnd"/>
    </w:p>
    <w:p w14:paraId="4482687A" w14:textId="77777777" w:rsidR="002D24B8" w:rsidRDefault="002D24B8" w:rsidP="002D24B8">
      <w:pPr>
        <w:spacing w:line="360" w:lineRule="auto"/>
        <w:jc w:val="both"/>
      </w:pPr>
      <w:r>
        <w:t>Gramatura warstwy zewnętrznej nie mniej niż 190 g/m</w:t>
      </w:r>
      <w:r>
        <w:rPr>
          <w:vertAlign w:val="superscript"/>
        </w:rPr>
        <w:t>2</w:t>
      </w:r>
    </w:p>
    <w:p w14:paraId="59EEDEC5" w14:textId="77777777" w:rsidR="002D24B8" w:rsidRDefault="002D24B8" w:rsidP="002D24B8">
      <w:pPr>
        <w:jc w:val="both"/>
      </w:pPr>
    </w:p>
    <w:p w14:paraId="3BE50C39" w14:textId="77777777" w:rsidR="002D24B8" w:rsidRDefault="002D24B8" w:rsidP="002D24B8">
      <w:pPr>
        <w:jc w:val="both"/>
        <w:rPr>
          <w:b/>
        </w:rPr>
      </w:pPr>
      <w:r>
        <w:t>Rozmiar: uniwersalny</w:t>
      </w:r>
    </w:p>
    <w:p w14:paraId="5D12CCAF" w14:textId="77777777" w:rsidR="009D5274" w:rsidRDefault="009D5274" w:rsidP="00C276FA">
      <w:pPr>
        <w:jc w:val="both"/>
        <w:rPr>
          <w:rFonts w:ascii="Arial" w:hAnsi="Arial" w:cs="Arial"/>
          <w:sz w:val="20"/>
          <w:szCs w:val="20"/>
        </w:rPr>
      </w:pPr>
    </w:p>
    <w:p w14:paraId="35433795" w14:textId="77777777" w:rsidR="00217D4E" w:rsidRDefault="00217D4E" w:rsidP="00C276FA">
      <w:pPr>
        <w:jc w:val="both"/>
        <w:rPr>
          <w:rFonts w:ascii="Arial" w:hAnsi="Arial" w:cs="Arial"/>
          <w:sz w:val="20"/>
          <w:szCs w:val="20"/>
        </w:rPr>
      </w:pPr>
    </w:p>
    <w:p w14:paraId="6EB81915" w14:textId="77777777" w:rsidR="00217D4E" w:rsidRPr="005A77F3" w:rsidRDefault="00217D4E" w:rsidP="00217D4E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5A77F3">
        <w:rPr>
          <w:rFonts w:ascii="Arial" w:hAnsi="Arial" w:cs="Arial"/>
          <w:b/>
          <w:i/>
          <w:color w:val="FF0000"/>
          <w:sz w:val="20"/>
          <w:szCs w:val="20"/>
          <w:u w:val="single"/>
        </w:rPr>
        <w:t>WYPEŁNIA WYKONAWCA:</w:t>
      </w:r>
    </w:p>
    <w:p w14:paraId="27A71F2F" w14:textId="77777777" w:rsidR="00217D4E" w:rsidRDefault="00217D4E" w:rsidP="00217D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e kominiarki (należy podać nazwę handlową) ..…………………………………………………         są zgodne z wymaganiami i warunkami  podanymi przez Zamawiają</w:t>
      </w:r>
      <w:r w:rsidRPr="00A60F34">
        <w:rPr>
          <w:rFonts w:ascii="Arial" w:hAnsi="Arial" w:cs="Arial"/>
          <w:sz w:val="20"/>
          <w:szCs w:val="20"/>
        </w:rPr>
        <w:t>cego</w:t>
      </w:r>
      <w:r>
        <w:rPr>
          <w:rFonts w:ascii="Arial" w:hAnsi="Arial" w:cs="Arial"/>
          <w:sz w:val="20"/>
          <w:szCs w:val="20"/>
        </w:rPr>
        <w:t>.</w:t>
      </w:r>
    </w:p>
    <w:p w14:paraId="51641EEC" w14:textId="77777777" w:rsidR="00313840" w:rsidRDefault="00313840" w:rsidP="00217D4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2"/>
      </w:tblGrid>
      <w:tr w:rsidR="00313840" w14:paraId="1D6604B9" w14:textId="77777777" w:rsidTr="00313840">
        <w:tc>
          <w:tcPr>
            <w:tcW w:w="3292" w:type="dxa"/>
          </w:tcPr>
          <w:p w14:paraId="09031D34" w14:textId="77777777" w:rsidR="00313840" w:rsidRPr="00507BA6" w:rsidRDefault="00313840" w:rsidP="0031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wykonawcy</w:t>
            </w:r>
          </w:p>
          <w:p w14:paraId="578402B8" w14:textId="77777777" w:rsidR="00313840" w:rsidRDefault="00313840" w:rsidP="00217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693AD6" w14:textId="77777777" w:rsidR="00313840" w:rsidRDefault="00313840" w:rsidP="00217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031676" w14:textId="77777777" w:rsidR="00313840" w:rsidRDefault="00313840" w:rsidP="00217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163F0" w14:textId="77777777" w:rsidR="00313840" w:rsidRDefault="00313840" w:rsidP="00217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3DB70" w14:textId="44B911B6" w:rsidR="00313840" w:rsidRDefault="00313840" w:rsidP="00217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</w:tbl>
    <w:p w14:paraId="6DCFE70D" w14:textId="77777777" w:rsidR="00313840" w:rsidRPr="00A60F34" w:rsidRDefault="00313840" w:rsidP="00217D4E">
      <w:pPr>
        <w:jc w:val="both"/>
        <w:rPr>
          <w:rFonts w:ascii="Arial" w:hAnsi="Arial" w:cs="Arial"/>
          <w:sz w:val="20"/>
          <w:szCs w:val="20"/>
        </w:rPr>
      </w:pPr>
    </w:p>
    <w:p w14:paraId="5BDFD741" w14:textId="77777777" w:rsidR="00313840" w:rsidRPr="00507BA6" w:rsidRDefault="00313840">
      <w:pPr>
        <w:jc w:val="right"/>
        <w:rPr>
          <w:rFonts w:ascii="Arial" w:hAnsi="Arial" w:cs="Arial"/>
          <w:sz w:val="20"/>
          <w:szCs w:val="20"/>
        </w:rPr>
      </w:pPr>
    </w:p>
    <w:sectPr w:rsidR="00313840" w:rsidRPr="00507BA6" w:rsidSect="007A40ED">
      <w:footerReference w:type="default" r:id="rId16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948C" w14:textId="77777777" w:rsidR="00723690" w:rsidRDefault="00723690" w:rsidP="00CD3609">
      <w:pPr>
        <w:spacing w:after="0" w:line="240" w:lineRule="auto"/>
      </w:pPr>
      <w:r>
        <w:separator/>
      </w:r>
    </w:p>
  </w:endnote>
  <w:endnote w:type="continuationSeparator" w:id="0">
    <w:p w14:paraId="0F274A7C" w14:textId="77777777" w:rsidR="00723690" w:rsidRDefault="00723690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229723"/>
      <w:docPartObj>
        <w:docPartGallery w:val="Page Numbers (Bottom of Page)"/>
        <w:docPartUnique/>
      </w:docPartObj>
    </w:sdtPr>
    <w:sdtContent>
      <w:p w14:paraId="3087FB57" w14:textId="77777777" w:rsidR="00B228A2" w:rsidRDefault="003138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BC1FF09" w14:textId="77777777" w:rsidR="00B228A2" w:rsidRDefault="00B22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B0BB5" w14:textId="77777777" w:rsidR="00723690" w:rsidRDefault="00723690" w:rsidP="00CD3609">
      <w:pPr>
        <w:spacing w:after="0" w:line="240" w:lineRule="auto"/>
      </w:pPr>
      <w:r>
        <w:separator/>
      </w:r>
    </w:p>
  </w:footnote>
  <w:footnote w:type="continuationSeparator" w:id="0">
    <w:p w14:paraId="67E2ABEC" w14:textId="77777777" w:rsidR="00723690" w:rsidRDefault="00723690" w:rsidP="00CD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2A44"/>
    <w:multiLevelType w:val="hybridMultilevel"/>
    <w:tmpl w:val="B3F0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6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45"/>
    <w:rsid w:val="00013E25"/>
    <w:rsid w:val="000372AE"/>
    <w:rsid w:val="00044C87"/>
    <w:rsid w:val="00052C75"/>
    <w:rsid w:val="00057C58"/>
    <w:rsid w:val="000666C2"/>
    <w:rsid w:val="000B1622"/>
    <w:rsid w:val="000B44AB"/>
    <w:rsid w:val="000C7279"/>
    <w:rsid w:val="000D3A80"/>
    <w:rsid w:val="000E1AD4"/>
    <w:rsid w:val="000F7676"/>
    <w:rsid w:val="0010111D"/>
    <w:rsid w:val="00105E4C"/>
    <w:rsid w:val="001155D3"/>
    <w:rsid w:val="001314BD"/>
    <w:rsid w:val="00142C3C"/>
    <w:rsid w:val="00146BD8"/>
    <w:rsid w:val="00151FF0"/>
    <w:rsid w:val="001551E3"/>
    <w:rsid w:val="00160268"/>
    <w:rsid w:val="00172245"/>
    <w:rsid w:val="00183F2F"/>
    <w:rsid w:val="001910AE"/>
    <w:rsid w:val="00192D2B"/>
    <w:rsid w:val="00197859"/>
    <w:rsid w:val="001A35C7"/>
    <w:rsid w:val="001A3F39"/>
    <w:rsid w:val="001B5630"/>
    <w:rsid w:val="001B5F67"/>
    <w:rsid w:val="001C7584"/>
    <w:rsid w:val="001F0551"/>
    <w:rsid w:val="001F41F2"/>
    <w:rsid w:val="00204F81"/>
    <w:rsid w:val="002076CF"/>
    <w:rsid w:val="0021061A"/>
    <w:rsid w:val="00217C13"/>
    <w:rsid w:val="00217D4E"/>
    <w:rsid w:val="00226BA6"/>
    <w:rsid w:val="00247496"/>
    <w:rsid w:val="00253FC0"/>
    <w:rsid w:val="00256E5C"/>
    <w:rsid w:val="00261BCA"/>
    <w:rsid w:val="00262342"/>
    <w:rsid w:val="002632B8"/>
    <w:rsid w:val="00274CAF"/>
    <w:rsid w:val="0027505C"/>
    <w:rsid w:val="00276D64"/>
    <w:rsid w:val="00277071"/>
    <w:rsid w:val="00283AD0"/>
    <w:rsid w:val="002B528C"/>
    <w:rsid w:val="002B6285"/>
    <w:rsid w:val="002C5F5C"/>
    <w:rsid w:val="002D24B8"/>
    <w:rsid w:val="002D288B"/>
    <w:rsid w:val="002F68A8"/>
    <w:rsid w:val="00303065"/>
    <w:rsid w:val="00303A00"/>
    <w:rsid w:val="00313840"/>
    <w:rsid w:val="003144C2"/>
    <w:rsid w:val="00316F1B"/>
    <w:rsid w:val="00317C7A"/>
    <w:rsid w:val="00323C18"/>
    <w:rsid w:val="00325228"/>
    <w:rsid w:val="00327CEF"/>
    <w:rsid w:val="0033629F"/>
    <w:rsid w:val="00340B1E"/>
    <w:rsid w:val="003646C5"/>
    <w:rsid w:val="00371830"/>
    <w:rsid w:val="00376A9A"/>
    <w:rsid w:val="00386D3C"/>
    <w:rsid w:val="0039248F"/>
    <w:rsid w:val="003A494E"/>
    <w:rsid w:val="004009CF"/>
    <w:rsid w:val="0040413B"/>
    <w:rsid w:val="004078E5"/>
    <w:rsid w:val="004368F9"/>
    <w:rsid w:val="0044563F"/>
    <w:rsid w:val="00453773"/>
    <w:rsid w:val="004566CA"/>
    <w:rsid w:val="004A2677"/>
    <w:rsid w:val="004B20D1"/>
    <w:rsid w:val="004B6F88"/>
    <w:rsid w:val="004C6FC2"/>
    <w:rsid w:val="004D0750"/>
    <w:rsid w:val="004D1594"/>
    <w:rsid w:val="004D4952"/>
    <w:rsid w:val="004E645F"/>
    <w:rsid w:val="00501039"/>
    <w:rsid w:val="00504A7C"/>
    <w:rsid w:val="00507BA6"/>
    <w:rsid w:val="00516DFB"/>
    <w:rsid w:val="005216C5"/>
    <w:rsid w:val="00525F58"/>
    <w:rsid w:val="00530DED"/>
    <w:rsid w:val="005534F2"/>
    <w:rsid w:val="00557A44"/>
    <w:rsid w:val="00571110"/>
    <w:rsid w:val="005908C4"/>
    <w:rsid w:val="005910E1"/>
    <w:rsid w:val="005A77F3"/>
    <w:rsid w:val="005B44FC"/>
    <w:rsid w:val="005C12C2"/>
    <w:rsid w:val="005D59C7"/>
    <w:rsid w:val="005E5699"/>
    <w:rsid w:val="005E61A5"/>
    <w:rsid w:val="00620A9F"/>
    <w:rsid w:val="00646ED3"/>
    <w:rsid w:val="006478A4"/>
    <w:rsid w:val="00673AEC"/>
    <w:rsid w:val="00684634"/>
    <w:rsid w:val="00692625"/>
    <w:rsid w:val="0069383D"/>
    <w:rsid w:val="006A2F40"/>
    <w:rsid w:val="006A6070"/>
    <w:rsid w:val="006C71B4"/>
    <w:rsid w:val="006D5300"/>
    <w:rsid w:val="006E11B7"/>
    <w:rsid w:val="00700975"/>
    <w:rsid w:val="00702706"/>
    <w:rsid w:val="00723690"/>
    <w:rsid w:val="00723E61"/>
    <w:rsid w:val="00742A97"/>
    <w:rsid w:val="00757DD4"/>
    <w:rsid w:val="007614A1"/>
    <w:rsid w:val="00761DE7"/>
    <w:rsid w:val="007673E2"/>
    <w:rsid w:val="0077459C"/>
    <w:rsid w:val="00776934"/>
    <w:rsid w:val="00782FD8"/>
    <w:rsid w:val="007A22F9"/>
    <w:rsid w:val="007A40ED"/>
    <w:rsid w:val="007A7D45"/>
    <w:rsid w:val="007B4EDC"/>
    <w:rsid w:val="007D33B2"/>
    <w:rsid w:val="007E3508"/>
    <w:rsid w:val="00805F11"/>
    <w:rsid w:val="0083534D"/>
    <w:rsid w:val="00843258"/>
    <w:rsid w:val="00855098"/>
    <w:rsid w:val="00863C78"/>
    <w:rsid w:val="00865E85"/>
    <w:rsid w:val="00880495"/>
    <w:rsid w:val="0089424B"/>
    <w:rsid w:val="008B1584"/>
    <w:rsid w:val="008B5BA3"/>
    <w:rsid w:val="008C3657"/>
    <w:rsid w:val="008E1FE7"/>
    <w:rsid w:val="008E7682"/>
    <w:rsid w:val="00903B3C"/>
    <w:rsid w:val="009073D8"/>
    <w:rsid w:val="00914EF8"/>
    <w:rsid w:val="009216A3"/>
    <w:rsid w:val="00923AA2"/>
    <w:rsid w:val="00931175"/>
    <w:rsid w:val="00932ADE"/>
    <w:rsid w:val="00935D62"/>
    <w:rsid w:val="009559C4"/>
    <w:rsid w:val="00960F34"/>
    <w:rsid w:val="00963F7E"/>
    <w:rsid w:val="009808B4"/>
    <w:rsid w:val="009836F6"/>
    <w:rsid w:val="00984845"/>
    <w:rsid w:val="009B3EC1"/>
    <w:rsid w:val="009B7582"/>
    <w:rsid w:val="009C6A5D"/>
    <w:rsid w:val="009D0339"/>
    <w:rsid w:val="009D1641"/>
    <w:rsid w:val="009D5274"/>
    <w:rsid w:val="009E58A5"/>
    <w:rsid w:val="00A100C4"/>
    <w:rsid w:val="00A176D4"/>
    <w:rsid w:val="00A27B87"/>
    <w:rsid w:val="00A33131"/>
    <w:rsid w:val="00A3315D"/>
    <w:rsid w:val="00A354F9"/>
    <w:rsid w:val="00A42016"/>
    <w:rsid w:val="00A52232"/>
    <w:rsid w:val="00A60F34"/>
    <w:rsid w:val="00AA000C"/>
    <w:rsid w:val="00AD7D94"/>
    <w:rsid w:val="00AF3638"/>
    <w:rsid w:val="00B07F90"/>
    <w:rsid w:val="00B20E26"/>
    <w:rsid w:val="00B228A2"/>
    <w:rsid w:val="00B35106"/>
    <w:rsid w:val="00B37140"/>
    <w:rsid w:val="00B37DD0"/>
    <w:rsid w:val="00B41787"/>
    <w:rsid w:val="00B56D62"/>
    <w:rsid w:val="00B630A9"/>
    <w:rsid w:val="00B6589C"/>
    <w:rsid w:val="00B67162"/>
    <w:rsid w:val="00B817D4"/>
    <w:rsid w:val="00B82774"/>
    <w:rsid w:val="00B83C22"/>
    <w:rsid w:val="00B853DD"/>
    <w:rsid w:val="00B9406D"/>
    <w:rsid w:val="00B95870"/>
    <w:rsid w:val="00B96226"/>
    <w:rsid w:val="00BB2EFD"/>
    <w:rsid w:val="00BB5F77"/>
    <w:rsid w:val="00BC4AA6"/>
    <w:rsid w:val="00BC4DF0"/>
    <w:rsid w:val="00BC68E2"/>
    <w:rsid w:val="00BD2911"/>
    <w:rsid w:val="00BD65BF"/>
    <w:rsid w:val="00BE59E6"/>
    <w:rsid w:val="00C2169D"/>
    <w:rsid w:val="00C276FA"/>
    <w:rsid w:val="00C8358F"/>
    <w:rsid w:val="00CB32DF"/>
    <w:rsid w:val="00CC58E4"/>
    <w:rsid w:val="00CD2386"/>
    <w:rsid w:val="00CD3609"/>
    <w:rsid w:val="00CE7D7F"/>
    <w:rsid w:val="00D15F66"/>
    <w:rsid w:val="00D24BC0"/>
    <w:rsid w:val="00D3291D"/>
    <w:rsid w:val="00D32AE6"/>
    <w:rsid w:val="00D40ED0"/>
    <w:rsid w:val="00D43AAC"/>
    <w:rsid w:val="00D55F4A"/>
    <w:rsid w:val="00D57931"/>
    <w:rsid w:val="00D61B8E"/>
    <w:rsid w:val="00D7678A"/>
    <w:rsid w:val="00D82D60"/>
    <w:rsid w:val="00DA2BDF"/>
    <w:rsid w:val="00DC5212"/>
    <w:rsid w:val="00DC6268"/>
    <w:rsid w:val="00DD76BC"/>
    <w:rsid w:val="00DE42BF"/>
    <w:rsid w:val="00DE7B9B"/>
    <w:rsid w:val="00E028DC"/>
    <w:rsid w:val="00E078F6"/>
    <w:rsid w:val="00E31CF2"/>
    <w:rsid w:val="00E37202"/>
    <w:rsid w:val="00E41025"/>
    <w:rsid w:val="00E423E2"/>
    <w:rsid w:val="00E51009"/>
    <w:rsid w:val="00E53EBC"/>
    <w:rsid w:val="00E604BA"/>
    <w:rsid w:val="00E63744"/>
    <w:rsid w:val="00E6660F"/>
    <w:rsid w:val="00E773EE"/>
    <w:rsid w:val="00E8356E"/>
    <w:rsid w:val="00EB4BC2"/>
    <w:rsid w:val="00EC57E0"/>
    <w:rsid w:val="00EC7DAF"/>
    <w:rsid w:val="00ED504B"/>
    <w:rsid w:val="00EE5646"/>
    <w:rsid w:val="00EF7AFF"/>
    <w:rsid w:val="00F37025"/>
    <w:rsid w:val="00F61F19"/>
    <w:rsid w:val="00F7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C117"/>
  <w15:docId w15:val="{27B604EC-0765-4473-BE9C-10718A8B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C762-008F-41C6-A944-B246F99E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Robert</dc:creator>
  <cp:keywords/>
  <dc:description/>
  <cp:lastModifiedBy>K.Szczęsny (KM Krosno)</cp:lastModifiedBy>
  <cp:revision>8</cp:revision>
  <cp:lastPrinted>2025-11-18T10:24:00Z</cp:lastPrinted>
  <dcterms:created xsi:type="dcterms:W3CDTF">2025-11-17T22:51:00Z</dcterms:created>
  <dcterms:modified xsi:type="dcterms:W3CDTF">2025-11-18T11:06:00Z</dcterms:modified>
</cp:coreProperties>
</file>